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4235" w:rsidP="00E27826" w:rsidRDefault="00294235" w14:paraId="47488A89" w14:textId="77777777">
      <w:pPr>
        <w:jc w:val="center"/>
        <w:rPr>
          <w:rFonts w:ascii="Calibri" w:hAnsi="Calibri"/>
          <w:b/>
          <w:sz w:val="40"/>
          <w:szCs w:val="40"/>
        </w:rPr>
      </w:pPr>
    </w:p>
    <w:p w:rsidR="001F13D4" w:rsidP="00E27826" w:rsidRDefault="00FF225B" w14:paraId="44F77D2A" w14:textId="77777777">
      <w:pPr>
        <w:jc w:val="center"/>
        <w:rPr>
          <w:rFonts w:ascii="Calibri" w:hAnsi="Calibri"/>
          <w:b/>
          <w:sz w:val="40"/>
          <w:szCs w:val="40"/>
        </w:rPr>
      </w:pPr>
      <w:r w:rsidRPr="4D4A5AAD" w:rsidR="00FF225B">
        <w:rPr>
          <w:rFonts w:ascii="Calibri" w:hAnsi="Calibri"/>
          <w:b w:val="1"/>
          <w:bCs w:val="1"/>
          <w:sz w:val="40"/>
          <w:szCs w:val="40"/>
        </w:rPr>
        <w:t>KUTSESTANDARD</w:t>
      </w:r>
    </w:p>
    <w:p w:rsidRPr="003307F0" w:rsidR="00561F57" w:rsidP="4D4A5AAD" w:rsidRDefault="00736B81" w14:paraId="65899477" w14:textId="286797C7">
      <w:pPr>
        <w:pStyle w:val="Normaallaad"/>
        <w:jc w:val="center"/>
        <w:rPr>
          <w:rFonts w:ascii="Calibri" w:hAnsi="Calibri" w:eastAsia="Times New Roman" w:cs="Times New Roman"/>
          <w:b w:val="1"/>
          <w:bCs w:val="1"/>
          <w:noProof w:val="0"/>
          <w:sz w:val="28"/>
          <w:szCs w:val="28"/>
          <w:lang w:val="et-EE"/>
        </w:rPr>
      </w:pPr>
      <w:r w:rsidRPr="5E1658C8" w:rsidR="60702294">
        <w:rPr>
          <w:rFonts w:ascii="Calibri" w:hAnsi="Calibri" w:eastAsia="Times New Roman" w:cs="Times New Roman"/>
          <w:b w:val="1"/>
          <w:bCs w:val="1"/>
          <w:noProof w:val="0"/>
          <w:color w:val="4F81BD" w:themeColor="accent1" w:themeTint="FF" w:themeShade="FF"/>
          <w:sz w:val="28"/>
          <w:szCs w:val="28"/>
          <w:lang w:val="et-EE"/>
        </w:rPr>
        <w:t>Veekäitlusoperaator, tase 5</w:t>
      </w:r>
    </w:p>
    <w:p w:rsidR="00FE70C3" w:rsidP="00DD297F" w:rsidRDefault="00FE70C3" w14:paraId="6A117BC2" w14:textId="77777777">
      <w:pPr>
        <w:rPr>
          <w:rFonts w:ascii="Calibri" w:hAnsi="Calibri"/>
          <w:b/>
          <w:color w:val="000000"/>
          <w:sz w:val="22"/>
          <w:szCs w:val="22"/>
        </w:rPr>
      </w:pPr>
    </w:p>
    <w:p w:rsidR="00FE70C3" w:rsidP="5E1658C8" w:rsidRDefault="00FE70C3" w14:paraId="3BC5BC36" w14:textId="5231AEF2">
      <w:pPr>
        <w:jc w:val="center"/>
        <w:rPr>
          <w:rFonts w:ascii="Calibri" w:hAnsi="Calibri"/>
          <w:b w:val="1"/>
          <w:bCs w:val="1"/>
          <w:color w:val="4F81BD" w:themeColor="accent1" w:themeTint="FF" w:themeShade="FF"/>
          <w:sz w:val="22"/>
          <w:szCs w:val="22"/>
        </w:rPr>
      </w:pPr>
      <w:r w:rsidRPr="5E1658C8" w:rsidR="209C914B">
        <w:rPr>
          <w:rFonts w:ascii="Calibri" w:hAnsi="Calibri"/>
          <w:b w:val="1"/>
          <w:bCs w:val="1"/>
          <w:color w:val="4F81BD" w:themeColor="accent1" w:themeTint="FF" w:themeShade="FF"/>
          <w:sz w:val="22"/>
          <w:szCs w:val="22"/>
        </w:rPr>
        <w:t>KAVAND</w:t>
      </w:r>
    </w:p>
    <w:p w:rsidR="006E1527" w:rsidP="001D30A4" w:rsidRDefault="006E1527" w14:paraId="38D4E279" w14:textId="77777777">
      <w:pPr>
        <w:ind w:left="-142"/>
        <w:rPr>
          <w:rFonts w:ascii="Calibri" w:hAnsi="Calibri"/>
          <w:sz w:val="22"/>
          <w:szCs w:val="22"/>
        </w:rPr>
      </w:pPr>
    </w:p>
    <w:tbl>
      <w:tblPr>
        <w:tblW w:w="946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4646"/>
        <w:gridCol w:w="1416"/>
        <w:gridCol w:w="3402"/>
      </w:tblGrid>
      <w:tr w:rsidRPr="000228B1" w:rsidR="007E059C" w:rsidTr="6551954E" w14:paraId="1AC6F6EC" w14:textId="77777777">
        <w:tc>
          <w:tcPr>
            <w:tcW w:w="6062" w:type="dxa"/>
            <w:gridSpan w:val="2"/>
            <w:tcMar/>
          </w:tcPr>
          <w:p w:rsidRPr="00AF7D6B" w:rsidR="007E059C" w:rsidP="00AF7D6B" w:rsidRDefault="008D7FD0" w14:paraId="5A011532" w14:textId="77777777">
            <w:pPr>
              <w:jc w:val="center"/>
              <w:rPr>
                <w:rFonts w:ascii="Calibri" w:hAnsi="Calibri"/>
                <w:b/>
                <w:sz w:val="32"/>
                <w:szCs w:val="32"/>
              </w:rPr>
            </w:pPr>
            <w:r w:rsidRPr="00AF7D6B">
              <w:rPr>
                <w:rFonts w:ascii="Calibri" w:hAnsi="Calibri"/>
                <w:b/>
                <w:sz w:val="32"/>
                <w:szCs w:val="32"/>
              </w:rPr>
              <w:t>Kutsenimetus</w:t>
            </w:r>
          </w:p>
        </w:tc>
        <w:tc>
          <w:tcPr>
            <w:tcW w:w="3402" w:type="dxa"/>
            <w:tcMar/>
          </w:tcPr>
          <w:p w:rsidRPr="00AF7D6B" w:rsidR="007E059C" w:rsidP="00AF7D6B" w:rsidRDefault="00132AED" w14:paraId="769705D0" w14:textId="77777777">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Pr="00294235" w:rsidR="008D7FD0">
              <w:rPr>
                <w:rFonts w:ascii="Calibri" w:hAnsi="Calibri"/>
                <w:b/>
              </w:rPr>
              <w:t>EKR</w:t>
            </w:r>
            <w:r w:rsidRPr="00294235">
              <w:rPr>
                <w:rFonts w:ascii="Calibri" w:hAnsi="Calibri"/>
                <w:b/>
              </w:rPr>
              <w:t>)</w:t>
            </w:r>
            <w:r w:rsidRPr="00294235" w:rsidR="008D7FD0">
              <w:rPr>
                <w:rFonts w:ascii="Calibri" w:hAnsi="Calibri"/>
                <w:b/>
              </w:rPr>
              <w:t xml:space="preserve"> tase</w:t>
            </w:r>
          </w:p>
        </w:tc>
      </w:tr>
      <w:tr w:rsidRPr="000228B1" w:rsidR="00576E64" w:rsidTr="6551954E" w14:paraId="441B4581" w14:textId="77777777">
        <w:tc>
          <w:tcPr>
            <w:tcW w:w="6062" w:type="dxa"/>
            <w:gridSpan w:val="2"/>
            <w:tcMar/>
          </w:tcPr>
          <w:p w:rsidRPr="00FE70C3" w:rsidR="00576E64" w:rsidP="5E1658C8" w:rsidRDefault="00576E64" w14:paraId="5DFB8709" w14:textId="3F206FA9">
            <w:pPr>
              <w:pStyle w:val="Normaallaad"/>
              <w:jc w:val="center"/>
              <w:rPr>
                <w:rFonts w:ascii="Arial" w:hAnsi="Arial" w:eastAsia="Arial" w:cs="Arial"/>
                <w:i w:val="1"/>
                <w:iCs w:val="1"/>
                <w:sz w:val="28"/>
                <w:szCs w:val="28"/>
              </w:rPr>
            </w:pPr>
            <w:r w:rsidRPr="5E1658C8" w:rsidR="0AFE9AB0">
              <w:rPr>
                <w:rFonts w:ascii="Arial" w:hAnsi="Arial" w:eastAsia="Arial" w:cs="Arial"/>
                <w:b w:val="0"/>
                <w:bCs w:val="0"/>
                <w:i w:val="1"/>
                <w:iCs w:val="1"/>
                <w:caps w:val="0"/>
                <w:smallCaps w:val="0"/>
                <w:strike w:val="0"/>
                <w:dstrike w:val="0"/>
                <w:noProof w:val="0"/>
                <w:color w:val="000000" w:themeColor="text1" w:themeTint="FF" w:themeShade="FF"/>
                <w:sz w:val="28"/>
                <w:szCs w:val="28"/>
                <w:u w:val="none"/>
                <w:lang w:val="et-EE"/>
              </w:rPr>
              <w:t>Veekäitlusoperaator</w:t>
            </w:r>
            <w:r w:rsidRPr="5E1658C8" w:rsidR="00576E64">
              <w:rPr>
                <w:rFonts w:ascii="Arial" w:hAnsi="Arial" w:eastAsia="Arial" w:cs="Arial"/>
                <w:i w:val="1"/>
                <w:iCs w:val="1"/>
                <w:sz w:val="28"/>
                <w:szCs w:val="28"/>
              </w:rPr>
              <w:t xml:space="preserve">, tase </w:t>
            </w:r>
            <w:r w:rsidRPr="5E1658C8" w:rsidR="2ED708D3">
              <w:rPr>
                <w:rFonts w:ascii="Arial" w:hAnsi="Arial" w:eastAsia="Arial" w:cs="Arial"/>
                <w:i w:val="1"/>
                <w:iCs w:val="1"/>
                <w:sz w:val="28"/>
                <w:szCs w:val="28"/>
              </w:rPr>
              <w:t>5</w:t>
            </w:r>
          </w:p>
        </w:tc>
        <w:tc>
          <w:tcPr>
            <w:tcW w:w="3402" w:type="dxa"/>
            <w:tcMar/>
          </w:tcPr>
          <w:p w:rsidRPr="00FE70C3" w:rsidR="00576E64" w:rsidP="5E1658C8" w:rsidRDefault="00576E64" w14:paraId="1578532B" w14:textId="77FD23D9">
            <w:pPr>
              <w:pStyle w:val="Normaallaad"/>
              <w:suppressLineNumbers w:val="0"/>
              <w:bidi w:val="0"/>
              <w:spacing w:before="0" w:beforeAutospacing="off" w:after="0" w:afterAutospacing="off" w:line="259" w:lineRule="auto"/>
              <w:ind w:left="0" w:right="0"/>
              <w:jc w:val="center"/>
              <w:rPr>
                <w:rFonts w:ascii="Arial" w:hAnsi="Arial" w:eastAsia="Arial" w:cs="Arial"/>
                <w:i w:val="1"/>
                <w:iCs w:val="1"/>
                <w:sz w:val="32"/>
                <w:szCs w:val="32"/>
              </w:rPr>
            </w:pPr>
            <w:r w:rsidRPr="5E1658C8" w:rsidR="2ED708D3">
              <w:rPr>
                <w:rFonts w:ascii="Arial" w:hAnsi="Arial" w:eastAsia="Arial" w:cs="Arial"/>
                <w:i w:val="1"/>
                <w:iCs w:val="1"/>
                <w:sz w:val="32"/>
                <w:szCs w:val="32"/>
              </w:rPr>
              <w:t>5</w:t>
            </w:r>
          </w:p>
        </w:tc>
      </w:tr>
    </w:tbl>
    <w:p w:rsidRPr="00AF7D6B" w:rsidR="00AF7D6B" w:rsidP="00AF7D6B" w:rsidRDefault="00AF7D6B" w14:paraId="551ECF52" w14:textId="77777777">
      <w:pPr>
        <w:rPr>
          <w:vanish/>
        </w:rPr>
      </w:pPr>
    </w:p>
    <w:p w:rsidR="003307F0" w:rsidP="003307F0" w:rsidRDefault="003307F0" w14:paraId="1A046923" w14:textId="77777777"/>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6"/>
        <w:gridCol w:w="4818"/>
      </w:tblGrid>
      <w:tr w:rsidRPr="00191A0E" w:rsidR="00736B81" w:rsidTr="5E1658C8" w14:paraId="24409948" w14:textId="77777777">
        <w:tc>
          <w:tcPr>
            <w:tcW w:w="9464" w:type="dxa"/>
            <w:gridSpan w:val="2"/>
            <w:tcBorders>
              <w:top w:val="single" w:color="auto" w:sz="4" w:space="0"/>
              <w:left w:val="single" w:color="auto" w:sz="4" w:space="0"/>
              <w:bottom w:val="single" w:color="auto" w:sz="4" w:space="0"/>
              <w:right w:val="single" w:color="auto" w:sz="4" w:space="0"/>
            </w:tcBorders>
            <w:tcMar/>
          </w:tcPr>
          <w:p w:rsidRPr="007650EA" w:rsidR="001C2E45" w:rsidP="00455165" w:rsidRDefault="00736B81" w14:paraId="36423038" w14:textId="05C79E46">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Pr="00191A0E" w:rsidR="00736B81" w:rsidTr="5E1658C8" w14:paraId="4016F1F2" w14:textId="77777777">
        <w:trPr>
          <w:trHeight w:val="270"/>
        </w:trPr>
        <w:tc>
          <w:tcPr>
            <w:tcW w:w="4646" w:type="dxa"/>
            <w:tcBorders>
              <w:top w:val="single" w:color="auto" w:sz="4" w:space="0"/>
              <w:left w:val="single" w:color="auto" w:sz="4" w:space="0"/>
              <w:bottom w:val="single" w:color="auto" w:sz="4" w:space="0"/>
              <w:right w:val="single" w:color="auto" w:sz="4" w:space="0"/>
            </w:tcBorders>
            <w:tcMar/>
          </w:tcPr>
          <w:p w:rsidRPr="002322A6" w:rsidR="00736B81" w:rsidP="00455165" w:rsidRDefault="00736B81" w14:paraId="5D4516D4" w14:textId="77777777">
            <w:pPr>
              <w:jc w:val="center"/>
              <w:rPr>
                <w:rFonts w:ascii="Calibri" w:hAnsi="Calibri"/>
                <w:b/>
                <w:sz w:val="22"/>
                <w:szCs w:val="22"/>
              </w:rPr>
            </w:pPr>
            <w:r>
              <w:rPr>
                <w:rFonts w:ascii="Calibri" w:hAnsi="Calibri"/>
                <w:b/>
                <w:sz w:val="22"/>
                <w:szCs w:val="22"/>
              </w:rPr>
              <w:t>Osakutse nimetus</w:t>
            </w:r>
          </w:p>
        </w:tc>
        <w:tc>
          <w:tcPr>
            <w:tcW w:w="4818" w:type="dxa"/>
            <w:tcBorders>
              <w:top w:val="single" w:color="auto" w:sz="4" w:space="0"/>
              <w:left w:val="single" w:color="auto" w:sz="4" w:space="0"/>
              <w:bottom w:val="single" w:color="auto" w:sz="4" w:space="0"/>
              <w:right w:val="single" w:color="auto" w:sz="4" w:space="0"/>
            </w:tcBorders>
            <w:tcMar/>
          </w:tcPr>
          <w:p w:rsidRPr="002322A6" w:rsidR="00736B81" w:rsidP="00455165" w:rsidRDefault="00736B81" w14:paraId="3E899B48" w14:textId="77777777">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Pr="00191A0E" w:rsidR="001C2E45" w:rsidTr="5E1658C8" w14:paraId="1277CFBF" w14:textId="77777777">
        <w:trPr>
          <w:trHeight w:val="270"/>
        </w:trPr>
        <w:tc>
          <w:tcPr>
            <w:tcW w:w="4646" w:type="dxa"/>
            <w:tcBorders>
              <w:top w:val="single" w:color="auto" w:sz="4" w:space="0"/>
              <w:left w:val="single" w:color="auto" w:sz="4" w:space="0"/>
              <w:bottom w:val="single" w:color="auto" w:sz="4" w:space="0"/>
              <w:right w:val="single" w:color="auto" w:sz="4" w:space="0"/>
            </w:tcBorders>
            <w:tcMar/>
          </w:tcPr>
          <w:p w:rsidRPr="002322A6" w:rsidR="001C2E45" w:rsidP="5E1658C8" w:rsidRDefault="001C2E45" w14:paraId="04936C33" w14:textId="58A0AA86">
            <w:pPr>
              <w:rPr>
                <w:rFonts w:ascii="Arial" w:hAnsi="Arial" w:eastAsia="Arial" w:cs="Arial"/>
                <w:b w:val="0"/>
                <w:bCs w:val="0"/>
                <w:noProof w:val="0"/>
                <w:sz w:val="22"/>
                <w:szCs w:val="22"/>
                <w:lang w:val="et-EE"/>
              </w:rPr>
            </w:pPr>
            <w:r w:rsidRPr="5E1658C8" w:rsidR="7A458645">
              <w:rPr>
                <w:rFonts w:ascii="Arial" w:hAnsi="Arial" w:eastAsia="Arial" w:cs="Arial"/>
                <w:b w:val="0"/>
                <w:bCs w:val="0"/>
                <w:i w:val="0"/>
                <w:iCs w:val="0"/>
                <w:caps w:val="0"/>
                <w:smallCaps w:val="0"/>
                <w:noProof w:val="0"/>
                <w:color w:val="000000" w:themeColor="text1" w:themeTint="FF" w:themeShade="FF"/>
                <w:sz w:val="22"/>
                <w:szCs w:val="22"/>
                <w:lang w:val="et-EE"/>
              </w:rPr>
              <w:t>Joogiveekäitleja, tase 5</w:t>
            </w:r>
          </w:p>
          <w:p w:rsidRPr="002322A6" w:rsidR="001C2E45" w:rsidP="5E1658C8" w:rsidRDefault="001C2E45" w14:paraId="4B4CB41E" w14:textId="3A0711B6">
            <w:pPr>
              <w:rPr>
                <w:rFonts w:ascii="Arial" w:hAnsi="Arial" w:eastAsia="Arial" w:cs="Arial"/>
                <w:b w:val="0"/>
                <w:bCs w:val="0"/>
                <w:sz w:val="22"/>
                <w:szCs w:val="22"/>
              </w:rPr>
            </w:pPr>
          </w:p>
        </w:tc>
        <w:tc>
          <w:tcPr>
            <w:tcW w:w="4818" w:type="dxa"/>
            <w:tcBorders>
              <w:top w:val="single" w:color="auto" w:sz="4" w:space="0"/>
              <w:left w:val="single" w:color="auto" w:sz="4" w:space="0"/>
              <w:bottom w:val="single" w:color="auto" w:sz="4" w:space="0"/>
              <w:right w:val="single" w:color="auto" w:sz="4" w:space="0"/>
            </w:tcBorders>
            <w:tcMar/>
          </w:tcPr>
          <w:p w:rsidRPr="002322A6" w:rsidR="001C2E45" w:rsidP="5E1658C8" w:rsidRDefault="001C2E45" w14:paraId="58A6CF9E" w14:textId="3008B840">
            <w:pPr>
              <w:jc w:val="center"/>
              <w:rPr>
                <w:rFonts w:ascii="Arial" w:hAnsi="Arial" w:eastAsia="Arial" w:cs="Arial"/>
                <w:b w:val="0"/>
                <w:bCs w:val="0"/>
                <w:i w:val="1"/>
                <w:iCs w:val="1"/>
                <w:sz w:val="22"/>
                <w:szCs w:val="22"/>
              </w:rPr>
            </w:pPr>
            <w:r w:rsidRPr="5E1658C8" w:rsidR="7A458645">
              <w:rPr>
                <w:rFonts w:ascii="Arial" w:hAnsi="Arial" w:eastAsia="Arial" w:cs="Arial"/>
                <w:b w:val="0"/>
                <w:bCs w:val="0"/>
                <w:i w:val="1"/>
                <w:iCs w:val="1"/>
                <w:sz w:val="22"/>
                <w:szCs w:val="22"/>
              </w:rPr>
              <w:t>5</w:t>
            </w:r>
          </w:p>
        </w:tc>
      </w:tr>
      <w:tr w:rsidRPr="00191A0E" w:rsidR="001C2E45" w:rsidTr="5E1658C8" w14:paraId="4AD870FC" w14:textId="77777777">
        <w:trPr>
          <w:trHeight w:val="270"/>
        </w:trPr>
        <w:tc>
          <w:tcPr>
            <w:tcW w:w="4646" w:type="dxa"/>
            <w:tcBorders>
              <w:top w:val="single" w:color="auto" w:sz="4" w:space="0"/>
              <w:left w:val="single" w:color="auto" w:sz="4" w:space="0"/>
              <w:right w:val="single" w:color="auto" w:sz="4" w:space="0"/>
            </w:tcBorders>
            <w:tcMar/>
          </w:tcPr>
          <w:p w:rsidRPr="002322A6" w:rsidR="001C2E45" w:rsidP="5E1658C8" w:rsidRDefault="001C2E45" w14:paraId="4DAF82AE" w14:textId="721F9C3D">
            <w:pPr>
              <w:rPr>
                <w:rFonts w:ascii="Arial" w:hAnsi="Arial" w:eastAsia="Arial" w:cs="Arial"/>
                <w:b w:val="0"/>
                <w:bCs w:val="0"/>
                <w:noProof w:val="0"/>
                <w:sz w:val="22"/>
                <w:szCs w:val="22"/>
                <w:lang w:val="et-EE"/>
              </w:rPr>
            </w:pPr>
            <w:r w:rsidRPr="5E1658C8" w:rsidR="7A458645">
              <w:rPr>
                <w:rFonts w:ascii="Arial" w:hAnsi="Arial" w:eastAsia="Arial" w:cs="Arial"/>
                <w:b w:val="0"/>
                <w:bCs w:val="0"/>
                <w:i w:val="0"/>
                <w:iCs w:val="0"/>
                <w:caps w:val="0"/>
                <w:smallCaps w:val="0"/>
                <w:noProof w:val="0"/>
                <w:color w:val="000000" w:themeColor="text1" w:themeTint="FF" w:themeShade="FF"/>
                <w:sz w:val="22"/>
                <w:szCs w:val="22"/>
                <w:lang w:val="et-EE"/>
              </w:rPr>
              <w:t>Reoveekäitleja, tase 5</w:t>
            </w:r>
          </w:p>
          <w:p w:rsidRPr="002322A6" w:rsidR="001C2E45" w:rsidP="5E1658C8" w:rsidRDefault="001C2E45" w14:paraId="196982B8" w14:textId="10341644">
            <w:pPr>
              <w:rPr>
                <w:rFonts w:ascii="Arial" w:hAnsi="Arial" w:eastAsia="Arial" w:cs="Arial"/>
                <w:b w:val="0"/>
                <w:bCs w:val="0"/>
                <w:sz w:val="22"/>
                <w:szCs w:val="22"/>
              </w:rPr>
            </w:pPr>
          </w:p>
        </w:tc>
        <w:tc>
          <w:tcPr>
            <w:tcW w:w="4818" w:type="dxa"/>
            <w:tcBorders>
              <w:top w:val="single" w:color="auto" w:sz="4" w:space="0"/>
              <w:left w:val="single" w:color="auto" w:sz="4" w:space="0"/>
              <w:right w:val="single" w:color="auto" w:sz="4" w:space="0"/>
            </w:tcBorders>
            <w:tcMar/>
          </w:tcPr>
          <w:p w:rsidRPr="002322A6" w:rsidR="001C2E45" w:rsidP="5E1658C8" w:rsidRDefault="001C2E45" w14:paraId="7FC88663" w14:textId="48A516E7">
            <w:pPr>
              <w:jc w:val="center"/>
              <w:rPr>
                <w:rFonts w:ascii="Arial" w:hAnsi="Arial" w:eastAsia="Arial" w:cs="Arial"/>
                <w:b w:val="0"/>
                <w:bCs w:val="0"/>
                <w:i w:val="1"/>
                <w:iCs w:val="1"/>
                <w:sz w:val="22"/>
                <w:szCs w:val="22"/>
              </w:rPr>
            </w:pPr>
            <w:r w:rsidRPr="5E1658C8" w:rsidR="7A458645">
              <w:rPr>
                <w:rFonts w:ascii="Arial" w:hAnsi="Arial" w:eastAsia="Arial" w:cs="Arial"/>
                <w:b w:val="0"/>
                <w:bCs w:val="0"/>
                <w:i w:val="1"/>
                <w:iCs w:val="1"/>
                <w:sz w:val="22"/>
                <w:szCs w:val="22"/>
              </w:rPr>
              <w:t>5</w:t>
            </w:r>
          </w:p>
        </w:tc>
      </w:tr>
    </w:tbl>
    <w:p w:rsidR="00294235" w:rsidP="00E27826" w:rsidRDefault="00E27826" w14:paraId="6C735879" w14:textId="77777777">
      <w:pPr>
        <w:jc w:val="center"/>
      </w:pPr>
      <w:r>
        <w:br w:type="page"/>
      </w:r>
    </w:p>
    <w:p w:rsidR="00996D46" w:rsidP="00E27826" w:rsidRDefault="00996D46" w14:paraId="20160D80" w14:textId="77777777">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rsidR="00996D46" w:rsidP="00996D46" w:rsidRDefault="00561F57" w14:paraId="09109E93" w14:textId="77777777">
      <w:pPr>
        <w:jc w:val="center"/>
        <w:rPr>
          <w:rFonts w:ascii="Calibri" w:hAnsi="Calibri"/>
          <w:b/>
          <w:color w:val="FF0000"/>
          <w:sz w:val="28"/>
          <w:szCs w:val="28"/>
        </w:rPr>
      </w:pPr>
      <w:r>
        <w:rPr>
          <w:rFonts w:ascii="Calibri" w:hAnsi="Calibri"/>
          <w:b/>
          <w:color w:val="FF0000"/>
          <w:sz w:val="28"/>
          <w:szCs w:val="28"/>
        </w:rPr>
        <w:t>TÖÖ KIRJELDUS</w:t>
      </w:r>
    </w:p>
    <w:p w:rsidR="00E861FA" w:rsidP="00E861FA" w:rsidRDefault="00E861FA" w14:paraId="5DA03448" w14:textId="77777777"/>
    <w:tbl>
      <w:tblPr>
        <w:tblW w:w="935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356"/>
      </w:tblGrid>
      <w:tr w:rsidR="00E861FA" w:rsidTr="5FAD7F77" w14:paraId="0EF09C38" w14:textId="77777777">
        <w:tc>
          <w:tcPr>
            <w:tcW w:w="9356" w:type="dxa"/>
            <w:shd w:val="clear" w:color="auto" w:fill="FFFFCC"/>
            <w:tcMar/>
          </w:tcPr>
          <w:p w:rsidRPr="00AF7D6B" w:rsidR="00E861FA" w:rsidP="00E861FA" w:rsidRDefault="00E861FA" w14:paraId="6602A7EA" w14:textId="1B559E53">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rsidTr="5FAD7F77" w14:paraId="3EB2C791" w14:textId="77777777">
        <w:tc>
          <w:tcPr>
            <w:tcW w:w="9356" w:type="dxa"/>
            <w:tcMar/>
          </w:tcPr>
          <w:p w:rsidRPr="0037756E" w:rsidR="003972FA" w:rsidP="5E1658C8" w:rsidRDefault="003972FA" w14:paraId="1632FDB6" w14:textId="1B1D40B6">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1"/>
                <w:bCs w:val="1"/>
                <w:i w:val="0"/>
                <w:iCs w:val="0"/>
                <w:caps w:val="0"/>
                <w:smallCaps w:val="0"/>
                <w:noProof w:val="0"/>
                <w:color w:val="000000" w:themeColor="text1" w:themeTint="FF" w:themeShade="FF"/>
                <w:sz w:val="22"/>
                <w:szCs w:val="22"/>
                <w:lang w:val="et-EE"/>
              </w:rPr>
              <w:t>Veekäitlusoperaator, tase 5</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xml:space="preserve"> käitab vee- ja kanalisatsioonisüsteeme ning jälgib ja juhib joogivee- ja reoveekäitlusega seotud protsesse vee-ettevõtetes, sh veekäitlus- ja reoveepuhastusjaamades.</w:t>
            </w:r>
          </w:p>
          <w:p w:rsidRPr="0037756E" w:rsidR="003972FA" w:rsidP="5E1658C8" w:rsidRDefault="003972FA" w14:paraId="7F9D7EBE" w14:textId="12B674D7">
            <w:pPr>
              <w:jc w:val="left"/>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Ta lahendab iseseisvalt igapäevase tööga seotud tehnilisi probleeme, tegutseb keerukates olukordades parimal võimalikul viisil ning vastutab oma töö tulemuste eest. Veekäitlusoperaator töötab iseseisvalt või meeskonnas ning võib vajadusel juhendada teisi töötajaid või juhtida meeskonna tööd.</w:t>
            </w:r>
          </w:p>
          <w:p w:rsidR="4D4A5AAD" w:rsidP="5E1658C8" w:rsidRDefault="4D4A5AAD" w14:paraId="78B74C0D" w14:textId="6E2D563E">
            <w:pPr>
              <w:jc w:val="left"/>
              <w:rPr>
                <w:rFonts w:ascii="Arial" w:hAnsi="Arial" w:eastAsia="Arial" w:cs="Arial"/>
                <w:b w:val="0"/>
                <w:bCs w:val="0"/>
                <w:i w:val="0"/>
                <w:iCs w:val="0"/>
                <w:caps w:val="0"/>
                <w:smallCaps w:val="0"/>
                <w:noProof w:val="0"/>
                <w:color w:val="000000" w:themeColor="text1" w:themeTint="FF" w:themeShade="FF"/>
                <w:sz w:val="22"/>
                <w:szCs w:val="22"/>
                <w:lang w:val="et-EE"/>
              </w:rPr>
            </w:pPr>
          </w:p>
          <w:p w:rsidRPr="0037756E" w:rsidR="003972FA" w:rsidP="5E1658C8" w:rsidRDefault="003972FA" w14:paraId="07632EFD" w14:textId="38336D77">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Osakutse selgitus</w:t>
            </w:r>
          </w:p>
          <w:p w:rsidRPr="0037756E" w:rsidR="003972FA" w:rsidP="5E1658C8" w:rsidRDefault="003972FA" w14:paraId="1A9FD018" w14:textId="576B208A">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1"/>
                <w:bCs w:val="1"/>
                <w:i w:val="0"/>
                <w:iCs w:val="0"/>
                <w:caps w:val="0"/>
                <w:smallCaps w:val="0"/>
                <w:noProof w:val="0"/>
                <w:color w:val="000000" w:themeColor="text1" w:themeTint="FF" w:themeShade="FF"/>
                <w:sz w:val="22"/>
                <w:szCs w:val="22"/>
                <w:lang w:val="et-EE"/>
              </w:rPr>
              <w:t>Joogiveekäitleja</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xml:space="preserve"> käitab joogiveesüsteeme ning jälgib ja juhib joogivee käitlemisega seotud protsesse vee-ettevõtetes.</w:t>
            </w:r>
          </w:p>
          <w:p w:rsidRPr="0037756E" w:rsidR="003972FA" w:rsidP="5E1658C8" w:rsidRDefault="003972FA" w14:paraId="1BEDB4A4" w14:textId="401848E6">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1"/>
                <w:bCs w:val="1"/>
                <w:i w:val="0"/>
                <w:iCs w:val="0"/>
                <w:caps w:val="0"/>
                <w:smallCaps w:val="0"/>
                <w:noProof w:val="0"/>
                <w:color w:val="000000" w:themeColor="text1" w:themeTint="FF" w:themeShade="FF"/>
                <w:sz w:val="22"/>
                <w:szCs w:val="22"/>
                <w:lang w:val="et-EE"/>
              </w:rPr>
              <w:t>Reoveekäitleja</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xml:space="preserve"> käitab kanalisatsioonisüsteeme ning jälgib ja juhib reovee käitlemisega seotud protsesse vee-ettevõtetes.</w:t>
            </w:r>
          </w:p>
          <w:p w:rsidRPr="0037756E" w:rsidR="003972FA" w:rsidP="5E1658C8" w:rsidRDefault="003972FA" w14:paraId="04608E0E" w14:textId="17A3B4DE">
            <w:pPr>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Pr="0037756E" w:rsidR="003972FA" w:rsidP="5E1658C8" w:rsidRDefault="003972FA" w14:paraId="2C37B319" w14:textId="28107D84">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Veekäitluse eesmärk on tagada nõuetele vastav ja kvaliteetne joogiveevarustus, reo- ja sademevee kogumine, ärajuhtimine ning puhastamine, sh setete käitlemine, et kaitsta inimeste tervist, tagada ohutus ja hoida keskkonda.</w:t>
            </w:r>
          </w:p>
          <w:p w:rsidRPr="0037756E" w:rsidR="003972FA" w:rsidP="5E1658C8" w:rsidRDefault="003972FA" w14:paraId="09DA3E37" w14:textId="6D048F10">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xml:space="preserve">Töö toimub </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sise</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ja välitingimustes ning võib olla vahetustega. Tööga kaasneb vastutus vee- ja kanalisatsioonisüsteemide toimimise eest ning häirete korral tuleb reageerida viivitamatult.</w:t>
            </w:r>
          </w:p>
          <w:p w:rsidRPr="0037756E" w:rsidR="003972FA" w:rsidP="5E1658C8" w:rsidRDefault="003972FA" w14:paraId="5767289E" w14:textId="7AF3CF72">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Töö eeldab ohutusnõuete järgimist ja isikukaitsevahendite kasutamist. Töötsoonis võib esineda uppumis- ja plahvatusohtu, müra, vibratsiooni ja niiskust ning kokkupuudet toksiliste ainete ja bioloogiliste ohuteguritega. Vajadusel tuleb töötada kõrgustes ja kinnistes kitsastes ruumides.</w:t>
            </w:r>
          </w:p>
          <w:p w:rsidRPr="0037756E" w:rsidR="003972FA" w:rsidP="5E1658C8" w:rsidRDefault="003972FA" w14:paraId="67033E69" w14:textId="24921279">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Veega varustamine ja kanalisatsioon on elutähtsad teenused, mistõttu võivad veekäitlusoperaatoritele eriolukordades kehtida erisused töökorralduses ja tööajas.</w:t>
            </w:r>
          </w:p>
          <w:p w:rsidRPr="0037756E" w:rsidR="003972FA" w:rsidP="5E1658C8" w:rsidRDefault="003972FA" w14:paraId="475682A8" w14:textId="2FD8C6A9">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Uuenenud joogiveedirektiiv näeb ette joogiveevarustuse riskipõhise käsitluse, mis hõlmab veehaarde ja veevarustussüsteemi riskihindamist ning riskijuhtimise meetmete rakendamist.</w:t>
            </w:r>
          </w:p>
          <w:p w:rsidRPr="0037756E" w:rsidR="003972FA" w:rsidP="5E1658C8" w:rsidRDefault="003972FA" w14:paraId="5E0D4C01" w14:textId="5A80C5A5">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Töövahenditena kasutatakse erinevaid tööriistu, elektriseadmeid, protsesside jälgimis- ja mõõteseadmeid, arvutit, isikukaitsevahendeid ning sõidu- ja transpordivahendeid.</w:t>
            </w:r>
          </w:p>
          <w:p w:rsidRPr="0037756E" w:rsidR="003972FA" w:rsidP="5E1658C8" w:rsidRDefault="003972FA" w14:paraId="54946D0F" w14:textId="002923FB">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Veekäitlusoperaatori tööülesanded sõltuvad ettevõtte suurusest ja kasutatavast tehnoloogiast. Väiksemates ettevõtetes võivad tööülesanded hõlmata kogu joogivee- ja reoveekäitluse protsessi, suuremates ettevõtetes on tööülesanded tavaliselt jaotatud erinevate operaatorite vahel.</w:t>
            </w:r>
          </w:p>
          <w:p w:rsidRPr="0037756E" w:rsidR="003972FA" w:rsidP="5E1658C8" w:rsidRDefault="003972FA" w14:paraId="2D8032EB" w14:textId="6B09B97E">
            <w:pPr>
              <w:jc w:val="left"/>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Töö eeldab vastutusvõimet, püsivust, pingetaluvust, tasakaalukust, füüsilist vastupidavust, kohanemisvõimet ning analüüsi- ja otsustusvõimet.</w:t>
            </w:r>
          </w:p>
          <w:p w:rsidR="4D4A5AAD" w:rsidP="5E1658C8" w:rsidRDefault="4D4A5AAD" w14:paraId="06FCD583" w14:textId="78D98417">
            <w:pPr>
              <w:jc w:val="left"/>
              <w:rPr>
                <w:rFonts w:ascii="Arial" w:hAnsi="Arial" w:eastAsia="Arial" w:cs="Arial"/>
                <w:b w:val="0"/>
                <w:bCs w:val="0"/>
                <w:i w:val="0"/>
                <w:iCs w:val="0"/>
                <w:caps w:val="0"/>
                <w:smallCaps w:val="0"/>
                <w:noProof w:val="0"/>
                <w:color w:val="000000" w:themeColor="text1" w:themeTint="FF" w:themeShade="FF"/>
                <w:sz w:val="22"/>
                <w:szCs w:val="22"/>
                <w:lang w:val="et-EE"/>
              </w:rPr>
            </w:pPr>
          </w:p>
          <w:p w:rsidRPr="0037756E" w:rsidR="003972FA" w:rsidP="5E1658C8" w:rsidRDefault="003972FA" w14:paraId="52124D30" w14:textId="24090EC7">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6DEA4238">
              <w:rPr>
                <w:rFonts w:ascii="Arial" w:hAnsi="Arial" w:eastAsia="Arial" w:cs="Arial"/>
                <w:b w:val="1"/>
                <w:bCs w:val="1"/>
                <w:i w:val="0"/>
                <w:iCs w:val="0"/>
                <w:caps w:val="0"/>
                <w:smallCaps w:val="0"/>
                <w:noProof w:val="0"/>
                <w:color w:val="000000" w:themeColor="text1" w:themeTint="FF" w:themeShade="FF"/>
                <w:sz w:val="22"/>
                <w:szCs w:val="22"/>
                <w:lang w:val="et-EE"/>
              </w:rPr>
              <w:t>*</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Kutsestandardis kasutatava termini</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xml:space="preserve"> </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joogiveekäitlus“</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xml:space="preserve"> os</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ad on veehaare, veekäitlusjaam ja veejaotusvõrk.</w:t>
            </w:r>
          </w:p>
          <w:p w:rsidRPr="0037756E" w:rsidR="003972FA" w:rsidP="5E1658C8" w:rsidRDefault="003972FA" w14:paraId="5E73756F" w14:textId="279181DB">
            <w:pPr>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0276F21E">
              <w:rPr>
                <w:rFonts w:ascii="Arial" w:hAnsi="Arial" w:eastAsia="Arial" w:cs="Arial"/>
                <w:b w:val="0"/>
                <w:bCs w:val="0"/>
                <w:i w:val="0"/>
                <w:iCs w:val="0"/>
                <w:caps w:val="0"/>
                <w:smallCaps w:val="0"/>
                <w:noProof w:val="0"/>
                <w:color w:val="000000" w:themeColor="text1" w:themeTint="FF" w:themeShade="FF"/>
                <w:sz w:val="22"/>
                <w:szCs w:val="22"/>
                <w:lang w:val="et-EE"/>
              </w:rPr>
              <w:t>*</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Kutsestandardis kasutatava termini</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xml:space="preserve"> </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reoveekäitlus“</w:t>
            </w: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 xml:space="preserve"> osad on kanalisatsioonisüsteem ja reoveekäitlusjaam.</w:t>
            </w:r>
          </w:p>
          <w:p w:rsidRPr="0037756E" w:rsidR="003972FA" w:rsidP="5E1658C8" w:rsidRDefault="003972FA" w14:paraId="6C262A82" w14:textId="76051EBD">
            <w:pPr>
              <w:pStyle w:val="Normaallaad"/>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Pr="0037756E" w:rsidR="003972FA" w:rsidP="5E1658C8" w:rsidRDefault="003972FA" w14:paraId="509ED424" w14:textId="05042428">
            <w:pPr>
              <w:jc w:val="left"/>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Lähedased kutsed:</w:t>
            </w:r>
          </w:p>
          <w:p w:rsidRPr="0037756E" w:rsidR="003972FA" w:rsidP="5E1658C8" w:rsidRDefault="003972FA" w14:paraId="24EF80A3" w14:textId="538E4884">
            <w:pPr>
              <w:jc w:val="left"/>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biogaasijaama operaator, tase 5;</w:t>
            </w:r>
          </w:p>
          <w:p w:rsidRPr="0037756E" w:rsidR="003972FA" w:rsidP="5E1658C8" w:rsidRDefault="003972FA" w14:paraId="12C5BFF0" w14:textId="2AA6EAD8">
            <w:pPr>
              <w:jc w:val="left"/>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keemiaprotsesside operaator, tase 4;</w:t>
            </w:r>
          </w:p>
          <w:p w:rsidRPr="0037756E" w:rsidR="003972FA" w:rsidP="5E1658C8" w:rsidRDefault="003972FA" w14:paraId="5C9441F2" w14:textId="33A199D4">
            <w:pPr>
              <w:jc w:val="left"/>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1177AE73">
              <w:rPr>
                <w:rFonts w:ascii="Arial" w:hAnsi="Arial" w:eastAsia="Arial" w:cs="Arial"/>
                <w:b w:val="0"/>
                <w:bCs w:val="0"/>
                <w:i w:val="0"/>
                <w:iCs w:val="0"/>
                <w:caps w:val="0"/>
                <w:smallCaps w:val="0"/>
                <w:noProof w:val="0"/>
                <w:color w:val="000000" w:themeColor="text1" w:themeTint="FF" w:themeShade="FF"/>
                <w:sz w:val="22"/>
                <w:szCs w:val="22"/>
                <w:lang w:val="et-EE"/>
              </w:rPr>
              <w:t>keemiaprotsesside operaator, tase 5.</w:t>
            </w:r>
          </w:p>
        </w:tc>
      </w:tr>
      <w:tr w:rsidR="5E1658C8" w:rsidTr="5FAD7F77" w14:paraId="288BBDAF">
        <w:trPr>
          <w:trHeight w:val="405"/>
        </w:trPr>
        <w:tc>
          <w:tcPr>
            <w:tcW w:w="9356" w:type="dxa"/>
            <w:tcMar/>
          </w:tcPr>
          <w:p w:rsidR="0EA51D9B" w:rsidP="5E1658C8" w:rsidRDefault="0EA51D9B" w14:paraId="6F278770" w14:textId="61E56AE4">
            <w:pPr>
              <w:pStyle w:val="Normaallaad"/>
              <w:suppressLineNumbers w:val="0"/>
              <w:bidi w:val="0"/>
              <w:spacing w:before="0" w:beforeAutospacing="off" w:after="0" w:afterAutospacing="off" w:line="259" w:lineRule="auto"/>
              <w:ind w:left="0" w:right="0"/>
              <w:jc w:val="left"/>
              <w:rPr>
                <w:rFonts w:ascii="Arial" w:hAnsi="Arial" w:eastAsia="Arial" w:cs="Arial"/>
                <w:b w:val="0"/>
                <w:bCs w:val="0"/>
                <w:color w:val="C00000"/>
                <w:sz w:val="22"/>
                <w:szCs w:val="22"/>
              </w:rPr>
            </w:pPr>
            <w:r w:rsidRPr="5E1658C8" w:rsidR="0EA51D9B">
              <w:rPr>
                <w:rFonts w:ascii="Arial" w:hAnsi="Arial" w:eastAsia="Arial" w:cs="Arial"/>
                <w:b w:val="0"/>
                <w:bCs w:val="0"/>
                <w:color w:val="C00000"/>
                <w:sz w:val="22"/>
                <w:szCs w:val="22"/>
              </w:rPr>
              <w:t>Kommentaarid:</w:t>
            </w:r>
          </w:p>
        </w:tc>
      </w:tr>
      <w:tr w:rsidR="00116699" w:rsidTr="5FAD7F77" w14:paraId="3EB93FC6" w14:textId="77777777">
        <w:trPr>
          <w:trHeight w:val="405"/>
        </w:trPr>
        <w:tc>
          <w:tcPr>
            <w:tcW w:w="9356" w:type="dxa"/>
            <w:shd w:val="clear" w:color="auto" w:fill="FFFFCC"/>
            <w:tcMar/>
          </w:tcPr>
          <w:p w:rsidRPr="00AF7D6B" w:rsidR="00116699" w:rsidP="5E1658C8" w:rsidRDefault="00116699" w14:paraId="4E08B29E" w14:textId="17081374">
            <w:pPr>
              <w:rPr>
                <w:rFonts w:ascii="Arial" w:hAnsi="Arial" w:eastAsia="Arial" w:cs="Arial"/>
                <w:b w:val="1"/>
                <w:bCs w:val="1"/>
                <w:sz w:val="22"/>
                <w:szCs w:val="22"/>
              </w:rPr>
            </w:pPr>
            <w:r w:rsidRPr="5E1658C8" w:rsidR="11281FDD">
              <w:rPr>
                <w:rFonts w:ascii="Arial" w:hAnsi="Arial" w:eastAsia="Arial" w:cs="Arial"/>
                <w:b w:val="1"/>
                <w:bCs w:val="1"/>
                <w:sz w:val="22"/>
                <w:szCs w:val="22"/>
              </w:rPr>
              <w:t>A.</w:t>
            </w:r>
            <w:r w:rsidRPr="5E1658C8" w:rsidR="630A8F11">
              <w:rPr>
                <w:rFonts w:ascii="Arial" w:hAnsi="Arial" w:eastAsia="Arial" w:cs="Arial"/>
                <w:b w:val="1"/>
                <w:bCs w:val="1"/>
                <w:sz w:val="22"/>
                <w:szCs w:val="22"/>
              </w:rPr>
              <w:t>2</w:t>
            </w:r>
            <w:r w:rsidRPr="5E1658C8" w:rsidR="55ABD309">
              <w:rPr>
                <w:rFonts w:ascii="Arial" w:hAnsi="Arial" w:eastAsia="Arial" w:cs="Arial"/>
                <w:b w:val="1"/>
                <w:bCs w:val="1"/>
                <w:sz w:val="22"/>
                <w:szCs w:val="22"/>
              </w:rPr>
              <w:t>.</w:t>
            </w:r>
            <w:r w:rsidRPr="5E1658C8" w:rsidR="11281FDD">
              <w:rPr>
                <w:rFonts w:ascii="Arial" w:hAnsi="Arial" w:eastAsia="Arial" w:cs="Arial"/>
                <w:b w:val="1"/>
                <w:bCs w:val="1"/>
                <w:sz w:val="22"/>
                <w:szCs w:val="22"/>
              </w:rPr>
              <w:t xml:space="preserve"> Tööosad</w:t>
            </w:r>
          </w:p>
        </w:tc>
      </w:tr>
      <w:tr w:rsidR="0C22BCAB" w:rsidTr="5FAD7F77" w14:paraId="2E5F3BA7">
        <w:trPr>
          <w:trHeight w:val="300"/>
        </w:trPr>
        <w:tc>
          <w:tcPr>
            <w:tcW w:w="9356" w:type="dxa"/>
            <w:tcMar/>
          </w:tcPr>
          <w:p w:rsidR="2844F702" w:rsidP="5E1658C8" w:rsidRDefault="2844F702" w14:paraId="7908C838" w14:textId="63036451">
            <w:pPr>
              <w:pStyle w:val="Normaallaad"/>
              <w:rPr>
                <w:rFonts w:ascii="Arial" w:hAnsi="Arial" w:eastAsia="Arial" w:cs="Arial"/>
                <w:b w:val="1"/>
                <w:bCs w:val="1"/>
                <w:i w:val="0"/>
                <w:iCs w:val="0"/>
                <w:caps w:val="0"/>
                <w:smallCaps w:val="0"/>
                <w:noProof w:val="0"/>
                <w:color w:val="000000" w:themeColor="text1" w:themeTint="FF" w:themeShade="FF"/>
                <w:sz w:val="22"/>
                <w:szCs w:val="22"/>
                <w:lang w:val="et-EE"/>
              </w:rPr>
            </w:pPr>
            <w:r w:rsidRPr="5E1658C8" w:rsidR="537D3FE5">
              <w:rPr>
                <w:rFonts w:ascii="Arial" w:hAnsi="Arial" w:eastAsia="Arial" w:cs="Arial"/>
                <w:b w:val="1"/>
                <w:bCs w:val="1"/>
                <w:i w:val="0"/>
                <w:iCs w:val="0"/>
                <w:caps w:val="0"/>
                <w:smallCaps w:val="0"/>
                <w:noProof w:val="0"/>
                <w:color w:val="000000" w:themeColor="text1" w:themeTint="FF" w:themeShade="FF"/>
                <w:sz w:val="22"/>
                <w:szCs w:val="22"/>
                <w:lang w:val="et-EE"/>
              </w:rPr>
              <w:t>Kohustuslikud tööosad</w:t>
            </w:r>
          </w:p>
        </w:tc>
      </w:tr>
      <w:tr w:rsidR="00116699" w:rsidTr="5FAD7F77" w14:paraId="2F5EA121" w14:textId="77777777">
        <w:tc>
          <w:tcPr>
            <w:tcW w:w="9356" w:type="dxa"/>
            <w:tcMar/>
          </w:tcPr>
          <w:p w:rsidRPr="00391E74" w:rsidR="00116699" w:rsidP="5E1658C8" w:rsidRDefault="00116699" w14:paraId="710357C2" w14:textId="38F6682B">
            <w:pPr>
              <w:pStyle w:val="Normaallaad"/>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37D3FE5">
              <w:rPr>
                <w:rFonts w:ascii="Arial" w:hAnsi="Arial" w:eastAsia="Arial" w:cs="Arial"/>
                <w:b w:val="0"/>
                <w:bCs w:val="0"/>
                <w:i w:val="0"/>
                <w:iCs w:val="0"/>
                <w:caps w:val="0"/>
                <w:smallCaps w:val="0"/>
                <w:noProof w:val="0"/>
                <w:color w:val="000000" w:themeColor="text1" w:themeTint="FF" w:themeShade="FF"/>
                <w:sz w:val="22"/>
                <w:szCs w:val="22"/>
                <w:lang w:val="et-EE"/>
              </w:rPr>
              <w:t>A.2.1. Protsesside jälgimine, juhtimine, optimeerimine ja aruandlus</w:t>
            </w:r>
          </w:p>
          <w:p w:rsidRPr="00391E74" w:rsidR="00116699" w:rsidP="5E1658C8" w:rsidRDefault="00116699" w14:paraId="084D3CF1" w14:textId="594D94EB">
            <w:pPr>
              <w:pStyle w:val="Normaallaad"/>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37D3FE5">
              <w:rPr>
                <w:rFonts w:ascii="Arial" w:hAnsi="Arial" w:eastAsia="Arial" w:cs="Arial"/>
                <w:b w:val="0"/>
                <w:bCs w:val="0"/>
                <w:i w:val="0"/>
                <w:iCs w:val="0"/>
                <w:caps w:val="0"/>
                <w:smallCaps w:val="0"/>
                <w:noProof w:val="0"/>
                <w:color w:val="000000" w:themeColor="text1" w:themeTint="FF" w:themeShade="FF"/>
                <w:sz w:val="22"/>
                <w:szCs w:val="22"/>
                <w:lang w:val="et-EE"/>
              </w:rPr>
              <w:t>A.2.2. Seadmete- ja süsteemide korrashoid</w:t>
            </w:r>
          </w:p>
          <w:p w:rsidRPr="00391E74" w:rsidR="00116699" w:rsidP="5E1658C8" w:rsidRDefault="00116699" w14:paraId="26B3C8DD" w14:textId="47C26DF6">
            <w:pPr>
              <w:pStyle w:val="Normaallaad"/>
              <w:rPr>
                <w:rFonts w:ascii="Arial" w:hAnsi="Arial" w:eastAsia="Arial" w:cs="Arial"/>
                <w:b w:val="1"/>
                <w:bCs w:val="1"/>
                <w:i w:val="1"/>
                <w:iCs w:val="1"/>
                <w:caps w:val="0"/>
                <w:smallCaps w:val="0"/>
                <w:noProof w:val="0"/>
                <w:color w:val="000000" w:themeColor="text1" w:themeTint="FF" w:themeShade="FF"/>
                <w:sz w:val="22"/>
                <w:szCs w:val="22"/>
                <w:lang w:val="et-EE"/>
              </w:rPr>
            </w:pPr>
            <w:r w:rsidRPr="5E1658C8" w:rsidR="5AEB2469">
              <w:rPr>
                <w:rFonts w:ascii="Arial" w:hAnsi="Arial" w:eastAsia="Arial" w:cs="Arial"/>
                <w:b w:val="1"/>
                <w:bCs w:val="1"/>
                <w:i w:val="1"/>
                <w:iCs w:val="1"/>
                <w:caps w:val="0"/>
                <w:smallCaps w:val="0"/>
                <w:noProof w:val="0"/>
                <w:color w:val="000000" w:themeColor="text1" w:themeTint="FF" w:themeShade="FF"/>
                <w:sz w:val="22"/>
                <w:szCs w:val="22"/>
                <w:lang w:val="et-EE"/>
              </w:rPr>
              <w:t>Joogiveekäitlus</w:t>
            </w:r>
          </w:p>
          <w:p w:rsidRPr="00391E74" w:rsidR="00116699" w:rsidP="5E1658C8" w:rsidRDefault="00116699" w14:paraId="5432ED65" w14:textId="40A697B3">
            <w:pPr>
              <w:pStyle w:val="Normaallaad"/>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AEB2469">
              <w:rPr>
                <w:rFonts w:ascii="Arial" w:hAnsi="Arial" w:eastAsia="Arial" w:cs="Arial"/>
                <w:b w:val="0"/>
                <w:bCs w:val="0"/>
                <w:i w:val="0"/>
                <w:iCs w:val="0"/>
                <w:caps w:val="0"/>
                <w:smallCaps w:val="0"/>
                <w:noProof w:val="0"/>
                <w:color w:val="000000" w:themeColor="text1" w:themeTint="FF" w:themeShade="FF"/>
                <w:sz w:val="22"/>
                <w:szCs w:val="22"/>
                <w:lang w:val="et-EE"/>
              </w:rPr>
              <w:t>A.2.3. Joogivee protsesside jälgimine, juhtimine, optimeerimine ja aruandlus</w:t>
            </w:r>
          </w:p>
          <w:p w:rsidRPr="00391E74" w:rsidR="00116699" w:rsidP="5E1658C8" w:rsidRDefault="00116699" w14:paraId="2905FFB6" w14:textId="6052D903">
            <w:pPr>
              <w:pStyle w:val="Normaallaad"/>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AEB2469">
              <w:rPr>
                <w:rFonts w:ascii="Arial" w:hAnsi="Arial" w:eastAsia="Arial" w:cs="Arial"/>
                <w:b w:val="0"/>
                <w:bCs w:val="0"/>
                <w:i w:val="0"/>
                <w:iCs w:val="0"/>
                <w:caps w:val="0"/>
                <w:smallCaps w:val="0"/>
                <w:noProof w:val="0"/>
                <w:color w:val="000000" w:themeColor="text1" w:themeTint="FF" w:themeShade="FF"/>
                <w:sz w:val="22"/>
                <w:szCs w:val="22"/>
                <w:lang w:val="et-EE"/>
              </w:rPr>
              <w:t>A.2.4. Joogivee seadmete- ja süsteemide korrashoid</w:t>
            </w:r>
          </w:p>
          <w:p w:rsidRPr="00391E74" w:rsidR="00116699" w:rsidP="5E1658C8" w:rsidRDefault="00116699" w14:paraId="2520978E" w14:textId="1565D3E8">
            <w:pPr>
              <w:pStyle w:val="Normaallaad"/>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AEB2469">
              <w:rPr>
                <w:rFonts w:ascii="Arial" w:hAnsi="Arial" w:eastAsia="Arial" w:cs="Arial"/>
                <w:b w:val="1"/>
                <w:bCs w:val="1"/>
                <w:i w:val="1"/>
                <w:iCs w:val="1"/>
                <w:caps w:val="0"/>
                <w:smallCaps w:val="0"/>
                <w:noProof w:val="0"/>
                <w:color w:val="000000" w:themeColor="text1" w:themeTint="FF" w:themeShade="FF"/>
                <w:sz w:val="22"/>
                <w:szCs w:val="22"/>
                <w:lang w:val="et-EE"/>
              </w:rPr>
              <w:t>Reoveekäitlus</w:t>
            </w:r>
          </w:p>
          <w:p w:rsidRPr="00391E74" w:rsidR="00116699" w:rsidP="5E1658C8" w:rsidRDefault="00116699" w14:paraId="371196A2" w14:textId="149B6C94">
            <w:pPr>
              <w:pStyle w:val="Normaallaad"/>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AEB2469">
              <w:rPr>
                <w:rFonts w:ascii="Arial" w:hAnsi="Arial" w:eastAsia="Arial" w:cs="Arial"/>
                <w:b w:val="0"/>
                <w:bCs w:val="0"/>
                <w:i w:val="0"/>
                <w:iCs w:val="0"/>
                <w:caps w:val="0"/>
                <w:smallCaps w:val="0"/>
                <w:noProof w:val="0"/>
                <w:color w:val="000000" w:themeColor="text1" w:themeTint="FF" w:themeShade="FF"/>
                <w:sz w:val="22"/>
                <w:szCs w:val="22"/>
                <w:lang w:val="et-EE"/>
              </w:rPr>
              <w:t xml:space="preserve">A.2.5. Reovee protsesside jälgimine, juhtimine, optimeerimine ja aruandlus </w:t>
            </w:r>
          </w:p>
          <w:p w:rsidRPr="00391E74" w:rsidR="00116699" w:rsidP="5E1658C8" w:rsidRDefault="00116699" w14:paraId="4D757D8E" w14:textId="75CF5FEA">
            <w:pPr>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AEB2469">
              <w:rPr>
                <w:rFonts w:ascii="Arial" w:hAnsi="Arial" w:eastAsia="Arial" w:cs="Arial"/>
                <w:b w:val="0"/>
                <w:bCs w:val="0"/>
                <w:i w:val="0"/>
                <w:iCs w:val="0"/>
                <w:caps w:val="0"/>
                <w:smallCaps w:val="0"/>
                <w:noProof w:val="0"/>
                <w:color w:val="000000" w:themeColor="text1" w:themeTint="FF" w:themeShade="FF"/>
                <w:sz w:val="22"/>
                <w:szCs w:val="22"/>
                <w:lang w:val="et-EE"/>
              </w:rPr>
              <w:t>A.2.6. Reovee seadmete- ja süsteemide korrashoid</w:t>
            </w:r>
          </w:p>
        </w:tc>
      </w:tr>
      <w:tr w:rsidR="00116699" w:rsidTr="5FAD7F77" w14:paraId="5D391F95" w14:textId="77777777">
        <w:tc>
          <w:tcPr>
            <w:tcW w:w="9356" w:type="dxa"/>
            <w:tcMar/>
          </w:tcPr>
          <w:p w:rsidRPr="00AF7D6B" w:rsidR="00116699" w:rsidP="4D4A5AAD" w:rsidRDefault="00116699" w14:paraId="6859EF2A" w14:textId="6608E1FE">
            <w:pPr>
              <w:pStyle w:val="Normaallaad"/>
              <w:suppressLineNumbers w:val="0"/>
              <w:bidi w:val="0"/>
              <w:spacing w:before="0" w:beforeAutospacing="off" w:after="0" w:afterAutospacing="off" w:line="259" w:lineRule="auto"/>
              <w:ind w:left="0" w:right="0"/>
              <w:jc w:val="left"/>
              <w:rPr>
                <w:rFonts w:ascii="Arial" w:hAnsi="Arial" w:eastAsia="Arial" w:cs="Arial"/>
                <w:b w:val="0"/>
                <w:bCs w:val="0"/>
                <w:color w:val="C00000"/>
                <w:sz w:val="22"/>
                <w:szCs w:val="22"/>
              </w:rPr>
            </w:pPr>
            <w:r w:rsidRPr="5E1658C8" w:rsidR="7320A1E2">
              <w:rPr>
                <w:rFonts w:ascii="Arial" w:hAnsi="Arial" w:eastAsia="Arial" w:cs="Arial"/>
                <w:b w:val="0"/>
                <w:bCs w:val="0"/>
                <w:color w:val="C00000"/>
                <w:sz w:val="22"/>
                <w:szCs w:val="22"/>
              </w:rPr>
              <w:t xml:space="preserve">Kommentaarid: </w:t>
            </w:r>
          </w:p>
        </w:tc>
      </w:tr>
      <w:tr w:rsidRPr="00D00D22" w:rsidR="00A677EE" w:rsidTr="5FAD7F77" w14:paraId="61489926" w14:textId="77777777">
        <w:tc>
          <w:tcPr>
            <w:tcW w:w="9356" w:type="dxa"/>
            <w:shd w:val="clear" w:color="auto" w:fill="FFFFCC"/>
            <w:tcMar/>
          </w:tcPr>
          <w:p w:rsidR="00A677EE" w:rsidP="5E1658C8" w:rsidRDefault="00A677EE" w14:paraId="042D84B4" w14:textId="12253BE4">
            <w:pPr>
              <w:rPr>
                <w:rFonts w:ascii="Arial" w:hAnsi="Arial" w:eastAsia="Arial" w:cs="Arial"/>
                <w:b w:val="1"/>
                <w:bCs w:val="1"/>
                <w:sz w:val="22"/>
                <w:szCs w:val="22"/>
              </w:rPr>
            </w:pPr>
            <w:r w:rsidRPr="5E1658C8" w:rsidR="630A8F11">
              <w:rPr>
                <w:rFonts w:ascii="Arial" w:hAnsi="Arial" w:eastAsia="Arial" w:cs="Arial"/>
                <w:b w:val="1"/>
                <w:bCs w:val="1"/>
                <w:sz w:val="22"/>
                <w:szCs w:val="22"/>
              </w:rPr>
              <w:t>A.3</w:t>
            </w:r>
            <w:r w:rsidRPr="5E1658C8" w:rsidR="5726777F">
              <w:rPr>
                <w:rFonts w:ascii="Arial" w:hAnsi="Arial" w:eastAsia="Arial" w:cs="Arial"/>
                <w:b w:val="1"/>
                <w:bCs w:val="1"/>
                <w:sz w:val="22"/>
                <w:szCs w:val="22"/>
              </w:rPr>
              <w:t>.</w:t>
            </w:r>
            <w:r w:rsidRPr="5E1658C8" w:rsidR="630A8F11">
              <w:rPr>
                <w:rFonts w:ascii="Arial" w:hAnsi="Arial" w:eastAsia="Arial" w:cs="Arial"/>
                <w:b w:val="1"/>
                <w:bCs w:val="1"/>
                <w:sz w:val="22"/>
                <w:szCs w:val="22"/>
              </w:rPr>
              <w:t xml:space="preserve"> Kutsealane ettevalmistus</w:t>
            </w:r>
          </w:p>
        </w:tc>
      </w:tr>
      <w:tr w:rsidRPr="00D00D22" w:rsidR="00A677EE" w:rsidTr="5FAD7F77" w14:paraId="74A2E42D" w14:textId="77777777">
        <w:tc>
          <w:tcPr>
            <w:tcW w:w="9356" w:type="dxa"/>
            <w:tcMar/>
          </w:tcPr>
          <w:p w:rsidR="00A677EE" w:rsidP="4D4A5AAD" w:rsidRDefault="00A677EE" w14:paraId="71B2D504" w14:textId="57A0FB8B">
            <w:pPr>
              <w:rPr>
                <w:rFonts w:ascii="Arial" w:hAnsi="Arial" w:eastAsia="Arial" w:cs="Arial"/>
                <w:b w:val="0"/>
                <w:bCs w:val="0"/>
                <w:noProof w:val="0"/>
                <w:sz w:val="22"/>
                <w:szCs w:val="22"/>
                <w:lang w:val="et-EE"/>
              </w:rPr>
            </w:pPr>
            <w:r w:rsidRPr="5E1658C8" w:rsidR="279232C9">
              <w:rPr>
                <w:rFonts w:ascii="Arial" w:hAnsi="Arial" w:eastAsia="Arial" w:cs="Arial"/>
                <w:b w:val="0"/>
                <w:bCs w:val="0"/>
                <w:i w:val="0"/>
                <w:iCs w:val="0"/>
                <w:caps w:val="0"/>
                <w:smallCaps w:val="0"/>
                <w:noProof w:val="0"/>
                <w:color w:val="000000" w:themeColor="text1" w:themeTint="FF" w:themeShade="FF"/>
                <w:sz w:val="22"/>
                <w:szCs w:val="22"/>
                <w:lang w:val="et-EE"/>
              </w:rPr>
              <w:t>Veekäitlusoperaatoritel on tavapäraselt keskharidus, kutseoskused on omandatud kutseõppe tasemeõppe, tööalase väljaõppe, töökohal õppimise ja täiendkoolituste kaudu.</w:t>
            </w:r>
          </w:p>
        </w:tc>
      </w:tr>
      <w:tr w:rsidR="4D4A5AAD" w:rsidTr="5FAD7F77" w14:paraId="51278663">
        <w:trPr>
          <w:trHeight w:val="300"/>
        </w:trPr>
        <w:tc>
          <w:tcPr>
            <w:tcW w:w="9356" w:type="dxa"/>
            <w:tcMar/>
          </w:tcPr>
          <w:p w:rsidR="72FE5422" w:rsidP="4D4A5AAD" w:rsidRDefault="72FE5422" w14:paraId="745077F2" w14:textId="1886BB59">
            <w:pPr>
              <w:pStyle w:val="Normaallaad"/>
              <w:suppressLineNumbers w:val="0"/>
              <w:bidi w:val="0"/>
              <w:rPr>
                <w:rFonts w:ascii="Arial" w:hAnsi="Arial" w:eastAsia="Arial" w:cs="Arial"/>
                <w:b w:val="0"/>
                <w:bCs w:val="0"/>
                <w:color w:val="C00000"/>
                <w:sz w:val="22"/>
                <w:szCs w:val="22"/>
              </w:rPr>
            </w:pPr>
            <w:r w:rsidRPr="5E1658C8" w:rsidR="03EA16F3">
              <w:rPr>
                <w:rFonts w:ascii="Arial" w:hAnsi="Arial" w:eastAsia="Arial" w:cs="Arial"/>
                <w:b w:val="0"/>
                <w:bCs w:val="0"/>
                <w:color w:val="C00000"/>
                <w:sz w:val="22"/>
                <w:szCs w:val="22"/>
              </w:rPr>
              <w:t>Kommentaarid:</w:t>
            </w:r>
          </w:p>
        </w:tc>
      </w:tr>
      <w:tr w:rsidRPr="00D00D22" w:rsidR="00A677EE" w:rsidTr="5FAD7F77" w14:paraId="6C777324" w14:textId="77777777">
        <w:tc>
          <w:tcPr>
            <w:tcW w:w="9356" w:type="dxa"/>
            <w:shd w:val="clear" w:color="auto" w:fill="FFFFCC"/>
            <w:tcMar/>
          </w:tcPr>
          <w:p w:rsidR="00A677EE" w:rsidP="5E1658C8" w:rsidRDefault="00A677EE" w14:paraId="154E008A" w14:textId="43D5F302">
            <w:pPr>
              <w:rPr>
                <w:rFonts w:ascii="Arial" w:hAnsi="Arial" w:eastAsia="Arial" w:cs="Arial"/>
                <w:b w:val="1"/>
                <w:bCs w:val="1"/>
                <w:sz w:val="22"/>
                <w:szCs w:val="22"/>
              </w:rPr>
            </w:pPr>
            <w:r w:rsidRPr="5E1658C8" w:rsidR="630A8F11">
              <w:rPr>
                <w:rFonts w:ascii="Arial" w:hAnsi="Arial" w:eastAsia="Arial" w:cs="Arial"/>
                <w:b w:val="1"/>
                <w:bCs w:val="1"/>
                <w:sz w:val="22"/>
                <w:szCs w:val="22"/>
              </w:rPr>
              <w:t>A.4</w:t>
            </w:r>
            <w:r w:rsidRPr="5E1658C8" w:rsidR="5726777F">
              <w:rPr>
                <w:rFonts w:ascii="Arial" w:hAnsi="Arial" w:eastAsia="Arial" w:cs="Arial"/>
                <w:b w:val="1"/>
                <w:bCs w:val="1"/>
                <w:sz w:val="22"/>
                <w:szCs w:val="22"/>
              </w:rPr>
              <w:t>.</w:t>
            </w:r>
            <w:r w:rsidRPr="5E1658C8" w:rsidR="630A8F11">
              <w:rPr>
                <w:rFonts w:ascii="Arial" w:hAnsi="Arial" w:eastAsia="Arial" w:cs="Arial"/>
                <w:b w:val="1"/>
                <w:bCs w:val="1"/>
                <w:sz w:val="22"/>
                <w:szCs w:val="22"/>
              </w:rPr>
              <w:t xml:space="preserve"> Enamlevinud ametinimetused</w:t>
            </w:r>
          </w:p>
        </w:tc>
      </w:tr>
      <w:tr w:rsidRPr="00D00D22" w:rsidR="00A677EE" w:rsidTr="5FAD7F77" w14:paraId="112A62C0" w14:textId="77777777">
        <w:tc>
          <w:tcPr>
            <w:tcW w:w="9356" w:type="dxa"/>
            <w:tcMar/>
          </w:tcPr>
          <w:p w:rsidRPr="00C62382" w:rsidR="00A677EE" w:rsidP="4D4A5AAD" w:rsidRDefault="00A677EE" w14:paraId="699B9830" w14:textId="51A32AAD">
            <w:pPr>
              <w:pStyle w:val="Normaallaad"/>
              <w:rPr>
                <w:rFonts w:ascii="Arial" w:hAnsi="Arial" w:eastAsia="Arial" w:cs="Arial"/>
                <w:noProof w:val="0"/>
                <w:sz w:val="22"/>
                <w:szCs w:val="22"/>
                <w:lang w:val="et-EE"/>
              </w:rPr>
            </w:pPr>
            <w:r w:rsidRPr="5E1658C8" w:rsidR="7762D0AA">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t-EE"/>
              </w:rPr>
              <w:t>Tehnoloogilise seadme operaator, masinaoperaator, veetöötlemise operaator, tehnik, lukksepp, reoveepuhasti operaator, võrguoperaator jne</w:t>
            </w:r>
          </w:p>
        </w:tc>
      </w:tr>
      <w:tr w:rsidR="4D4A5AAD" w:rsidTr="5FAD7F77" w14:paraId="3F7BF6A7">
        <w:trPr>
          <w:trHeight w:val="300"/>
        </w:trPr>
        <w:tc>
          <w:tcPr>
            <w:tcW w:w="9356" w:type="dxa"/>
            <w:tcMar/>
          </w:tcPr>
          <w:p w:rsidR="70235941" w:rsidP="4D4A5AAD" w:rsidRDefault="70235941" w14:paraId="71C41715" w14:textId="2FAD1EFC">
            <w:pPr>
              <w:pStyle w:val="Normaallaad"/>
              <w:suppressLineNumbers w:val="0"/>
              <w:bidi w:val="0"/>
              <w:rPr>
                <w:rFonts w:ascii="Arial" w:hAnsi="Arial" w:eastAsia="Arial" w:cs="Arial"/>
                <w:b w:val="0"/>
                <w:bCs w:val="0"/>
                <w:color w:val="C00000"/>
                <w:sz w:val="22"/>
                <w:szCs w:val="22"/>
              </w:rPr>
            </w:pPr>
            <w:r w:rsidRPr="5E1658C8" w:rsidR="078C6CE6">
              <w:rPr>
                <w:rFonts w:ascii="Arial" w:hAnsi="Arial" w:eastAsia="Arial" w:cs="Arial"/>
                <w:b w:val="0"/>
                <w:bCs w:val="0"/>
                <w:color w:val="C00000"/>
                <w:sz w:val="22"/>
                <w:szCs w:val="22"/>
              </w:rPr>
              <w:t>Kommentaarid:</w:t>
            </w:r>
          </w:p>
        </w:tc>
      </w:tr>
      <w:tr w:rsidRPr="00D00D22" w:rsidR="00A677EE" w:rsidTr="5FAD7F77" w14:paraId="2F2FD726" w14:textId="77777777">
        <w:tc>
          <w:tcPr>
            <w:tcW w:w="9356" w:type="dxa"/>
            <w:shd w:val="clear" w:color="auto" w:fill="FFFFCC"/>
            <w:tcMar/>
          </w:tcPr>
          <w:p w:rsidRPr="00AF7D6B" w:rsidR="00A677EE" w:rsidP="5E1658C8" w:rsidRDefault="00A677EE" w14:paraId="02A280B2" w14:textId="7E2976B7">
            <w:pPr>
              <w:rPr>
                <w:rFonts w:ascii="Arial" w:hAnsi="Arial" w:eastAsia="Arial" w:cs="Arial"/>
                <w:sz w:val="22"/>
                <w:szCs w:val="22"/>
              </w:rPr>
            </w:pPr>
            <w:r w:rsidRPr="5E1658C8" w:rsidR="630A8F11">
              <w:rPr>
                <w:rFonts w:ascii="Arial" w:hAnsi="Arial" w:eastAsia="Arial" w:cs="Arial"/>
                <w:b w:val="1"/>
                <w:bCs w:val="1"/>
                <w:sz w:val="22"/>
                <w:szCs w:val="22"/>
              </w:rPr>
              <w:t>A.5</w:t>
            </w:r>
            <w:r w:rsidRPr="5E1658C8" w:rsidR="5726777F">
              <w:rPr>
                <w:rFonts w:ascii="Arial" w:hAnsi="Arial" w:eastAsia="Arial" w:cs="Arial"/>
                <w:b w:val="1"/>
                <w:bCs w:val="1"/>
                <w:sz w:val="22"/>
                <w:szCs w:val="22"/>
              </w:rPr>
              <w:t>.</w:t>
            </w:r>
            <w:r w:rsidRPr="5E1658C8" w:rsidR="630A8F11">
              <w:rPr>
                <w:rFonts w:ascii="Arial" w:hAnsi="Arial" w:eastAsia="Arial" w:cs="Arial"/>
                <w:b w:val="1"/>
                <w:bCs w:val="1"/>
                <w:sz w:val="22"/>
                <w:szCs w:val="22"/>
              </w:rPr>
              <w:t xml:space="preserve"> </w:t>
            </w:r>
            <w:r w:rsidRPr="5E1658C8" w:rsidR="630A8F11">
              <w:rPr>
                <w:rFonts w:ascii="Arial" w:hAnsi="Arial" w:eastAsia="Arial" w:cs="Arial"/>
                <w:b w:val="1"/>
                <w:bCs w:val="1"/>
                <w:sz w:val="22"/>
                <w:szCs w:val="22"/>
              </w:rPr>
              <w:t>Regulatsioonid kutsealal tegutsemiseks</w:t>
            </w:r>
          </w:p>
        </w:tc>
      </w:tr>
      <w:tr w:rsidRPr="00D00D22" w:rsidR="00A677EE" w:rsidTr="5FAD7F77" w14:paraId="0E919C46" w14:textId="77777777">
        <w:tc>
          <w:tcPr>
            <w:tcW w:w="9356" w:type="dxa"/>
            <w:tcMar/>
          </w:tcPr>
          <w:p w:rsidRPr="00AF7D6B" w:rsidR="005B4C8E" w:rsidP="4D4A5AAD" w:rsidRDefault="005B4C8E" w14:paraId="78C09142" w14:textId="25C87364">
            <w:pPr>
              <w:pStyle w:val="Normaallaad"/>
              <w:suppressLineNumbers w:val="0"/>
              <w:bidi w:val="0"/>
              <w:spacing w:before="0" w:beforeAutospacing="off" w:after="0" w:afterAutospacing="off" w:line="259" w:lineRule="auto"/>
              <w:ind w:left="0" w:right="0"/>
              <w:jc w:val="left"/>
            </w:pPr>
            <w:r w:rsidRPr="5FAD7F77" w:rsidR="1D09792C">
              <w:rPr>
                <w:rFonts w:ascii="Arial" w:hAnsi="Arial" w:eastAsia="Arial" w:cs="Arial"/>
                <w:noProof w:val="0"/>
                <w:sz w:val="22"/>
                <w:szCs w:val="22"/>
                <w:lang w:val="et-EE"/>
              </w:rPr>
              <w:t>Ühisveevärgi ja -kanalisatsiooni seaduse § 32 kohaselt peab vee-ettevõtja määrama iga enda hallatava joogivee- ja reoveekäitlusrajatise kohta pädeva isiku. Pädev isik peab vastama seaduses sätestatud nõuetele, sh läbima nõuetekohase väljaõppe või omama kutseseaduse alusel antud veekäitlusoperaatori kutsetunnistust.</w:t>
            </w:r>
          </w:p>
        </w:tc>
      </w:tr>
      <w:tr w:rsidR="4D4A5AAD" w:rsidTr="5FAD7F77" w14:paraId="3A949E22">
        <w:trPr>
          <w:trHeight w:val="300"/>
        </w:trPr>
        <w:tc>
          <w:tcPr>
            <w:tcW w:w="9356" w:type="dxa"/>
            <w:tcMar/>
          </w:tcPr>
          <w:p w:rsidR="1C7C06D8" w:rsidP="4D4A5AAD" w:rsidRDefault="1C7C06D8" w14:paraId="26872B9C" w14:textId="202782EB">
            <w:pPr>
              <w:pStyle w:val="Normaallaad"/>
              <w:suppressLineNumbers w:val="0"/>
              <w:bidi w:val="0"/>
              <w:rPr>
                <w:rFonts w:ascii="Arial" w:hAnsi="Arial" w:eastAsia="Arial" w:cs="Arial"/>
                <w:b w:val="0"/>
                <w:bCs w:val="0"/>
                <w:color w:val="C00000"/>
                <w:sz w:val="22"/>
                <w:szCs w:val="22"/>
              </w:rPr>
            </w:pPr>
            <w:r w:rsidRPr="5E1658C8" w:rsidR="74E87026">
              <w:rPr>
                <w:rFonts w:ascii="Arial" w:hAnsi="Arial" w:eastAsia="Arial" w:cs="Arial"/>
                <w:b w:val="0"/>
                <w:bCs w:val="0"/>
                <w:color w:val="C00000"/>
                <w:sz w:val="22"/>
                <w:szCs w:val="22"/>
              </w:rPr>
              <w:t>Kommentaarid:</w:t>
            </w:r>
          </w:p>
        </w:tc>
      </w:tr>
      <w:tr w:rsidRPr="00AF7D6B" w:rsidR="00A677EE" w:rsidTr="5FAD7F77" w14:paraId="329BABE2" w14:textId="77777777">
        <w:trPr>
          <w:trHeight w:val="300"/>
        </w:trPr>
        <w:tc>
          <w:tcPr>
            <w:tcW w:w="93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CC"/>
            <w:tcMar/>
          </w:tcPr>
          <w:p w:rsidRPr="00A677EE" w:rsidR="00A677EE" w:rsidP="5E1658C8" w:rsidRDefault="00A677EE" w14:paraId="72F4C0F7" w14:textId="3413B8A7">
            <w:pPr>
              <w:rPr>
                <w:rFonts w:ascii="Arial" w:hAnsi="Arial" w:eastAsia="Arial" w:cs="Arial"/>
                <w:b w:val="1"/>
                <w:bCs w:val="1"/>
                <w:sz w:val="22"/>
                <w:szCs w:val="22"/>
              </w:rPr>
            </w:pPr>
            <w:r w:rsidRPr="5E1658C8" w:rsidR="630A8F11">
              <w:rPr>
                <w:rFonts w:ascii="Arial" w:hAnsi="Arial" w:eastAsia="Arial" w:cs="Arial"/>
                <w:b w:val="1"/>
                <w:bCs w:val="1"/>
                <w:sz w:val="22"/>
                <w:szCs w:val="22"/>
              </w:rPr>
              <w:t>A</w:t>
            </w:r>
            <w:r w:rsidRPr="5E1658C8" w:rsidR="630A8F11">
              <w:rPr>
                <w:rFonts w:ascii="Arial" w:hAnsi="Arial" w:eastAsia="Arial" w:cs="Arial"/>
                <w:b w:val="1"/>
                <w:bCs w:val="1"/>
                <w:sz w:val="22"/>
                <w:szCs w:val="22"/>
              </w:rPr>
              <w:t>.6</w:t>
            </w:r>
            <w:r w:rsidRPr="5E1658C8" w:rsidR="5726777F">
              <w:rPr>
                <w:rFonts w:ascii="Arial" w:hAnsi="Arial" w:eastAsia="Arial" w:cs="Arial"/>
                <w:b w:val="1"/>
                <w:bCs w:val="1"/>
                <w:sz w:val="22"/>
                <w:szCs w:val="22"/>
              </w:rPr>
              <w:t>.</w:t>
            </w:r>
            <w:r w:rsidRPr="5E1658C8" w:rsidR="630A8F11">
              <w:rPr>
                <w:rFonts w:ascii="Arial" w:hAnsi="Arial" w:eastAsia="Arial" w:cs="Arial"/>
                <w:b w:val="1"/>
                <w:bCs w:val="1"/>
                <w:sz w:val="22"/>
                <w:szCs w:val="22"/>
              </w:rPr>
              <w:t xml:space="preserve"> Tulevikuoskused</w:t>
            </w:r>
          </w:p>
        </w:tc>
      </w:tr>
      <w:tr w:rsidRPr="00905FD7" w:rsidR="00A677EE" w:rsidTr="5FAD7F77" w14:paraId="25D4CF5E" w14:textId="77777777">
        <w:trPr>
          <w:trHeight w:val="2850"/>
        </w:trPr>
        <w:tc>
          <w:tcPr>
            <w:tcW w:w="93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B4C8E" w:rsidR="00A677EE" w:rsidP="6F1A0CE6" w:rsidRDefault="00A677EE" w14:paraId="191DC32A" w14:textId="6E67C146">
            <w:pPr>
              <w:spacing w:before="0" w:beforeAutospacing="off" w:after="195" w:line="240" w:lineRule="auto"/>
              <w:jc w:val="left"/>
            </w:pPr>
            <w:r w:rsidRPr="5E1658C8" w:rsidR="1B78EB98">
              <w:rPr>
                <w:rFonts w:ascii="Arial" w:hAnsi="Arial" w:eastAsia="Arial" w:cs="Arial"/>
                <w:b w:val="0"/>
                <w:bCs w:val="0"/>
                <w:i w:val="0"/>
                <w:iCs w:val="0"/>
                <w:caps w:val="0"/>
                <w:smallCaps w:val="0"/>
                <w:noProof w:val="0"/>
                <w:color w:val="242424"/>
                <w:sz w:val="22"/>
                <w:szCs w:val="22"/>
                <w:lang w:val="et-EE"/>
              </w:rPr>
              <w:t>Veemajanduse arengut suunavad kiiresti arenevad tehnoloogiad ning muutuvaid nõudeid toovad kaasa ka uued Euroopa regulatsioonid. Operaatorilt oodatakse järjest suuremat võimekust kasutada tehisintellektil ja andmeanalüüsil põhinevaid tööriistu protsesside juhtimisel, energiatarbimise optimeerimisel ja rikete ennetamisel. Uuendatud Euroopa Liidu asulareoveepuhastamise direktiiv seab rangemad nõuded energiatõhususele, toitainete eemaldamisele ja mikrosaasteainete vähendamisele, mis eeldab oskust hallata keerukamaid puhastusprotsesse ja uuenduslikke tehnoloogiaid. Samuti suureneb vajadus mõista uute või varasemast paremini teadvustatud mikrosaasteainete mõju joogiveekäitluses. Seetõttu on tulevikuoskustena oluliseks digipädevus, protsesside automatiseerimise ja andmepõhise juhtimise mõistmine, keskkonna- ja regulatsiooniteadlikkus ning valmisolek omandada ja rakendada uusi puhastus- ja seiretehnoloogiaid.</w:t>
            </w:r>
          </w:p>
        </w:tc>
      </w:tr>
      <w:tr w:rsidR="4D4A5AAD" w:rsidTr="5FAD7F77" w14:paraId="32550F20">
        <w:trPr>
          <w:trHeight w:val="300"/>
        </w:trPr>
        <w:tc>
          <w:tcPr>
            <w:tcW w:w="93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C39C4CB" w:rsidP="4D4A5AAD" w:rsidRDefault="2C39C4CB" w14:paraId="7F59D549" w14:textId="250033C3">
            <w:pPr>
              <w:pStyle w:val="Normaallaad"/>
              <w:suppressLineNumbers w:val="0"/>
              <w:bidi w:val="0"/>
              <w:jc w:val="both"/>
              <w:rPr>
                <w:rFonts w:ascii="Arial" w:hAnsi="Arial" w:eastAsia="Arial" w:cs="Arial"/>
                <w:b w:val="0"/>
                <w:bCs w:val="0"/>
                <w:color w:val="C00000"/>
                <w:sz w:val="22"/>
                <w:szCs w:val="22"/>
              </w:rPr>
            </w:pPr>
            <w:r w:rsidRPr="5E1658C8" w:rsidR="2BA9F2DF">
              <w:rPr>
                <w:rFonts w:ascii="Arial" w:hAnsi="Arial" w:eastAsia="Arial" w:cs="Arial"/>
                <w:b w:val="0"/>
                <w:bCs w:val="0"/>
                <w:color w:val="C00000"/>
                <w:sz w:val="22"/>
                <w:szCs w:val="22"/>
              </w:rPr>
              <w:t>Kommentaarid:</w:t>
            </w:r>
          </w:p>
        </w:tc>
      </w:tr>
    </w:tbl>
    <w:p w:rsidR="00294235" w:rsidP="5E1658C8" w:rsidRDefault="00E27826" w14:paraId="34644592" w14:textId="77777777">
      <w:pPr>
        <w:jc w:val="center"/>
        <w:rPr>
          <w:rFonts w:ascii="Arial" w:hAnsi="Arial" w:eastAsia="Arial" w:cs="Arial"/>
          <w:b w:val="1"/>
          <w:bCs w:val="1"/>
          <w:color w:val="FF0000"/>
          <w:sz w:val="28"/>
          <w:szCs w:val="28"/>
        </w:rPr>
      </w:pPr>
      <w:r w:rsidRPr="5E1658C8">
        <w:rPr>
          <w:rFonts w:ascii="Arial" w:hAnsi="Arial" w:eastAsia="Arial" w:cs="Arial"/>
          <w:b w:val="1"/>
          <w:bCs w:val="1"/>
          <w:color w:val="FF0000"/>
          <w:sz w:val="28"/>
          <w:szCs w:val="28"/>
        </w:rPr>
        <w:br w:type="page"/>
      </w:r>
    </w:p>
    <w:p w:rsidRPr="008E4DD8" w:rsidR="00996D46" w:rsidP="5E1658C8" w:rsidRDefault="00996D46" w14:paraId="05CDBBD9" w14:textId="77777777">
      <w:pPr>
        <w:jc w:val="center"/>
        <w:rPr>
          <w:rFonts w:ascii="Arial" w:hAnsi="Arial" w:eastAsia="Arial" w:cs="Arial"/>
          <w:b w:val="1"/>
          <w:bCs w:val="1"/>
          <w:color w:val="FF0000"/>
          <w:sz w:val="28"/>
          <w:szCs w:val="28"/>
        </w:rPr>
      </w:pPr>
      <w:r w:rsidRPr="5E1658C8" w:rsidR="00996D46">
        <w:rPr>
          <w:rFonts w:ascii="Arial" w:hAnsi="Arial" w:eastAsia="Arial" w:cs="Arial"/>
          <w:b w:val="1"/>
          <w:bCs w:val="1"/>
          <w:color w:val="FF0000"/>
          <w:sz w:val="28"/>
          <w:szCs w:val="28"/>
        </w:rPr>
        <w:t>B-osa</w:t>
      </w:r>
    </w:p>
    <w:p w:rsidR="00996D46" w:rsidP="5E1658C8" w:rsidRDefault="00996D46" w14:paraId="40AC2416" w14:textId="77777777">
      <w:pPr>
        <w:ind w:left="-284"/>
        <w:jc w:val="center"/>
        <w:rPr>
          <w:rFonts w:ascii="Arial" w:hAnsi="Arial" w:eastAsia="Arial" w:cs="Arial"/>
          <w:b w:val="1"/>
          <w:bCs w:val="1"/>
          <w:color w:val="FF0000"/>
          <w:sz w:val="28"/>
          <w:szCs w:val="28"/>
        </w:rPr>
      </w:pPr>
      <w:r w:rsidRPr="5E1658C8" w:rsidR="00996D46">
        <w:rPr>
          <w:rFonts w:ascii="Arial" w:hAnsi="Arial" w:eastAsia="Arial" w:cs="Arial"/>
          <w:b w:val="1"/>
          <w:bCs w:val="1"/>
          <w:color w:val="FF0000"/>
          <w:sz w:val="28"/>
          <w:szCs w:val="28"/>
        </w:rPr>
        <w:t>KOMPETENTSUSNÕUDED</w:t>
      </w:r>
    </w:p>
    <w:p w:rsidR="006D4025" w:rsidP="5E1658C8" w:rsidRDefault="006D4025" w14:paraId="471F202A" w14:textId="77777777">
      <w:pPr>
        <w:rPr>
          <w:rFonts w:ascii="Arial" w:hAnsi="Arial" w:eastAsia="Arial" w:cs="Arial"/>
          <w:b w:val="1"/>
          <w:bCs w:val="1"/>
          <w:sz w:val="22"/>
          <w:szCs w:val="22"/>
        </w:rPr>
      </w:pPr>
    </w:p>
    <w:tbl>
      <w:tblPr>
        <w:tblW w:w="92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214"/>
      </w:tblGrid>
      <w:tr w:rsidR="006D4025" w:rsidTr="5E1658C8" w14:paraId="7B0EBC31" w14:textId="77777777">
        <w:tc>
          <w:tcPr>
            <w:tcW w:w="9214" w:type="dxa"/>
            <w:shd w:val="clear" w:color="auto" w:fill="FFFFCC"/>
            <w:tcMar/>
          </w:tcPr>
          <w:p w:rsidRPr="00AF7D6B" w:rsidR="006D4025" w:rsidP="5E1658C8" w:rsidRDefault="00C336D0" w14:paraId="1021C852" w14:textId="1CC805EA">
            <w:pPr>
              <w:rPr>
                <w:rFonts w:ascii="Arial" w:hAnsi="Arial" w:eastAsia="Arial" w:cs="Arial"/>
                <w:b w:val="1"/>
                <w:bCs w:val="1"/>
                <w:sz w:val="22"/>
                <w:szCs w:val="22"/>
              </w:rPr>
            </w:pPr>
            <w:r w:rsidRPr="5E1658C8" w:rsidR="111B1727">
              <w:rPr>
                <w:rFonts w:ascii="Arial" w:hAnsi="Arial" w:eastAsia="Arial" w:cs="Arial"/>
                <w:b w:val="1"/>
                <w:bCs w:val="1"/>
                <w:sz w:val="22"/>
                <w:szCs w:val="22"/>
              </w:rPr>
              <w:t>B.</w:t>
            </w:r>
            <w:r w:rsidRPr="5E1658C8" w:rsidR="6F35103A">
              <w:rPr>
                <w:rFonts w:ascii="Arial" w:hAnsi="Arial" w:eastAsia="Arial" w:cs="Arial"/>
                <w:b w:val="1"/>
                <w:bCs w:val="1"/>
                <w:sz w:val="22"/>
                <w:szCs w:val="22"/>
              </w:rPr>
              <w:t>1</w:t>
            </w:r>
            <w:r w:rsidRPr="5E1658C8" w:rsidR="5726777F">
              <w:rPr>
                <w:rFonts w:ascii="Arial" w:hAnsi="Arial" w:eastAsia="Arial" w:cs="Arial"/>
                <w:b w:val="1"/>
                <w:bCs w:val="1"/>
                <w:sz w:val="22"/>
                <w:szCs w:val="22"/>
              </w:rPr>
              <w:t>.</w:t>
            </w:r>
            <w:r w:rsidRPr="5E1658C8" w:rsidR="111B1727">
              <w:rPr>
                <w:rFonts w:ascii="Arial" w:hAnsi="Arial" w:eastAsia="Arial" w:cs="Arial"/>
                <w:b w:val="1"/>
                <w:bCs w:val="1"/>
                <w:sz w:val="22"/>
                <w:szCs w:val="22"/>
              </w:rPr>
              <w:t xml:space="preserve"> Kutse struktuur</w:t>
            </w:r>
          </w:p>
        </w:tc>
      </w:tr>
      <w:tr w:rsidR="00C233C2" w:rsidTr="5E1658C8" w14:paraId="363E15CF" w14:textId="77777777">
        <w:tc>
          <w:tcPr>
            <w:tcW w:w="9214" w:type="dxa"/>
            <w:tcMar/>
          </w:tcPr>
          <w:p w:rsidRPr="00B3749B" w:rsidR="0036125E" w:rsidP="0C22BCAB" w:rsidRDefault="0036125E" w14:paraId="0F533C1B" w14:textId="056A81CE">
            <w:pPr>
              <w:rPr>
                <w:rFonts w:ascii="Arial" w:hAnsi="Arial" w:eastAsia="Arial" w:cs="Arial"/>
                <w:noProof w:val="0"/>
                <w:sz w:val="22"/>
                <w:szCs w:val="22"/>
                <w:lang w:val="et-EE"/>
              </w:rPr>
            </w:pPr>
            <w:r w:rsidRPr="5E1658C8" w:rsidR="4E83E74D">
              <w:rPr>
                <w:rFonts w:ascii="Arial" w:hAnsi="Arial" w:eastAsia="Arial" w:cs="Arial"/>
                <w:noProof w:val="0"/>
                <w:sz w:val="22"/>
                <w:szCs w:val="22"/>
                <w:lang w:val="et-EE"/>
              </w:rPr>
              <w:t>Kutse Veekäitlusoperaator, tase 5 saamiseks peab kutse taotleja tõendama üldoskused (B.2.) ja kõik kohustuslikud kompetentsid.</w:t>
            </w:r>
          </w:p>
          <w:p w:rsidRPr="00B3749B" w:rsidR="0036125E" w:rsidP="0C22BCAB" w:rsidRDefault="0036125E" w14:paraId="142847A7" w14:textId="3ABFA160">
            <w:pPr>
              <w:rPr>
                <w:rFonts w:ascii="Arial" w:hAnsi="Arial" w:eastAsia="Arial" w:cs="Arial"/>
                <w:noProof w:val="0"/>
                <w:sz w:val="22"/>
                <w:szCs w:val="22"/>
                <w:lang w:val="et-EE"/>
              </w:rPr>
            </w:pPr>
            <w:r w:rsidRPr="5E1658C8" w:rsidR="4E83E74D">
              <w:rPr>
                <w:rFonts w:ascii="Arial" w:hAnsi="Arial" w:eastAsia="Arial" w:cs="Arial"/>
                <w:noProof w:val="0"/>
                <w:sz w:val="22"/>
                <w:szCs w:val="22"/>
                <w:lang w:val="et-EE"/>
              </w:rPr>
              <w:t xml:space="preserve"> </w:t>
            </w:r>
          </w:p>
          <w:p w:rsidRPr="00B3749B" w:rsidR="0036125E" w:rsidP="5E1658C8" w:rsidRDefault="0036125E" w14:paraId="18903D58" w14:textId="5E0F1F30">
            <w:pPr>
              <w:pStyle w:val="Loendilik"/>
              <w:ind w:left="0"/>
              <w:rPr>
                <w:rFonts w:ascii="Arial" w:hAnsi="Arial" w:eastAsia="Arial" w:cs="Arial"/>
                <w:noProof w:val="0"/>
                <w:sz w:val="22"/>
                <w:szCs w:val="22"/>
                <w:lang w:val="et-EE"/>
              </w:rPr>
            </w:pPr>
            <w:r w:rsidRPr="5E1658C8" w:rsidR="4E83E74D">
              <w:rPr>
                <w:rFonts w:ascii="Arial" w:hAnsi="Arial" w:eastAsia="Arial" w:cs="Arial"/>
                <w:noProof w:val="0"/>
                <w:sz w:val="22"/>
                <w:szCs w:val="22"/>
                <w:lang w:val="et-EE"/>
              </w:rPr>
              <w:t xml:space="preserve">Osakutse Joogiveekäitleja, tase 5 saamiseks peab kutse taotleja tõendama üldoskused (B.2.) ja kohustuslikud kompetentsid B.3.1; B.3.2; B.3.3. </w:t>
            </w:r>
          </w:p>
          <w:p w:rsidRPr="00B3749B" w:rsidR="0036125E" w:rsidP="0C22BCAB" w:rsidRDefault="0036125E" w14:paraId="56360285" w14:textId="41C0E444">
            <w:pPr>
              <w:rPr>
                <w:rFonts w:ascii="Arial" w:hAnsi="Arial" w:eastAsia="Arial" w:cs="Arial"/>
                <w:noProof w:val="0"/>
                <w:sz w:val="22"/>
                <w:szCs w:val="22"/>
                <w:lang w:val="et-EE"/>
              </w:rPr>
            </w:pPr>
            <w:r w:rsidRPr="5E1658C8" w:rsidR="4E83E74D">
              <w:rPr>
                <w:rFonts w:ascii="Arial" w:hAnsi="Arial" w:eastAsia="Arial" w:cs="Arial"/>
                <w:noProof w:val="0"/>
                <w:sz w:val="22"/>
                <w:szCs w:val="22"/>
                <w:lang w:val="et-EE"/>
              </w:rPr>
              <w:t xml:space="preserve"> </w:t>
            </w:r>
          </w:p>
          <w:p w:rsidRPr="00B3749B" w:rsidR="0036125E" w:rsidP="5E1658C8" w:rsidRDefault="0036125E" w14:paraId="7F568BCC" w14:textId="3F5A022E">
            <w:pPr>
              <w:pStyle w:val="Loendilik"/>
              <w:ind w:left="0"/>
              <w:rPr>
                <w:rFonts w:ascii="Arial" w:hAnsi="Arial" w:eastAsia="Arial" w:cs="Arial"/>
                <w:noProof w:val="0"/>
                <w:sz w:val="22"/>
                <w:szCs w:val="22"/>
                <w:lang w:val="et-EE"/>
              </w:rPr>
            </w:pPr>
            <w:r w:rsidRPr="5E1658C8" w:rsidR="4E83E74D">
              <w:rPr>
                <w:rFonts w:ascii="Arial" w:hAnsi="Arial" w:eastAsia="Arial" w:cs="Arial"/>
                <w:noProof w:val="0"/>
                <w:sz w:val="22"/>
                <w:szCs w:val="22"/>
                <w:lang w:val="et-EE"/>
              </w:rPr>
              <w:t>Osakutse Reoveekäitleja, tase 5 saamiseks peab kutse taotleja tõendama üldoskused (B.2.) ja kohustuslikud kompetentsid B.3.1; B.3.2; B.3.4.</w:t>
            </w:r>
          </w:p>
        </w:tc>
      </w:tr>
      <w:tr w:rsidR="4D4A5AAD" w:rsidTr="5E1658C8" w14:paraId="673DC560">
        <w:trPr>
          <w:trHeight w:val="300"/>
        </w:trPr>
        <w:tc>
          <w:tcPr>
            <w:tcW w:w="9214" w:type="dxa"/>
            <w:tcMar/>
          </w:tcPr>
          <w:p w:rsidR="458FC1C4" w:rsidP="4D4A5AAD" w:rsidRDefault="458FC1C4" w14:paraId="7F69E651" w14:textId="75985869">
            <w:pPr>
              <w:pStyle w:val="Normaallaad"/>
              <w:suppressLineNumbers w:val="0"/>
              <w:bidi w:val="0"/>
              <w:rPr>
                <w:rFonts w:ascii="Arial" w:hAnsi="Arial" w:eastAsia="Arial" w:cs="Arial"/>
                <w:b w:val="0"/>
                <w:bCs w:val="0"/>
                <w:color w:val="C00000"/>
                <w:sz w:val="22"/>
                <w:szCs w:val="22"/>
              </w:rPr>
            </w:pPr>
            <w:r w:rsidRPr="5E1658C8" w:rsidR="689C62E8">
              <w:rPr>
                <w:rFonts w:ascii="Arial" w:hAnsi="Arial" w:eastAsia="Arial" w:cs="Arial"/>
                <w:b w:val="0"/>
                <w:bCs w:val="0"/>
                <w:color w:val="C00000"/>
                <w:sz w:val="22"/>
                <w:szCs w:val="22"/>
              </w:rPr>
              <w:t>Kommentaarid:</w:t>
            </w:r>
          </w:p>
        </w:tc>
      </w:tr>
      <w:tr w:rsidR="00E13815" w:rsidTr="5E1658C8" w14:paraId="7B923830" w14:textId="77777777">
        <w:tc>
          <w:tcPr>
            <w:tcW w:w="9214" w:type="dxa"/>
            <w:tcMar/>
          </w:tcPr>
          <w:p w:rsidRPr="00E13815" w:rsidR="00E13815" w:rsidP="5E1658C8" w:rsidRDefault="00E13815" w14:paraId="25990CF1" w14:textId="172BC915">
            <w:pPr>
              <w:rPr>
                <w:rFonts w:ascii="Arial" w:hAnsi="Arial" w:eastAsia="Arial" w:cs="Arial"/>
                <w:b w:val="1"/>
                <w:bCs w:val="1"/>
                <w:sz w:val="22"/>
                <w:szCs w:val="22"/>
              </w:rPr>
            </w:pPr>
            <w:r w:rsidRPr="5E1658C8" w:rsidR="0185DAA8">
              <w:rPr>
                <w:rFonts w:ascii="Arial" w:hAnsi="Arial" w:eastAsia="Arial" w:cs="Arial"/>
                <w:b w:val="1"/>
                <w:bCs w:val="1"/>
                <w:sz w:val="22"/>
                <w:szCs w:val="22"/>
              </w:rPr>
              <w:t>Kvalifikatsiooninõud</w:t>
            </w:r>
            <w:r w:rsidRPr="5E1658C8" w:rsidR="0185DAA8">
              <w:rPr>
                <w:rFonts w:ascii="Arial" w:hAnsi="Arial" w:eastAsia="Arial" w:cs="Arial"/>
                <w:b w:val="1"/>
                <w:bCs w:val="1"/>
                <w:sz w:val="22"/>
                <w:szCs w:val="22"/>
              </w:rPr>
              <w:t>ed</w:t>
            </w:r>
            <w:r w:rsidRPr="5E1658C8" w:rsidR="0185DAA8">
              <w:rPr>
                <w:rFonts w:ascii="Arial" w:hAnsi="Arial" w:eastAsia="Arial" w:cs="Arial"/>
                <w:b w:val="1"/>
                <w:bCs w:val="1"/>
                <w:sz w:val="22"/>
                <w:szCs w:val="22"/>
              </w:rPr>
              <w:t xml:space="preserve"> </w:t>
            </w:r>
            <w:r w:rsidRPr="5E1658C8" w:rsidR="306FAA96">
              <w:rPr>
                <w:rFonts w:ascii="Arial" w:hAnsi="Arial" w:eastAsia="Arial" w:cs="Arial"/>
                <w:b w:val="1"/>
                <w:bCs w:val="1"/>
                <w:sz w:val="22"/>
                <w:szCs w:val="22"/>
              </w:rPr>
              <w:t>kutse taotlemisel</w:t>
            </w:r>
          </w:p>
        </w:tc>
      </w:tr>
      <w:tr w:rsidR="00E13815" w:rsidTr="5E1658C8" w14:paraId="6FBBFFFC" w14:textId="77777777">
        <w:tc>
          <w:tcPr>
            <w:tcW w:w="9214" w:type="dxa"/>
            <w:tcMar/>
          </w:tcPr>
          <w:p w:rsidR="00E13815" w:rsidP="5E1658C8" w:rsidRDefault="00E13815" w14:paraId="715C3123" w14:textId="399EEBC6">
            <w:pPr>
              <w:rPr>
                <w:rFonts w:ascii="Arial" w:hAnsi="Arial" w:eastAsia="Arial" w:cs="Arial"/>
                <w:b w:val="1"/>
                <w:bCs w:val="1"/>
                <w:i w:val="0"/>
                <w:iCs w:val="0"/>
                <w:caps w:val="0"/>
                <w:smallCaps w:val="0"/>
                <w:noProof w:val="0"/>
                <w:color w:val="000000" w:themeColor="text1" w:themeTint="FF" w:themeShade="FF"/>
                <w:sz w:val="22"/>
                <w:szCs w:val="22"/>
                <w:lang w:val="et-EE"/>
              </w:rPr>
            </w:pPr>
            <w:r w:rsidRPr="5E1658C8" w:rsidR="3D4FA21A">
              <w:rPr>
                <w:rFonts w:ascii="Arial" w:hAnsi="Arial" w:eastAsia="Arial" w:cs="Arial"/>
                <w:b w:val="1"/>
                <w:bCs w:val="1"/>
                <w:i w:val="0"/>
                <w:iCs w:val="0"/>
                <w:caps w:val="0"/>
                <w:smallCaps w:val="0"/>
                <w:noProof w:val="0"/>
                <w:color w:val="000000" w:themeColor="text1" w:themeTint="FF" w:themeShade="FF"/>
                <w:sz w:val="22"/>
                <w:szCs w:val="22"/>
                <w:lang w:val="et-EE"/>
              </w:rPr>
              <w:t xml:space="preserve">Nõuded kutse </w:t>
            </w:r>
            <w:r w:rsidRPr="5E1658C8" w:rsidR="6733FA31">
              <w:rPr>
                <w:rFonts w:ascii="Arial" w:hAnsi="Arial" w:eastAsia="Arial" w:cs="Arial"/>
                <w:b w:val="1"/>
                <w:bCs w:val="1"/>
                <w:i w:val="0"/>
                <w:iCs w:val="0"/>
                <w:caps w:val="0"/>
                <w:smallCaps w:val="0"/>
                <w:noProof w:val="0"/>
                <w:color w:val="000000" w:themeColor="text1" w:themeTint="FF" w:themeShade="FF"/>
                <w:sz w:val="22"/>
                <w:szCs w:val="22"/>
                <w:lang w:val="et-EE"/>
              </w:rPr>
              <w:t xml:space="preserve">või osakutse </w:t>
            </w:r>
            <w:r w:rsidRPr="5E1658C8" w:rsidR="3D4FA21A">
              <w:rPr>
                <w:rFonts w:ascii="Arial" w:hAnsi="Arial" w:eastAsia="Arial" w:cs="Arial"/>
                <w:b w:val="1"/>
                <w:bCs w:val="1"/>
                <w:i w:val="0"/>
                <w:iCs w:val="0"/>
                <w:caps w:val="0"/>
                <w:smallCaps w:val="0"/>
                <w:noProof w:val="0"/>
                <w:color w:val="000000" w:themeColor="text1" w:themeTint="FF" w:themeShade="FF"/>
                <w:sz w:val="22"/>
                <w:szCs w:val="22"/>
                <w:lang w:val="et-EE"/>
              </w:rPr>
              <w:t>taotlemisel</w:t>
            </w:r>
          </w:p>
          <w:p w:rsidR="00E13815" w:rsidP="5E1658C8" w:rsidRDefault="00E13815" w14:paraId="251B9889" w14:textId="2846D1E8">
            <w:pPr>
              <w:rPr>
                <w:rFonts w:ascii="Arial" w:hAnsi="Arial" w:eastAsia="Arial" w:cs="Arial"/>
                <w:b w:val="0"/>
                <w:bCs w:val="0"/>
                <w:i w:val="1"/>
                <w:iCs w:val="1"/>
                <w:caps w:val="0"/>
                <w:smallCaps w:val="0"/>
                <w:noProof w:val="0"/>
                <w:color w:val="000000" w:themeColor="text1" w:themeTint="FF" w:themeShade="FF"/>
                <w:sz w:val="22"/>
                <w:szCs w:val="22"/>
                <w:lang w:val="et-EE"/>
              </w:rPr>
            </w:pPr>
            <w:r w:rsidRPr="5E1658C8" w:rsidR="3D4FA21A">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t-EE"/>
              </w:rPr>
              <w:t>Töömaailma taotlejale</w:t>
            </w:r>
            <w:r w:rsidRPr="5E1658C8" w:rsidR="3D4FA21A">
              <w:rPr>
                <w:rFonts w:ascii="Arial" w:hAnsi="Arial" w:eastAsia="Arial" w:cs="Arial"/>
                <w:b w:val="0"/>
                <w:bCs w:val="0"/>
                <w:i w:val="0"/>
                <w:iCs w:val="0"/>
                <w:caps w:val="0"/>
                <w:smallCaps w:val="0"/>
                <w:noProof w:val="0"/>
                <w:color w:val="000000" w:themeColor="text1" w:themeTint="FF" w:themeShade="FF"/>
                <w:sz w:val="22"/>
                <w:szCs w:val="22"/>
                <w:lang w:val="et-EE"/>
              </w:rPr>
              <w:t xml:space="preserve"> </w:t>
            </w:r>
          </w:p>
          <w:p w:rsidR="00E13815" w:rsidP="5E1658C8" w:rsidRDefault="00E13815" w14:paraId="5361C4A4" w14:textId="6AEE6193">
            <w:pPr>
              <w:pStyle w:val="Normaallaad"/>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Keskharidus või kutsekeskharidus</w:t>
            </w:r>
          </w:p>
          <w:p w:rsidR="00E13815" w:rsidP="5E1658C8" w:rsidRDefault="00E13815" w14:paraId="78D0B300" w14:textId="06E402E7">
            <w:pPr>
              <w:pStyle w:val="Normaallaad"/>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00D8A22">
              <w:rPr>
                <w:rFonts w:ascii="Arial" w:hAnsi="Arial" w:eastAsia="Arial" w:cs="Arial"/>
                <w:b w:val="0"/>
                <w:bCs w:val="0"/>
                <w:i w:val="0"/>
                <w:iCs w:val="0"/>
                <w:caps w:val="0"/>
                <w:smallCaps w:val="0"/>
                <w:noProof w:val="0"/>
                <w:color w:val="000000" w:themeColor="text1" w:themeTint="FF" w:themeShade="FF"/>
                <w:sz w:val="22"/>
                <w:szCs w:val="22"/>
                <w:lang w:val="et-EE"/>
              </w:rPr>
              <w:t xml:space="preserve">Valdkonnaga seotud </w:t>
            </w: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järjepidev</w:t>
            </w:r>
            <w:r w:rsidRPr="5E1658C8" w:rsidR="1010AFA2">
              <w:rPr>
                <w:rFonts w:ascii="Arial" w:hAnsi="Arial" w:eastAsia="Arial" w:cs="Arial"/>
                <w:b w:val="0"/>
                <w:bCs w:val="0"/>
                <w:i w:val="0"/>
                <w:iCs w:val="0"/>
                <w:caps w:val="0"/>
                <w:smallCaps w:val="0"/>
                <w:noProof w:val="0"/>
                <w:color w:val="000000" w:themeColor="text1" w:themeTint="FF" w:themeShade="FF"/>
                <w:sz w:val="22"/>
                <w:szCs w:val="22"/>
                <w:lang w:val="et-EE"/>
              </w:rPr>
              <w:t xml:space="preserve"> </w:t>
            </w:r>
            <w:r w:rsidRPr="5E1658C8" w:rsidR="4CB84F54">
              <w:rPr>
                <w:rFonts w:ascii="Arial" w:hAnsi="Arial" w:eastAsia="Arial" w:cs="Arial"/>
                <w:b w:val="0"/>
                <w:bCs w:val="0"/>
                <w:i w:val="0"/>
                <w:iCs w:val="0"/>
                <w:caps w:val="0"/>
                <w:smallCaps w:val="0"/>
                <w:noProof w:val="0"/>
                <w:color w:val="000000" w:themeColor="text1" w:themeTint="FF" w:themeShade="FF"/>
                <w:sz w:val="22"/>
                <w:szCs w:val="22"/>
                <w:lang w:val="et-EE"/>
              </w:rPr>
              <w:t>t</w:t>
            </w:r>
            <w:r w:rsidRPr="5E1658C8" w:rsidR="4CB84F54">
              <w:rPr>
                <w:rFonts w:ascii="Arial" w:hAnsi="Arial" w:eastAsia="Arial" w:cs="Arial"/>
                <w:b w:val="0"/>
                <w:bCs w:val="0"/>
                <w:i w:val="0"/>
                <w:iCs w:val="0"/>
                <w:caps w:val="0"/>
                <w:smallCaps w:val="0"/>
                <w:noProof w:val="0"/>
                <w:color w:val="000000" w:themeColor="text1" w:themeTint="FF" w:themeShade="FF"/>
                <w:sz w:val="22"/>
                <w:szCs w:val="22"/>
                <w:lang w:val="et-EE"/>
              </w:rPr>
              <w:t xml:space="preserve">öökogemus </w:t>
            </w:r>
            <w:r w:rsidRPr="5E1658C8" w:rsidR="0C216502">
              <w:rPr>
                <w:rFonts w:ascii="Arial" w:hAnsi="Arial" w:eastAsia="Arial" w:cs="Arial"/>
                <w:b w:val="0"/>
                <w:bCs w:val="0"/>
                <w:i w:val="0"/>
                <w:iCs w:val="0"/>
                <w:caps w:val="0"/>
                <w:smallCaps w:val="0"/>
                <w:noProof w:val="0"/>
                <w:color w:val="000000" w:themeColor="text1" w:themeTint="FF" w:themeShade="FF"/>
                <w:sz w:val="22"/>
                <w:szCs w:val="22"/>
                <w:lang w:val="et-EE"/>
              </w:rPr>
              <w:t xml:space="preserve">vähemalt </w:t>
            </w: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18 kuu</w:t>
            </w:r>
            <w:r w:rsidRPr="5E1658C8" w:rsidR="4C1829B7">
              <w:rPr>
                <w:rFonts w:ascii="Arial" w:hAnsi="Arial" w:eastAsia="Arial" w:cs="Arial"/>
                <w:b w:val="0"/>
                <w:bCs w:val="0"/>
                <w:i w:val="0"/>
                <w:iCs w:val="0"/>
                <w:caps w:val="0"/>
                <w:smallCaps w:val="0"/>
                <w:noProof w:val="0"/>
                <w:color w:val="000000" w:themeColor="text1" w:themeTint="FF" w:themeShade="FF"/>
                <w:sz w:val="22"/>
                <w:szCs w:val="22"/>
                <w:lang w:val="et-EE"/>
              </w:rPr>
              <w:t xml:space="preserve"> ulatuses</w:t>
            </w:r>
          </w:p>
          <w:p w:rsidR="7F179977" w:rsidP="5E1658C8" w:rsidRDefault="7F179977" w14:paraId="2FA05A62" w14:textId="5AC92BFF">
            <w:pPr>
              <w:pStyle w:val="Normaallaad"/>
              <w:numPr>
                <w:ilvl w:val="0"/>
                <w:numId w:val="28"/>
              </w:numPr>
              <w:rPr>
                <w:rFonts w:ascii="Arial" w:hAnsi="Arial" w:eastAsia="Arial" w:cs="Arial"/>
                <w:noProof w:val="0"/>
                <w:sz w:val="22"/>
                <w:szCs w:val="22"/>
                <w:lang w:val="et-EE"/>
              </w:rPr>
            </w:pPr>
            <w:r w:rsidRPr="5E1658C8" w:rsidR="4C1829B7">
              <w:rPr>
                <w:rFonts w:ascii="Arial" w:hAnsi="Arial" w:eastAsia="Arial" w:cs="Arial"/>
                <w:noProof w:val="0"/>
                <w:sz w:val="22"/>
                <w:szCs w:val="22"/>
                <w:lang w:val="et-EE"/>
              </w:rPr>
              <w:t>Vähemalt 10 täienduskoolituspunkti mahus erialase täienduskoolituse läbimine</w:t>
            </w:r>
          </w:p>
          <w:p w:rsidR="00E13815" w:rsidP="5E1658C8" w:rsidRDefault="00E13815" w14:paraId="594064D1" w14:textId="10C88F52">
            <w:pPr>
              <w:pStyle w:val="Normaallaad"/>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51F30F0F">
              <w:rPr>
                <w:rFonts w:ascii="Arial" w:hAnsi="Arial" w:eastAsia="Arial" w:cs="Arial"/>
                <w:b w:val="0"/>
                <w:bCs w:val="0"/>
                <w:i w:val="0"/>
                <w:iCs w:val="0"/>
                <w:caps w:val="0"/>
                <w:smallCaps w:val="0"/>
                <w:noProof w:val="0"/>
                <w:color w:val="000000" w:themeColor="text1" w:themeTint="FF" w:themeShade="FF"/>
                <w:sz w:val="22"/>
                <w:szCs w:val="22"/>
                <w:lang w:val="et-EE"/>
              </w:rPr>
              <w:t xml:space="preserve">Üldoskuste ja kohustuslike kompetentside tõendamine  </w:t>
            </w:r>
          </w:p>
          <w:p w:rsidR="00E13815" w:rsidP="5E1658C8" w:rsidRDefault="00E13815" w14:paraId="4F27B6F9" w14:textId="63D301B1">
            <w:pPr>
              <w:pStyle w:val="Normaallaad"/>
              <w:ind w:left="360"/>
              <w:rPr>
                <w:rFonts w:ascii="Arial" w:hAnsi="Arial" w:eastAsia="Arial" w:cs="Arial"/>
                <w:b w:val="0"/>
                <w:bCs w:val="0"/>
                <w:i w:val="0"/>
                <w:iCs w:val="0"/>
                <w:caps w:val="0"/>
                <w:smallCaps w:val="0"/>
                <w:noProof w:val="0"/>
                <w:color w:val="000000" w:themeColor="text1" w:themeTint="FF" w:themeShade="FF"/>
                <w:sz w:val="22"/>
                <w:szCs w:val="22"/>
                <w:lang w:val="et-EE"/>
              </w:rPr>
            </w:pPr>
          </w:p>
          <w:p w:rsidR="00E13815" w:rsidP="5E1658C8" w:rsidRDefault="00E13815" w14:paraId="6A7D06A0" w14:textId="499C961C">
            <w:pPr>
              <w:rPr>
                <w:rFonts w:ascii="Arial" w:hAnsi="Arial" w:eastAsia="Arial" w:cs="Arial"/>
                <w:b w:val="0"/>
                <w:bCs w:val="0"/>
                <w:i w:val="1"/>
                <w:iCs w:val="1"/>
                <w:caps w:val="0"/>
                <w:smallCaps w:val="0"/>
                <w:noProof w:val="0"/>
                <w:color w:val="000000" w:themeColor="text1" w:themeTint="FF" w:themeShade="FF"/>
                <w:sz w:val="22"/>
                <w:szCs w:val="22"/>
                <w:lang w:val="et-EE"/>
              </w:rPr>
            </w:pPr>
            <w:r w:rsidRPr="5E1658C8" w:rsidR="3D4FA21A">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t-EE"/>
              </w:rPr>
              <w:t>Kutseõppe lõpetajale</w:t>
            </w:r>
            <w:r w:rsidRPr="5E1658C8" w:rsidR="3D4FA21A">
              <w:rPr>
                <w:rFonts w:ascii="Arial" w:hAnsi="Arial" w:eastAsia="Arial" w:cs="Arial"/>
                <w:b w:val="0"/>
                <w:bCs w:val="0"/>
                <w:i w:val="0"/>
                <w:iCs w:val="0"/>
                <w:caps w:val="0"/>
                <w:smallCaps w:val="0"/>
                <w:noProof w:val="0"/>
                <w:color w:val="000000" w:themeColor="text1" w:themeTint="FF" w:themeShade="FF"/>
                <w:sz w:val="22"/>
                <w:szCs w:val="22"/>
                <w:lang w:val="et-EE"/>
              </w:rPr>
              <w:t xml:space="preserve"> </w:t>
            </w:r>
          </w:p>
          <w:p w:rsidR="00E13815" w:rsidP="5E1658C8" w:rsidRDefault="00E13815" w14:paraId="2DC8D9DF" w14:textId="62BEB579">
            <w:pPr>
              <w:pStyle w:val="Loendilik"/>
              <w:numPr>
                <w:ilvl w:val="0"/>
                <w:numId w:val="41"/>
              </w:numPr>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28146255">
              <w:rPr>
                <w:rFonts w:ascii="Arial" w:hAnsi="Arial" w:eastAsia="Arial" w:cs="Arial"/>
                <w:b w:val="0"/>
                <w:bCs w:val="0"/>
                <w:i w:val="0"/>
                <w:iCs w:val="0"/>
                <w:caps w:val="0"/>
                <w:smallCaps w:val="0"/>
                <w:noProof w:val="0"/>
                <w:color w:val="000000" w:themeColor="text1" w:themeTint="FF" w:themeShade="FF"/>
                <w:sz w:val="22"/>
                <w:szCs w:val="22"/>
                <w:lang w:val="et-EE"/>
              </w:rPr>
              <w:t xml:space="preserve">Kutsestandardile vastava tasemeõppe õppekava täies mahus läbimine </w:t>
            </w:r>
          </w:p>
          <w:p w:rsidR="00E13815" w:rsidP="5E1658C8" w:rsidRDefault="00E13815" w14:paraId="34B47679" w14:textId="540F5C85">
            <w:pPr>
              <w:pStyle w:val="Normaallaad"/>
              <w:ind w:left="720"/>
              <w:rPr>
                <w:rFonts w:ascii="Arial" w:hAnsi="Arial" w:eastAsia="Arial" w:cs="Arial"/>
                <w:b w:val="0"/>
                <w:bCs w:val="0"/>
                <w:i w:val="0"/>
                <w:iCs w:val="0"/>
                <w:caps w:val="0"/>
                <w:smallCaps w:val="0"/>
                <w:noProof w:val="0"/>
                <w:color w:val="000000" w:themeColor="text1" w:themeTint="FF" w:themeShade="FF"/>
                <w:sz w:val="22"/>
                <w:szCs w:val="22"/>
                <w:lang w:val="et-EE"/>
              </w:rPr>
            </w:pPr>
          </w:p>
          <w:p w:rsidR="00E13815" w:rsidP="5E1658C8" w:rsidRDefault="00E13815" w14:paraId="27A58C49" w14:textId="7E81A968">
            <w:pPr>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3D4FA21A">
              <w:rPr>
                <w:rFonts w:ascii="Arial" w:hAnsi="Arial" w:eastAsia="Arial" w:cs="Arial"/>
                <w:b w:val="1"/>
                <w:bCs w:val="1"/>
                <w:i w:val="0"/>
                <w:iCs w:val="0"/>
                <w:caps w:val="0"/>
                <w:smallCaps w:val="0"/>
                <w:noProof w:val="0"/>
                <w:color w:val="000000" w:themeColor="text1" w:themeTint="FF" w:themeShade="FF"/>
                <w:sz w:val="22"/>
                <w:szCs w:val="22"/>
                <w:lang w:val="et-EE"/>
              </w:rPr>
              <w:t xml:space="preserve">Nõuded kutse </w:t>
            </w:r>
            <w:r w:rsidRPr="5E1658C8" w:rsidR="1E91801D">
              <w:rPr>
                <w:rFonts w:ascii="Arial" w:hAnsi="Arial" w:eastAsia="Arial" w:cs="Arial"/>
                <w:b w:val="1"/>
                <w:bCs w:val="1"/>
                <w:i w:val="0"/>
                <w:iCs w:val="0"/>
                <w:caps w:val="0"/>
                <w:smallCaps w:val="0"/>
                <w:noProof w:val="0"/>
                <w:color w:val="000000" w:themeColor="text1" w:themeTint="FF" w:themeShade="FF"/>
                <w:sz w:val="22"/>
                <w:szCs w:val="22"/>
                <w:lang w:val="et-EE"/>
              </w:rPr>
              <w:t xml:space="preserve">või osakutse </w:t>
            </w:r>
            <w:r w:rsidRPr="5E1658C8" w:rsidR="3D4FA21A">
              <w:rPr>
                <w:rFonts w:ascii="Arial" w:hAnsi="Arial" w:eastAsia="Arial" w:cs="Arial"/>
                <w:b w:val="1"/>
                <w:bCs w:val="1"/>
                <w:i w:val="0"/>
                <w:iCs w:val="0"/>
                <w:caps w:val="0"/>
                <w:smallCaps w:val="0"/>
                <w:noProof w:val="0"/>
                <w:color w:val="000000" w:themeColor="text1" w:themeTint="FF" w:themeShade="FF"/>
                <w:sz w:val="22"/>
                <w:szCs w:val="22"/>
                <w:lang w:val="et-EE"/>
              </w:rPr>
              <w:t>taastõendamisel</w:t>
            </w:r>
          </w:p>
          <w:p w:rsidR="00E13815" w:rsidP="5E1658C8" w:rsidRDefault="00E13815" w14:paraId="7571EEDD" w14:textId="42A589FC">
            <w:pPr>
              <w:pStyle w:val="Normaallaad"/>
              <w:numPr>
                <w:ilvl w:val="0"/>
                <w:numId w:val="30"/>
              </w:numPr>
              <w:suppressLineNumbers w:val="0"/>
              <w:bidi w:val="0"/>
              <w:spacing w:before="0" w:beforeAutospacing="off" w:after="0" w:afterAutospacing="off" w:line="259" w:lineRule="auto"/>
              <w:ind w:left="360" w:right="0" w:hanging="360"/>
              <w:jc w:val="left"/>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6171FDA9">
              <w:rPr>
                <w:rFonts w:ascii="Arial" w:hAnsi="Arial" w:eastAsia="Arial" w:cs="Arial"/>
                <w:b w:val="0"/>
                <w:bCs w:val="0"/>
                <w:i w:val="0"/>
                <w:iCs w:val="0"/>
                <w:caps w:val="0"/>
                <w:smallCaps w:val="0"/>
                <w:noProof w:val="0"/>
                <w:color w:val="000000" w:themeColor="text1" w:themeTint="FF" w:themeShade="FF"/>
                <w:sz w:val="22"/>
                <w:szCs w:val="22"/>
                <w:lang w:val="et-EE"/>
              </w:rPr>
              <w:t>K</w:t>
            </w:r>
            <w:r w:rsidRPr="5E1658C8" w:rsidR="7A8A62C8">
              <w:rPr>
                <w:rFonts w:ascii="Arial" w:hAnsi="Arial" w:eastAsia="Arial" w:cs="Arial"/>
                <w:b w:val="0"/>
                <w:bCs w:val="0"/>
                <w:i w:val="0"/>
                <w:iCs w:val="0"/>
                <w:caps w:val="0"/>
                <w:smallCaps w:val="0"/>
                <w:noProof w:val="0"/>
                <w:color w:val="000000" w:themeColor="text1" w:themeTint="FF" w:themeShade="FF"/>
                <w:sz w:val="22"/>
                <w:szCs w:val="22"/>
                <w:lang w:val="et-EE"/>
              </w:rPr>
              <w:t>ehtiv k</w:t>
            </w:r>
            <w:r w:rsidRPr="5E1658C8" w:rsidR="6171FDA9">
              <w:rPr>
                <w:rFonts w:ascii="Arial" w:hAnsi="Arial" w:eastAsia="Arial" w:cs="Arial"/>
                <w:b w:val="0"/>
                <w:bCs w:val="0"/>
                <w:i w:val="0"/>
                <w:iCs w:val="0"/>
                <w:caps w:val="0"/>
                <w:smallCaps w:val="0"/>
                <w:noProof w:val="0"/>
                <w:color w:val="000000" w:themeColor="text1" w:themeTint="FF" w:themeShade="FF"/>
                <w:sz w:val="22"/>
                <w:szCs w:val="22"/>
                <w:lang w:val="et-EE"/>
              </w:rPr>
              <w:t>utsetunnistus</w:t>
            </w:r>
          </w:p>
          <w:p w:rsidR="00E13815" w:rsidP="4D4A5AAD" w:rsidRDefault="00E13815" w14:paraId="7AD255DA" w14:textId="7B8B4A30">
            <w:pPr>
              <w:pStyle w:val="Normaallaad"/>
              <w:numPr>
                <w:ilvl w:val="0"/>
                <w:numId w:val="30"/>
              </w:numPr>
              <w:suppressLineNumbers w:val="0"/>
              <w:bidi w:val="0"/>
              <w:spacing w:before="0" w:beforeAutospacing="off" w:after="0" w:afterAutospacing="off" w:line="259" w:lineRule="auto"/>
              <w:ind w:left="360" w:right="0" w:hanging="360"/>
              <w:jc w:val="left"/>
              <w:rPr>
                <w:rFonts w:ascii="Arial" w:hAnsi="Arial" w:eastAsia="Arial" w:cs="Arial"/>
                <w:b w:val="0"/>
                <w:bCs w:val="0"/>
                <w:noProof w:val="0"/>
                <w:sz w:val="22"/>
                <w:szCs w:val="22"/>
                <w:lang w:val="et-EE"/>
              </w:rPr>
            </w:pPr>
            <w:r w:rsidRPr="5E1658C8" w:rsidR="572ACC0A">
              <w:rPr>
                <w:rFonts w:ascii="Arial" w:hAnsi="Arial" w:eastAsia="Arial" w:cs="Arial"/>
                <w:b w:val="0"/>
                <w:bCs w:val="0"/>
                <w:noProof w:val="0"/>
                <w:sz w:val="22"/>
                <w:szCs w:val="22"/>
                <w:lang w:val="et-EE"/>
              </w:rPr>
              <w:t>Üks järgmistest tingimustest:</w:t>
            </w:r>
          </w:p>
          <w:p w:rsidR="00E13815" w:rsidP="4D4A5AAD" w:rsidRDefault="00E13815" w14:paraId="11F2EEFE" w14:textId="73770233">
            <w:pPr>
              <w:pStyle w:val="Loendilik"/>
              <w:numPr>
                <w:ilvl w:val="0"/>
                <w:numId w:val="50"/>
              </w:numPr>
              <w:suppressLineNumbers w:val="0"/>
              <w:bidi w:val="0"/>
              <w:spacing w:before="0" w:beforeAutospacing="off" w:after="0" w:afterAutospacing="off" w:line="259" w:lineRule="auto"/>
              <w:ind w:right="0"/>
              <w:jc w:val="left"/>
              <w:rPr>
                <w:rFonts w:ascii="Arial" w:hAnsi="Arial" w:eastAsia="Arial" w:cs="Arial"/>
                <w:noProof w:val="0"/>
                <w:sz w:val="22"/>
                <w:szCs w:val="22"/>
                <w:lang w:val="et-EE"/>
              </w:rPr>
            </w:pPr>
            <w:r w:rsidRPr="5E1658C8" w:rsidR="572ACC0A">
              <w:rPr>
                <w:rFonts w:ascii="Arial" w:hAnsi="Arial" w:eastAsia="Arial" w:cs="Arial"/>
                <w:noProof w:val="0"/>
                <w:sz w:val="22"/>
                <w:szCs w:val="22"/>
                <w:lang w:val="et-EE"/>
              </w:rPr>
              <w:t xml:space="preserve">erialane töökogemus vähemalt 2 aastat viimase 7 aasta jooksul ja vähemalt 10 täienduskoolituspunkti mahus erialase täienduskoolituse läbimine; </w:t>
            </w:r>
          </w:p>
          <w:p w:rsidR="00E13815" w:rsidP="4D4A5AAD" w:rsidRDefault="00E13815" w14:paraId="78A2153C" w14:textId="2B372DB9">
            <w:pPr>
              <w:pStyle w:val="Loendilik"/>
              <w:numPr>
                <w:ilvl w:val="0"/>
                <w:numId w:val="50"/>
              </w:numPr>
              <w:suppressLineNumbers w:val="0"/>
              <w:bidi w:val="0"/>
              <w:spacing w:before="0" w:beforeAutospacing="off" w:after="0" w:afterAutospacing="off" w:line="259" w:lineRule="auto"/>
              <w:ind w:right="0"/>
              <w:jc w:val="left"/>
              <w:rPr>
                <w:rFonts w:ascii="Arial" w:hAnsi="Arial" w:eastAsia="Arial" w:cs="Arial"/>
                <w:noProof w:val="0"/>
                <w:sz w:val="22"/>
                <w:szCs w:val="22"/>
                <w:lang w:val="et-EE"/>
              </w:rPr>
            </w:pPr>
            <w:r w:rsidRPr="5E1658C8" w:rsidR="572ACC0A">
              <w:rPr>
                <w:rFonts w:ascii="Arial" w:hAnsi="Arial" w:eastAsia="Arial" w:cs="Arial"/>
                <w:noProof w:val="0"/>
                <w:sz w:val="22"/>
                <w:szCs w:val="22"/>
                <w:lang w:val="et-EE"/>
              </w:rPr>
              <w:t xml:space="preserve">vähemalt 30 täienduskoolituspunkti mahus erialase täienduskoolituse läbimine; </w:t>
            </w:r>
          </w:p>
          <w:p w:rsidR="00E13815" w:rsidP="4D4A5AAD" w:rsidRDefault="00E13815" w14:paraId="37C4E3BA" w14:textId="6C77D026">
            <w:pPr>
              <w:pStyle w:val="Loendilik"/>
              <w:numPr>
                <w:ilvl w:val="0"/>
                <w:numId w:val="50"/>
              </w:numPr>
              <w:suppressLineNumbers w:val="0"/>
              <w:bidi w:val="0"/>
              <w:spacing w:before="0" w:beforeAutospacing="off" w:after="0" w:afterAutospacing="off" w:line="259" w:lineRule="auto"/>
              <w:ind w:right="0"/>
              <w:jc w:val="left"/>
              <w:rPr>
                <w:rFonts w:ascii="Arial" w:hAnsi="Arial" w:eastAsia="Arial" w:cs="Arial"/>
                <w:noProof w:val="0"/>
                <w:sz w:val="22"/>
                <w:szCs w:val="22"/>
                <w:lang w:val="et-EE"/>
              </w:rPr>
            </w:pPr>
            <w:r w:rsidRPr="5E1658C8" w:rsidR="572ACC0A">
              <w:rPr>
                <w:rFonts w:ascii="Arial" w:hAnsi="Arial" w:eastAsia="Arial" w:cs="Arial"/>
                <w:noProof w:val="0"/>
                <w:sz w:val="22"/>
                <w:szCs w:val="22"/>
                <w:lang w:val="et-EE"/>
              </w:rPr>
              <w:t>kohustuslike kompetentside B.3.1–B.3.4 tõendamine, kui taotlejal puudub nõutud erialane täienduskoolitus.</w:t>
            </w:r>
          </w:p>
          <w:p w:rsidR="00E13815" w:rsidP="5E1658C8" w:rsidRDefault="00E13815" w14:paraId="1F464A89" w14:textId="33B8CB56">
            <w:pPr>
              <w:pStyle w:val="Normaallaad"/>
              <w:suppressLineNumbers w:val="0"/>
              <w:bidi w:val="0"/>
              <w:spacing w:before="0" w:beforeAutospacing="off" w:after="0" w:afterAutospacing="off" w:line="259" w:lineRule="auto"/>
              <w:ind w:left="360" w:right="0" w:hanging="360"/>
              <w:jc w:val="left"/>
              <w:rPr>
                <w:rFonts w:ascii="Arial" w:hAnsi="Arial" w:eastAsia="Arial" w:cs="Arial"/>
                <w:b w:val="0"/>
                <w:bCs w:val="0"/>
                <w:i w:val="0"/>
                <w:iCs w:val="0"/>
                <w:caps w:val="0"/>
                <w:smallCaps w:val="0"/>
                <w:noProof w:val="0"/>
                <w:color w:val="000000" w:themeColor="text1" w:themeTint="FF" w:themeShade="FF"/>
                <w:sz w:val="22"/>
                <w:szCs w:val="22"/>
                <w:lang w:val="et-EE"/>
              </w:rPr>
            </w:pPr>
          </w:p>
          <w:p w:rsidR="00E13815" w:rsidP="5E1658C8" w:rsidRDefault="00E13815" w14:paraId="64E2E6C5" w14:textId="1E832DC4">
            <w:pPr>
              <w:rPr>
                <w:rFonts w:ascii="Arial" w:hAnsi="Arial" w:eastAsia="Arial" w:cs="Arial"/>
                <w:b w:val="0"/>
                <w:bCs w:val="0"/>
                <w:i w:val="0"/>
                <w:iCs w:val="0"/>
                <w:caps w:val="0"/>
                <w:smallCaps w:val="0"/>
                <w:noProof w:val="0"/>
                <w:color w:val="000000" w:themeColor="text1" w:themeTint="FF" w:themeShade="FF"/>
                <w:sz w:val="22"/>
                <w:szCs w:val="22"/>
                <w:lang w:val="et-EE"/>
              </w:rPr>
            </w:pP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Kutse andmise korraldus, sh kutset taotleva/</w:t>
            </w: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taastõendava</w:t>
            </w: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 xml:space="preserve"> isiku esitatavad dokumendid ja kutse taotleja/</w:t>
            </w: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taastõendaja</w:t>
            </w: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 xml:space="preserve"> kutsealase kompetentsuse hindamise viis ja vormid on reguleeritud </w:t>
            </w:r>
            <w:r w:rsidRPr="5E1658C8" w:rsidR="1F7C019B">
              <w:rPr>
                <w:rFonts w:ascii="Arial" w:hAnsi="Arial" w:eastAsia="Arial" w:cs="Arial"/>
                <w:b w:val="0"/>
                <w:bCs w:val="0"/>
                <w:i w:val="0"/>
                <w:iCs w:val="0"/>
                <w:caps w:val="0"/>
                <w:smallCaps w:val="0"/>
                <w:noProof w:val="0"/>
                <w:color w:val="000000" w:themeColor="text1" w:themeTint="FF" w:themeShade="FF"/>
                <w:sz w:val="22"/>
                <w:szCs w:val="22"/>
                <w:lang w:val="et-EE"/>
              </w:rPr>
              <w:t>veekäitlusoperaator</w:t>
            </w:r>
            <w:r w:rsidRPr="5E1658C8" w:rsidR="12A5D059">
              <w:rPr>
                <w:rFonts w:ascii="Arial" w:hAnsi="Arial" w:eastAsia="Arial" w:cs="Arial"/>
                <w:b w:val="0"/>
                <w:bCs w:val="0"/>
                <w:i w:val="0"/>
                <w:iCs w:val="0"/>
                <w:caps w:val="0"/>
                <w:smallCaps w:val="0"/>
                <w:noProof w:val="0"/>
                <w:color w:val="000000" w:themeColor="text1" w:themeTint="FF" w:themeShade="FF"/>
                <w:sz w:val="22"/>
                <w:szCs w:val="22"/>
                <w:lang w:val="et-EE"/>
              </w:rPr>
              <w:t xml:space="preserve"> kutsete kutse andmise korras.</w:t>
            </w:r>
          </w:p>
        </w:tc>
      </w:tr>
      <w:tr w:rsidR="4D4A5AAD" w:rsidTr="5E1658C8" w14:paraId="0751C440">
        <w:trPr>
          <w:trHeight w:val="300"/>
        </w:trPr>
        <w:tc>
          <w:tcPr>
            <w:tcW w:w="9214" w:type="dxa"/>
            <w:tcMar/>
          </w:tcPr>
          <w:p w:rsidR="2BAE1A14" w:rsidP="4D4A5AAD" w:rsidRDefault="2BAE1A14" w14:paraId="159E95CF" w14:textId="5F97D129">
            <w:pPr>
              <w:pStyle w:val="Normaallaad"/>
              <w:suppressLineNumbers w:val="0"/>
              <w:bidi w:val="0"/>
              <w:rPr>
                <w:rFonts w:ascii="Arial" w:hAnsi="Arial" w:eastAsia="Arial" w:cs="Arial"/>
                <w:b w:val="0"/>
                <w:bCs w:val="0"/>
                <w:color w:val="C00000"/>
                <w:sz w:val="22"/>
                <w:szCs w:val="22"/>
              </w:rPr>
            </w:pPr>
            <w:r w:rsidRPr="5E1658C8" w:rsidR="09B25BFA">
              <w:rPr>
                <w:rFonts w:ascii="Arial" w:hAnsi="Arial" w:eastAsia="Arial" w:cs="Arial"/>
                <w:b w:val="0"/>
                <w:bCs w:val="0"/>
                <w:color w:val="C00000"/>
                <w:sz w:val="22"/>
                <w:szCs w:val="22"/>
              </w:rPr>
              <w:t>Kommentaarid:</w:t>
            </w:r>
          </w:p>
        </w:tc>
      </w:tr>
    </w:tbl>
    <w:p w:rsidR="00D6436B" w:rsidP="5E1658C8" w:rsidRDefault="00D6436B" w14:paraId="1F54B088" w14:textId="77777777">
      <w:pPr>
        <w:rPr>
          <w:rFonts w:ascii="Arial" w:hAnsi="Arial" w:eastAsia="Arial" w:cs="Arial"/>
        </w:rPr>
      </w:pPr>
    </w:p>
    <w:tbl>
      <w:tblPr>
        <w:tblW w:w="92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214"/>
      </w:tblGrid>
      <w:tr w:rsidRPr="00AF7D6B" w:rsidR="001C079F" w:rsidTr="5E1658C8" w14:paraId="51EBFD7E" w14:textId="77777777">
        <w:tc>
          <w:tcPr>
            <w:tcW w:w="9214" w:type="dxa"/>
            <w:shd w:val="clear" w:color="auto" w:fill="FFFFCC"/>
            <w:tcMar/>
          </w:tcPr>
          <w:p w:rsidRPr="00AF7D6B" w:rsidR="001C079F" w:rsidP="5E1658C8" w:rsidRDefault="001C079F" w14:paraId="0F051B10" w14:textId="6A1EFC58">
            <w:pPr>
              <w:rPr>
                <w:rFonts w:ascii="Arial" w:hAnsi="Arial" w:eastAsia="Arial" w:cs="Arial"/>
                <w:b w:val="1"/>
                <w:bCs w:val="1"/>
                <w:sz w:val="22"/>
                <w:szCs w:val="22"/>
              </w:rPr>
            </w:pPr>
            <w:r w:rsidRPr="5E1658C8" w:rsidR="0668C754">
              <w:rPr>
                <w:rFonts w:ascii="Arial" w:hAnsi="Arial" w:eastAsia="Arial" w:cs="Arial"/>
                <w:b w:val="1"/>
                <w:bCs w:val="1"/>
                <w:sz w:val="22"/>
                <w:szCs w:val="22"/>
              </w:rPr>
              <w:t>B.</w:t>
            </w:r>
            <w:r w:rsidRPr="5E1658C8" w:rsidR="2999F77E">
              <w:rPr>
                <w:rFonts w:ascii="Arial" w:hAnsi="Arial" w:eastAsia="Arial" w:cs="Arial"/>
                <w:b w:val="1"/>
                <w:bCs w:val="1"/>
                <w:sz w:val="22"/>
                <w:szCs w:val="22"/>
              </w:rPr>
              <w:t>2</w:t>
            </w:r>
            <w:r w:rsidRPr="5E1658C8" w:rsidR="4AAC70AC">
              <w:rPr>
                <w:rFonts w:ascii="Arial" w:hAnsi="Arial" w:eastAsia="Arial" w:cs="Arial"/>
                <w:b w:val="1"/>
                <w:bCs w:val="1"/>
                <w:sz w:val="22"/>
                <w:szCs w:val="22"/>
              </w:rPr>
              <w:t>.</w:t>
            </w:r>
            <w:r w:rsidRPr="5E1658C8" w:rsidR="0668C754">
              <w:rPr>
                <w:rFonts w:ascii="Arial" w:hAnsi="Arial" w:eastAsia="Arial" w:cs="Arial"/>
                <w:b w:val="1"/>
                <w:bCs w:val="1"/>
                <w:sz w:val="22"/>
                <w:szCs w:val="22"/>
              </w:rPr>
              <w:t xml:space="preserve"> </w:t>
            </w:r>
            <w:r w:rsidRPr="5E1658C8" w:rsidR="08FE9198">
              <w:rPr>
                <w:rFonts w:ascii="Arial" w:hAnsi="Arial" w:eastAsia="Arial" w:cs="Arial"/>
                <w:b w:val="1"/>
                <w:bCs w:val="1"/>
                <w:sz w:val="22"/>
                <w:szCs w:val="22"/>
              </w:rPr>
              <w:t>Veekäitlusoperaator, tase 5</w:t>
            </w:r>
            <w:r w:rsidRPr="5E1658C8" w:rsidR="32FBFBD9">
              <w:rPr>
                <w:rFonts w:ascii="Arial" w:hAnsi="Arial" w:eastAsia="Arial" w:cs="Arial"/>
                <w:i w:val="1"/>
                <w:iCs w:val="1"/>
                <w:sz w:val="22"/>
                <w:szCs w:val="22"/>
              </w:rPr>
              <w:t xml:space="preserve"> </w:t>
            </w:r>
            <w:r w:rsidRPr="5E1658C8" w:rsidR="0668C754">
              <w:rPr>
                <w:rFonts w:ascii="Arial" w:hAnsi="Arial" w:eastAsia="Arial" w:cs="Arial"/>
                <w:b w:val="1"/>
                <w:bCs w:val="1"/>
                <w:sz w:val="22"/>
                <w:szCs w:val="22"/>
              </w:rPr>
              <w:t>üldoskused</w:t>
            </w:r>
            <w:r w:rsidRPr="5E1658C8" w:rsidR="0668C754">
              <w:rPr>
                <w:rFonts w:ascii="Arial" w:hAnsi="Arial" w:eastAsia="Arial" w:cs="Arial"/>
                <w:b w:val="1"/>
                <w:bCs w:val="1"/>
                <w:sz w:val="22"/>
                <w:szCs w:val="22"/>
              </w:rPr>
              <w:t xml:space="preserve"> </w:t>
            </w:r>
          </w:p>
        </w:tc>
      </w:tr>
      <w:tr w:rsidRPr="00D6436B" w:rsidR="001C079F" w:rsidTr="5E1658C8" w14:paraId="7D41AD12" w14:textId="77777777">
        <w:tc>
          <w:tcPr>
            <w:tcW w:w="9214" w:type="dxa"/>
            <w:tcMar/>
          </w:tcPr>
          <w:p w:rsidRPr="00D6436B" w:rsidR="00557050" w:rsidP="5E1658C8" w:rsidRDefault="00557050" w14:paraId="1D168699" w14:textId="0E95105A">
            <w:pPr>
              <w:pStyle w:val="Normaallaad"/>
              <w:spacing w:before="0" w:beforeAutospacing="off" w:after="0" w:afterAutospacing="off" w:line="240" w:lineRule="auto"/>
              <w:ind w:left="0"/>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t-EE"/>
              </w:rPr>
            </w:pPr>
            <w:r w:rsidRPr="5E1658C8" w:rsidR="36BDE221">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t-EE"/>
              </w:rPr>
              <w:t>Mõtlemisoskused</w:t>
            </w:r>
            <w:r w:rsidRPr="5E1658C8" w:rsidR="36BDE221">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t-EE"/>
              </w:rPr>
              <w:t>:</w:t>
            </w:r>
          </w:p>
          <w:p w:rsidR="63E76BD9" w:rsidP="5E1658C8" w:rsidRDefault="63E76BD9" w14:paraId="04D626FC" w14:textId="102F482A">
            <w:pPr>
              <w:pStyle w:val="Loendilik"/>
              <w:numPr>
                <w:ilvl w:val="0"/>
                <w:numId w:val="35"/>
              </w:numPr>
              <w:spacing w:before="0" w:beforeAutospacing="off" w:after="0" w:afterAutospacing="off" w:line="240" w:lineRule="auto"/>
              <w:rPr>
                <w:rFonts w:ascii="Arial" w:hAnsi="Arial" w:eastAsia="Arial" w:cs="Arial"/>
                <w:noProof w:val="0"/>
                <w:sz w:val="22"/>
                <w:szCs w:val="22"/>
                <w:lang w:val="en-GB"/>
              </w:rPr>
            </w:pPr>
            <w:r w:rsidRPr="5E1658C8" w:rsidR="63E76BD9">
              <w:rPr>
                <w:rFonts w:ascii="Arial" w:hAnsi="Arial" w:eastAsia="Arial" w:cs="Arial"/>
                <w:b w:val="1"/>
                <w:bCs w:val="1"/>
                <w:noProof w:val="0"/>
                <w:sz w:val="22"/>
                <w:szCs w:val="22"/>
                <w:lang w:val="en-GB"/>
              </w:rPr>
              <w:t>Analüüsioskus</w:t>
            </w:r>
            <w:r w:rsidRPr="5E1658C8" w:rsidR="63E76BD9">
              <w:rPr>
                <w:rFonts w:ascii="Arial" w:hAnsi="Arial" w:eastAsia="Arial" w:cs="Arial"/>
                <w:noProof w:val="0"/>
                <w:sz w:val="22"/>
                <w:szCs w:val="22"/>
                <w:lang w:val="en-GB"/>
              </w:rPr>
              <w:t xml:space="preserve"> – analüüsib vee- ja reoveekäitlusprotsesside, seadmete ja süsteemide toimimist, tuvastab kõrvalekaldeid ning hindab nende võimalikku mõju protsessi toimivusele, keskkonnale ja ohutusele.</w:t>
            </w:r>
          </w:p>
          <w:p w:rsidR="63E76BD9" w:rsidP="5E1658C8" w:rsidRDefault="63E76BD9" w14:paraId="72A45FD9" w14:textId="73463DB3">
            <w:pPr>
              <w:pStyle w:val="Loendilik"/>
              <w:numPr>
                <w:ilvl w:val="0"/>
                <w:numId w:val="35"/>
              </w:numPr>
              <w:spacing w:before="0" w:beforeAutospacing="off" w:after="0" w:afterAutospacing="off" w:line="240" w:lineRule="auto"/>
              <w:rPr>
                <w:rFonts w:ascii="Arial" w:hAnsi="Arial" w:eastAsia="Arial" w:cs="Arial"/>
                <w:noProof w:val="0"/>
                <w:sz w:val="22"/>
                <w:szCs w:val="22"/>
                <w:lang w:val="en-GB"/>
              </w:rPr>
            </w:pPr>
            <w:r w:rsidRPr="5E1658C8" w:rsidR="63E76BD9">
              <w:rPr>
                <w:rFonts w:ascii="Arial" w:hAnsi="Arial" w:eastAsia="Arial" w:cs="Arial"/>
                <w:b w:val="1"/>
                <w:bCs w:val="1"/>
                <w:noProof w:val="0"/>
                <w:sz w:val="22"/>
                <w:szCs w:val="22"/>
                <w:lang w:val="en-GB"/>
              </w:rPr>
              <w:t>Probleemi lahendamine</w:t>
            </w:r>
            <w:r w:rsidRPr="5E1658C8" w:rsidR="63E76BD9">
              <w:rPr>
                <w:rFonts w:ascii="Arial" w:hAnsi="Arial" w:eastAsia="Arial" w:cs="Arial"/>
                <w:noProof w:val="0"/>
                <w:sz w:val="22"/>
                <w:szCs w:val="22"/>
                <w:lang w:val="en-GB"/>
              </w:rPr>
              <w:t xml:space="preserve"> – märkab häireid, rikkeid ja kõrvalekaldeid, selgitab välja nende võimalikud põhjused ning valib sobiva tegutsemisviisi, lähtudes tööülesandest, tehnoloogilisest protsessist, ohutusnõuetest ja ettevõttes kehtivatest juhistest.</w:t>
            </w:r>
          </w:p>
          <w:p w:rsidR="63E76BD9" w:rsidP="5E1658C8" w:rsidRDefault="63E76BD9" w14:paraId="63342158" w14:textId="7109D862">
            <w:pPr>
              <w:pStyle w:val="Loendilik"/>
              <w:numPr>
                <w:ilvl w:val="0"/>
                <w:numId w:val="35"/>
              </w:numPr>
              <w:spacing w:before="0" w:beforeAutospacing="off" w:after="0" w:afterAutospacing="off" w:line="240" w:lineRule="auto"/>
              <w:rPr>
                <w:rFonts w:ascii="Arial" w:hAnsi="Arial" w:eastAsia="Arial" w:cs="Arial"/>
                <w:noProof w:val="0"/>
                <w:sz w:val="22"/>
                <w:szCs w:val="22"/>
                <w:lang w:val="en-GB"/>
              </w:rPr>
            </w:pPr>
            <w:r w:rsidRPr="5E1658C8" w:rsidR="63E76BD9">
              <w:rPr>
                <w:rFonts w:ascii="Arial" w:hAnsi="Arial" w:eastAsia="Arial" w:cs="Arial"/>
                <w:b w:val="1"/>
                <w:bCs w:val="1"/>
                <w:noProof w:val="0"/>
                <w:sz w:val="22"/>
                <w:szCs w:val="22"/>
                <w:lang w:val="en-GB"/>
              </w:rPr>
              <w:t>Õppimisoskus</w:t>
            </w:r>
            <w:r w:rsidRPr="5E1658C8" w:rsidR="63E76BD9">
              <w:rPr>
                <w:rFonts w:ascii="Arial" w:hAnsi="Arial" w:eastAsia="Arial" w:cs="Arial"/>
                <w:noProof w:val="0"/>
                <w:sz w:val="22"/>
                <w:szCs w:val="22"/>
                <w:lang w:val="en-GB"/>
              </w:rPr>
              <w:t xml:space="preserve"> – täiendab oma kutsealaseid teadmisi, orienteerub tööks vajalikes õigusaktides, juhistes ja nõuetes ning hoiab end kursis veekäitluse tehnoloogiliste arengutega.</w:t>
            </w:r>
          </w:p>
          <w:p w:rsidRPr="00D6436B" w:rsidR="00557050" w:rsidP="5E1658C8" w:rsidRDefault="00557050" w14:paraId="275EB1ED" w14:textId="0DF2D7BE">
            <w:pPr>
              <w:pStyle w:val="Loendilik"/>
              <w:spacing w:before="0" w:beforeAutospacing="off" w:after="0" w:afterAutospacing="off" w:line="240" w:lineRule="auto"/>
              <w:ind w:left="360"/>
              <w:rPr>
                <w:rFonts w:ascii="Arial" w:hAnsi="Arial" w:eastAsia="Arial" w:cs="Arial"/>
                <w:b w:val="0"/>
                <w:bCs w:val="0"/>
                <w:i w:val="0"/>
                <w:iCs w:val="0"/>
                <w:caps w:val="0"/>
                <w:smallCaps w:val="0"/>
                <w:noProof w:val="0"/>
                <w:color w:val="000000" w:themeColor="text1" w:themeTint="FF" w:themeShade="FF"/>
                <w:sz w:val="22"/>
                <w:szCs w:val="22"/>
                <w:lang w:val="en-GB"/>
              </w:rPr>
            </w:pPr>
          </w:p>
          <w:p w:rsidRPr="00D6436B" w:rsidR="00557050" w:rsidP="5E1658C8" w:rsidRDefault="00557050" w14:paraId="30DF5A11" w14:textId="3C2D1E82">
            <w:pPr>
              <w:pStyle w:val="Normaallaad"/>
              <w:spacing w:before="0" w:beforeAutospacing="off" w:after="0" w:afterAutospacing="off" w:line="240" w:lineRule="auto"/>
              <w:ind w:left="0"/>
              <w:rPr>
                <w:rFonts w:ascii="Arial" w:hAnsi="Arial" w:eastAsia="Arial" w:cs="Arial"/>
                <w:b w:val="1"/>
                <w:bCs w:val="1"/>
                <w:i w:val="0"/>
                <w:iCs w:val="0"/>
                <w:caps w:val="0"/>
                <w:smallCaps w:val="0"/>
                <w:noProof w:val="0"/>
                <w:color w:val="000000" w:themeColor="text1" w:themeTint="FF" w:themeShade="FF"/>
                <w:sz w:val="22"/>
                <w:szCs w:val="22"/>
                <w:lang w:val="et-EE"/>
              </w:rPr>
            </w:pPr>
            <w:r w:rsidRPr="5E1658C8" w:rsidR="36BDE221">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t-EE"/>
              </w:rPr>
              <w:t>Enesejuhtimisoskused</w:t>
            </w:r>
            <w:r w:rsidRPr="5E1658C8" w:rsidR="36BDE221">
              <w:rPr>
                <w:rFonts w:ascii="Arial" w:hAnsi="Arial" w:eastAsia="Arial" w:cs="Arial"/>
                <w:b w:val="1"/>
                <w:bCs w:val="1"/>
                <w:i w:val="0"/>
                <w:iCs w:val="0"/>
                <w:caps w:val="0"/>
                <w:smallCaps w:val="0"/>
                <w:noProof w:val="0"/>
                <w:color w:val="000000" w:themeColor="text1" w:themeTint="FF" w:themeShade="FF"/>
                <w:sz w:val="22"/>
                <w:szCs w:val="22"/>
                <w:lang w:val="et-EE"/>
              </w:rPr>
              <w:t>:</w:t>
            </w:r>
          </w:p>
          <w:p w:rsidR="0AB12D49" w:rsidP="5E1658C8" w:rsidRDefault="0AB12D49" w14:paraId="2F47A2F2" w14:textId="5D2C5D5A">
            <w:pPr>
              <w:pStyle w:val="Loendilik"/>
              <w:numPr>
                <w:ilvl w:val="0"/>
                <w:numId w:val="35"/>
              </w:numPr>
              <w:spacing w:before="0" w:beforeAutospacing="off" w:after="0" w:afterAutospacing="off" w:line="240" w:lineRule="auto"/>
              <w:rPr>
                <w:rFonts w:ascii="Arial" w:hAnsi="Arial" w:eastAsia="Arial" w:cs="Arial"/>
                <w:noProof w:val="0"/>
                <w:sz w:val="22"/>
                <w:szCs w:val="22"/>
                <w:lang w:val="en-GB"/>
              </w:rPr>
            </w:pPr>
            <w:r w:rsidRPr="5E1658C8" w:rsidR="0AB12D49">
              <w:rPr>
                <w:rFonts w:ascii="Arial" w:hAnsi="Arial" w:eastAsia="Arial" w:cs="Arial"/>
                <w:b w:val="1"/>
                <w:bCs w:val="1"/>
                <w:noProof w:val="0"/>
                <w:sz w:val="22"/>
                <w:szCs w:val="22"/>
                <w:lang w:val="en-GB"/>
              </w:rPr>
              <w:t>Stressijuhtimine</w:t>
            </w:r>
            <w:r w:rsidRPr="5E1658C8" w:rsidR="0AB12D49">
              <w:rPr>
                <w:rFonts w:ascii="Arial" w:hAnsi="Arial" w:eastAsia="Arial" w:cs="Arial"/>
                <w:noProof w:val="0"/>
                <w:sz w:val="22"/>
                <w:szCs w:val="22"/>
                <w:lang w:val="en-GB"/>
              </w:rPr>
              <w:t xml:space="preserve"> – säilitab häire-, avarii- ja eriolukordades töövõime ja tasakaalukuse, tegutseb vastavalt kehtivatele juhistele ning edastab operatiivselt asjakohast infot.</w:t>
            </w:r>
          </w:p>
          <w:p w:rsidR="0AB12D49" w:rsidP="5E1658C8" w:rsidRDefault="0AB12D49" w14:paraId="3CB9B546" w14:textId="44B1C79A">
            <w:pPr>
              <w:pStyle w:val="Loendilik"/>
              <w:numPr>
                <w:ilvl w:val="0"/>
                <w:numId w:val="35"/>
              </w:numPr>
              <w:spacing w:before="0" w:beforeAutospacing="off" w:after="0" w:afterAutospacing="off" w:line="240" w:lineRule="auto"/>
              <w:rPr>
                <w:rFonts w:ascii="Arial" w:hAnsi="Arial" w:eastAsia="Arial" w:cs="Arial"/>
                <w:noProof w:val="0"/>
                <w:sz w:val="22"/>
                <w:szCs w:val="22"/>
                <w:lang w:val="en-GB"/>
              </w:rPr>
            </w:pPr>
            <w:r w:rsidRPr="5E1658C8" w:rsidR="0AB12D49">
              <w:rPr>
                <w:rFonts w:ascii="Arial" w:hAnsi="Arial" w:eastAsia="Arial" w:cs="Arial"/>
                <w:b w:val="1"/>
                <w:bCs w:val="1"/>
                <w:noProof w:val="0"/>
                <w:sz w:val="22"/>
                <w:szCs w:val="22"/>
                <w:lang w:val="en-GB"/>
              </w:rPr>
              <w:t>Vastutuse võtmine</w:t>
            </w:r>
            <w:r w:rsidRPr="5E1658C8" w:rsidR="0AB12D49">
              <w:rPr>
                <w:rFonts w:ascii="Arial" w:hAnsi="Arial" w:eastAsia="Arial" w:cs="Arial"/>
                <w:noProof w:val="0"/>
                <w:sz w:val="22"/>
                <w:szCs w:val="22"/>
                <w:lang w:val="en-GB"/>
              </w:rPr>
              <w:t xml:space="preserve"> – mõistab oma töö rolli vee-ettevõtte tööprotsessis ning arvestab tegevuste mõju seadmete töökindlusele, teenuse toimepidevusele, keskkonnale ja kogukonnale.</w:t>
            </w:r>
          </w:p>
          <w:p w:rsidR="0AB12D49" w:rsidP="5E1658C8" w:rsidRDefault="0AB12D49" w14:paraId="658F3366" w14:textId="3A94895C">
            <w:pPr>
              <w:pStyle w:val="Loendilik"/>
              <w:numPr>
                <w:ilvl w:val="0"/>
                <w:numId w:val="35"/>
              </w:numPr>
              <w:spacing w:before="0" w:beforeAutospacing="off" w:after="0" w:afterAutospacing="off" w:line="240" w:lineRule="auto"/>
              <w:rPr>
                <w:rFonts w:ascii="Arial" w:hAnsi="Arial" w:eastAsia="Arial" w:cs="Arial"/>
                <w:noProof w:val="0"/>
                <w:sz w:val="22"/>
                <w:szCs w:val="22"/>
                <w:lang w:val="en-GB"/>
              </w:rPr>
            </w:pPr>
            <w:r w:rsidRPr="5E1658C8" w:rsidR="0AB12D49">
              <w:rPr>
                <w:rFonts w:ascii="Arial" w:hAnsi="Arial" w:eastAsia="Arial" w:cs="Arial"/>
                <w:b w:val="1"/>
                <w:bCs w:val="1"/>
                <w:noProof w:val="0"/>
                <w:sz w:val="22"/>
                <w:szCs w:val="22"/>
                <w:lang w:val="en-GB"/>
              </w:rPr>
              <w:t>Juhistest ja nõuetest lähtumine</w:t>
            </w:r>
            <w:r w:rsidRPr="5E1658C8" w:rsidR="0AB12D49">
              <w:rPr>
                <w:rFonts w:ascii="Arial" w:hAnsi="Arial" w:eastAsia="Arial" w:cs="Arial"/>
                <w:noProof w:val="0"/>
                <w:sz w:val="22"/>
                <w:szCs w:val="22"/>
                <w:lang w:val="en-GB"/>
              </w:rPr>
              <w:t xml:space="preserve"> – järgib töötervishoiu-, tööohutus-, hügieeni-, keskkonna-, elektriohutus- ja kemikaaliohutuse nõudeid, ettevõttes kehtivaid töö-, kriisi- ja ohutusjuhiseid ning kasutab asjakohaseid isikukaitsevahendeid.</w:t>
            </w:r>
          </w:p>
          <w:p w:rsidRPr="00D6436B" w:rsidR="00557050" w:rsidP="5E1658C8" w:rsidRDefault="00557050" w14:paraId="413B0E60" w14:textId="40FA49A6">
            <w:pPr>
              <w:pStyle w:val="Loendilik"/>
              <w:spacing w:before="0" w:beforeAutospacing="off" w:after="0" w:afterAutospacing="off"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GB"/>
              </w:rPr>
            </w:pPr>
          </w:p>
          <w:p w:rsidRPr="00D6436B" w:rsidR="00557050" w:rsidP="5E1658C8" w:rsidRDefault="00557050" w14:paraId="6458E44D" w14:textId="4EE0B1D1">
            <w:pPr>
              <w:pStyle w:val="Normaallaad"/>
              <w:spacing w:before="0" w:beforeAutospacing="off" w:after="0" w:afterAutospacing="off" w:line="240" w:lineRule="auto"/>
              <w:ind w:left="0"/>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t-EE"/>
              </w:rPr>
            </w:pPr>
            <w:r w:rsidRPr="5E1658C8" w:rsidR="36BDE221">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t-EE"/>
              </w:rPr>
              <w:t>Lävimisoskused:</w:t>
            </w:r>
          </w:p>
          <w:p w:rsidRPr="00D6436B" w:rsidR="00557050" w:rsidP="5E1658C8" w:rsidRDefault="00557050" w14:paraId="111CCAF5" w14:textId="544EC0C2">
            <w:pPr>
              <w:pStyle w:val="Loendilik"/>
              <w:numPr>
                <w:ilvl w:val="0"/>
                <w:numId w:val="35"/>
              </w:numPr>
              <w:spacing w:before="0" w:beforeAutospacing="off" w:after="0" w:afterAutospacing="off" w:line="240" w:lineRule="auto"/>
              <w:ind/>
              <w:rPr>
                <w:rFonts w:ascii="Arial" w:hAnsi="Arial" w:eastAsia="Arial" w:cs="Arial"/>
                <w:noProof w:val="0"/>
                <w:sz w:val="22"/>
                <w:szCs w:val="22"/>
                <w:lang w:val="en-GB"/>
              </w:rPr>
            </w:pPr>
            <w:r w:rsidRPr="5E1658C8" w:rsidR="7FE79297">
              <w:rPr>
                <w:rFonts w:ascii="Arial" w:hAnsi="Arial" w:eastAsia="Arial" w:cs="Arial"/>
                <w:b w:val="1"/>
                <w:bCs w:val="1"/>
                <w:noProof w:val="0"/>
                <w:sz w:val="22"/>
                <w:szCs w:val="22"/>
                <w:lang w:val="en-GB"/>
              </w:rPr>
              <w:t xml:space="preserve">Meeskonnatöö- ja koostööoskus </w:t>
            </w:r>
            <w:r w:rsidRPr="5E1658C8" w:rsidR="7FE79297">
              <w:rPr>
                <w:rFonts w:ascii="Arial" w:hAnsi="Arial" w:eastAsia="Arial" w:cs="Arial"/>
                <w:noProof w:val="0"/>
                <w:sz w:val="22"/>
                <w:szCs w:val="22"/>
                <w:lang w:val="en-GB"/>
              </w:rPr>
              <w:t>– teeb koostööd kolleegide, tehnoloogide ja teiste spetsialistidega, arvestades tööprotsessi eesmärki, rollide ja vastutuse jaotust ning parima ühise tulemuse saavutamist.</w:t>
            </w:r>
          </w:p>
          <w:p w:rsidRPr="00D6436B" w:rsidR="00557050" w:rsidP="5E1658C8" w:rsidRDefault="00557050" w14:paraId="0F320848" w14:textId="50BCE637">
            <w:pPr>
              <w:pStyle w:val="Loendilik"/>
              <w:numPr>
                <w:ilvl w:val="0"/>
                <w:numId w:val="35"/>
              </w:numPr>
              <w:spacing w:before="0" w:beforeAutospacing="off" w:after="0" w:afterAutospacing="off" w:line="240" w:lineRule="auto"/>
              <w:ind/>
              <w:rPr>
                <w:rFonts w:ascii="Arial" w:hAnsi="Arial" w:eastAsia="Arial" w:cs="Arial"/>
                <w:noProof w:val="0"/>
                <w:sz w:val="22"/>
                <w:szCs w:val="22"/>
                <w:lang w:val="en-GB"/>
              </w:rPr>
            </w:pPr>
            <w:r w:rsidRPr="5E1658C8" w:rsidR="7FE79297">
              <w:rPr>
                <w:rFonts w:ascii="Arial" w:hAnsi="Arial" w:eastAsia="Arial" w:cs="Arial"/>
                <w:b w:val="1"/>
                <w:bCs w:val="1"/>
                <w:noProof w:val="0"/>
                <w:sz w:val="22"/>
                <w:szCs w:val="22"/>
                <w:lang w:val="en-GB"/>
              </w:rPr>
              <w:t>Teabe esitamine</w:t>
            </w:r>
            <w:r w:rsidRPr="5E1658C8" w:rsidR="7FE79297">
              <w:rPr>
                <w:rFonts w:ascii="Arial" w:hAnsi="Arial" w:eastAsia="Arial" w:cs="Arial"/>
                <w:noProof w:val="0"/>
                <w:sz w:val="22"/>
                <w:szCs w:val="22"/>
                <w:lang w:val="en-GB"/>
              </w:rPr>
              <w:t xml:space="preserve"> – edastab tööalast infot suuliselt, kirjalikult ja digivahendite abil arusaadavalt, täpselt ja õigeaegselt, lähtudes töökorraldusest ja dokumenteerimisnõuetest.</w:t>
            </w:r>
          </w:p>
          <w:p w:rsidRPr="00D6436B" w:rsidR="00557050" w:rsidP="5E1658C8" w:rsidRDefault="00557050" w14:paraId="7B2B27B0" w14:textId="50D53DDF">
            <w:pPr>
              <w:pStyle w:val="Loendilik"/>
              <w:numPr>
                <w:ilvl w:val="0"/>
                <w:numId w:val="35"/>
              </w:numPr>
              <w:spacing w:before="0" w:beforeAutospacing="off" w:after="0" w:afterAutospacing="off" w:line="240" w:lineRule="auto"/>
              <w:ind/>
              <w:rPr>
                <w:rFonts w:ascii="Arial" w:hAnsi="Arial" w:eastAsia="Arial" w:cs="Arial"/>
                <w:noProof w:val="0"/>
                <w:sz w:val="22"/>
                <w:szCs w:val="22"/>
                <w:lang w:val="en-GB"/>
              </w:rPr>
            </w:pPr>
            <w:r w:rsidRPr="5E1658C8" w:rsidR="7FE79297">
              <w:rPr>
                <w:rFonts w:ascii="Arial" w:hAnsi="Arial" w:eastAsia="Arial" w:cs="Arial"/>
                <w:b w:val="1"/>
                <w:bCs w:val="1"/>
                <w:noProof w:val="0"/>
                <w:sz w:val="22"/>
                <w:szCs w:val="22"/>
                <w:lang w:val="en-GB"/>
              </w:rPr>
              <w:t xml:space="preserve">Keeleoskus </w:t>
            </w:r>
            <w:r w:rsidRPr="5E1658C8" w:rsidR="7FE79297">
              <w:rPr>
                <w:rFonts w:ascii="Arial" w:hAnsi="Arial" w:eastAsia="Arial" w:cs="Arial"/>
                <w:noProof w:val="0"/>
                <w:sz w:val="22"/>
                <w:szCs w:val="22"/>
                <w:lang w:val="en-GB"/>
              </w:rPr>
              <w:t>– kasutab tööülesannete täitmiseks, info mõistmiseks ja edastamiseks ning dokumentatsiooni koostamiseks eesti keelt tasemel, mis võimaldab järgida tööjuhiseid, ohutusnõudeid ja ettevõtte töökorraldust.</w:t>
            </w:r>
          </w:p>
          <w:p w:rsidRPr="00D6436B" w:rsidR="00557050" w:rsidP="5E1658C8" w:rsidRDefault="00557050" w14:paraId="28B32FE8" w14:textId="71CBA44C">
            <w:pPr>
              <w:pStyle w:val="Loendilik"/>
              <w:numPr>
                <w:ilvl w:val="0"/>
                <w:numId w:val="35"/>
              </w:numPr>
              <w:spacing w:before="0" w:beforeAutospacing="off" w:after="0" w:afterAutospacing="off" w:line="240" w:lineRule="auto"/>
              <w:ind/>
              <w:rPr>
                <w:rFonts w:ascii="Arial" w:hAnsi="Arial" w:eastAsia="Arial" w:cs="Arial"/>
                <w:noProof w:val="0"/>
                <w:sz w:val="22"/>
                <w:szCs w:val="22"/>
                <w:lang w:val="en-GB"/>
              </w:rPr>
            </w:pPr>
            <w:r w:rsidRPr="5E1658C8" w:rsidR="7FE79297">
              <w:rPr>
                <w:rFonts w:ascii="Arial" w:hAnsi="Arial" w:eastAsia="Arial" w:cs="Arial"/>
                <w:b w:val="1"/>
                <w:bCs w:val="1"/>
                <w:noProof w:val="0"/>
                <w:sz w:val="22"/>
                <w:szCs w:val="22"/>
                <w:lang w:val="en-GB"/>
              </w:rPr>
              <w:t>Digitaalne kirjaoskus</w:t>
            </w:r>
            <w:r w:rsidRPr="5E1658C8" w:rsidR="7FE79297">
              <w:rPr>
                <w:rFonts w:ascii="Arial" w:hAnsi="Arial" w:eastAsia="Arial" w:cs="Arial"/>
                <w:noProof w:val="0"/>
                <w:sz w:val="22"/>
                <w:szCs w:val="22"/>
                <w:lang w:val="en-GB"/>
              </w:rPr>
              <w:t xml:space="preserve"> – kasutab tööülesannete täitmiseks, protsesside jälgimiseks, andmete sisestamiseks, info edastamiseks ja dokumenteerimiseks asjakohaseid digivahendeid, protsessijuhtimise süsteeme ja erialast tarkvara.</w:t>
            </w:r>
          </w:p>
        </w:tc>
      </w:tr>
      <w:tr w:rsidR="4D4A5AAD" w:rsidTr="5E1658C8" w14:paraId="3448CE55">
        <w:trPr>
          <w:trHeight w:val="300"/>
        </w:trPr>
        <w:tc>
          <w:tcPr>
            <w:tcW w:w="9214" w:type="dxa"/>
            <w:tcMar/>
          </w:tcPr>
          <w:p w:rsidR="5F008EDE" w:rsidP="4D4A5AAD" w:rsidRDefault="5F008EDE" w14:paraId="6D24FEBD" w14:textId="354897AF">
            <w:pPr>
              <w:pStyle w:val="Normaallaad"/>
              <w:suppressLineNumbers w:val="0"/>
              <w:bidi w:val="0"/>
              <w:rPr>
                <w:rFonts w:ascii="Arial" w:hAnsi="Arial" w:eastAsia="Arial" w:cs="Arial"/>
                <w:b w:val="0"/>
                <w:bCs w:val="0"/>
                <w:color w:val="C00000"/>
                <w:sz w:val="22"/>
                <w:szCs w:val="22"/>
              </w:rPr>
            </w:pPr>
            <w:r w:rsidRPr="5E1658C8" w:rsidR="17896A67">
              <w:rPr>
                <w:rFonts w:ascii="Arial" w:hAnsi="Arial" w:eastAsia="Arial" w:cs="Arial"/>
                <w:b w:val="0"/>
                <w:bCs w:val="0"/>
                <w:color w:val="C00000"/>
                <w:sz w:val="22"/>
                <w:szCs w:val="22"/>
              </w:rPr>
              <w:t>Kommentaarid:</w:t>
            </w:r>
          </w:p>
        </w:tc>
      </w:tr>
    </w:tbl>
    <w:p w:rsidR="001C079F" w:rsidP="5E1658C8" w:rsidRDefault="001C079F" w14:paraId="5B998AEA" w14:textId="77777777">
      <w:pPr>
        <w:rPr>
          <w:rFonts w:ascii="Arial" w:hAnsi="Arial" w:eastAsia="Arial" w:cs="Arial"/>
        </w:rPr>
      </w:pPr>
    </w:p>
    <w:tbl>
      <w:tblPr>
        <w:tblW w:w="92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14"/>
      </w:tblGrid>
      <w:tr w:rsidR="00184536" w:rsidTr="5E1658C8" w14:paraId="5949FE41" w14:textId="77777777">
        <w:tc>
          <w:tcPr>
            <w:tcW w:w="9214" w:type="dxa"/>
            <w:shd w:val="clear" w:color="auto" w:fill="FFFFCC"/>
            <w:tcMar/>
          </w:tcPr>
          <w:p w:rsidR="00184536" w:rsidP="5E1658C8" w:rsidRDefault="00184536" w14:paraId="2C732B1F" w14:textId="5163E166">
            <w:pPr>
              <w:rPr>
                <w:rFonts w:ascii="Arial" w:hAnsi="Arial" w:eastAsia="Arial" w:cs="Arial"/>
                <w:b w:val="1"/>
                <w:bCs w:val="1"/>
                <w:sz w:val="22"/>
                <w:szCs w:val="22"/>
              </w:rPr>
            </w:pPr>
            <w:r w:rsidRPr="5E1658C8" w:rsidR="112E07DD">
              <w:rPr>
                <w:rFonts w:ascii="Arial" w:hAnsi="Arial" w:eastAsia="Arial" w:cs="Arial"/>
                <w:b w:val="1"/>
                <w:bCs w:val="1"/>
                <w:sz w:val="22"/>
                <w:szCs w:val="22"/>
              </w:rPr>
              <w:t>B.</w:t>
            </w:r>
            <w:r w:rsidRPr="5E1658C8" w:rsidR="1081FFA8">
              <w:rPr>
                <w:rFonts w:ascii="Arial" w:hAnsi="Arial" w:eastAsia="Arial" w:cs="Arial"/>
                <w:b w:val="1"/>
                <w:bCs w:val="1"/>
                <w:sz w:val="22"/>
                <w:szCs w:val="22"/>
              </w:rPr>
              <w:t>3</w:t>
            </w:r>
            <w:r w:rsidRPr="5E1658C8" w:rsidR="5726777F">
              <w:rPr>
                <w:rFonts w:ascii="Arial" w:hAnsi="Arial" w:eastAsia="Arial" w:cs="Arial"/>
                <w:b w:val="1"/>
                <w:bCs w:val="1"/>
                <w:sz w:val="22"/>
                <w:szCs w:val="22"/>
              </w:rPr>
              <w:t>.</w:t>
            </w:r>
            <w:r w:rsidRPr="5E1658C8" w:rsidR="112E07DD">
              <w:rPr>
                <w:rFonts w:ascii="Arial" w:hAnsi="Arial" w:eastAsia="Arial" w:cs="Arial"/>
                <w:b w:val="1"/>
                <w:bCs w:val="1"/>
                <w:sz w:val="22"/>
                <w:szCs w:val="22"/>
              </w:rPr>
              <w:t xml:space="preserve"> Kompetentsid</w:t>
            </w:r>
          </w:p>
        </w:tc>
      </w:tr>
    </w:tbl>
    <w:p w:rsidR="009F17A6" w:rsidP="5E1658C8" w:rsidRDefault="009F17A6" w14:paraId="06ABF416" w14:textId="77777777">
      <w:pPr>
        <w:rPr>
          <w:rFonts w:ascii="Arial" w:hAnsi="Arial" w:eastAsia="Arial" w:cs="Arial"/>
          <w:b w:val="1"/>
          <w:bCs w:val="1"/>
          <w:color w:val="0070C0"/>
          <w:sz w:val="22"/>
          <w:szCs w:val="22"/>
        </w:rPr>
      </w:pPr>
    </w:p>
    <w:p w:rsidRPr="00400626" w:rsidR="00DC0E89" w:rsidP="5E1658C8" w:rsidRDefault="00294235" w14:paraId="09E0FBF0" w14:textId="77777777">
      <w:pPr>
        <w:ind w:left="142"/>
        <w:rPr>
          <w:rFonts w:ascii="Arial" w:hAnsi="Arial" w:eastAsia="Arial" w:cs="Arial"/>
          <w:b w:val="1"/>
          <w:bCs w:val="1"/>
          <w:color w:val="0070C0"/>
        </w:rPr>
      </w:pPr>
      <w:r w:rsidRPr="5E1658C8" w:rsidR="00294235">
        <w:rPr>
          <w:rFonts w:ascii="Arial" w:hAnsi="Arial" w:eastAsia="Arial" w:cs="Arial"/>
          <w:b w:val="1"/>
          <w:bCs w:val="1"/>
          <w:color w:val="0070C0"/>
        </w:rPr>
        <w:t>KOHUSTUSLIKUD KOMPETENTSID</w:t>
      </w:r>
    </w:p>
    <w:tbl>
      <w:tblPr>
        <w:tblStyle w:val="Kontuurtabel"/>
        <w:tblW w:w="9322" w:type="dxa"/>
        <w:tblInd w:w="108" w:type="dxa"/>
        <w:tblLook w:val="04A0" w:firstRow="1" w:lastRow="0" w:firstColumn="1" w:lastColumn="0" w:noHBand="0" w:noVBand="1"/>
      </w:tblPr>
      <w:tblGrid>
        <w:gridCol w:w="7860"/>
        <w:gridCol w:w="1462"/>
      </w:tblGrid>
      <w:tr w:rsidRPr="00CF4019" w:rsidR="00610B6B" w:rsidTr="6551954E" w14:paraId="22941724" w14:textId="77777777">
        <w:tc>
          <w:tcPr>
            <w:tcW w:w="7860" w:type="dxa"/>
            <w:tcMar/>
          </w:tcPr>
          <w:p w:rsidRPr="00BF48F2" w:rsidR="00610B6B" w:rsidP="5E1658C8" w:rsidRDefault="00610B6B" w14:paraId="172DCC1B" w14:textId="296A77F1">
            <w:pPr>
              <w:pStyle w:val="Normaallaad"/>
              <w:rPr>
                <w:rFonts w:ascii="Arial" w:hAnsi="Arial" w:eastAsia="Arial" w:cs="Arial"/>
                <w:b w:val="1"/>
                <w:bCs w:val="1"/>
                <w:noProof w:val="0"/>
                <w:sz w:val="22"/>
                <w:szCs w:val="22"/>
                <w:lang w:val="et-EE"/>
              </w:rPr>
            </w:pPr>
            <w:r w:rsidRPr="5E1658C8" w:rsidR="4A3CDC70">
              <w:rPr>
                <w:rFonts w:ascii="Arial" w:hAnsi="Arial" w:eastAsia="Arial" w:cs="Arial"/>
                <w:b w:val="1"/>
                <w:bCs w:val="1"/>
                <w:sz w:val="22"/>
                <w:szCs w:val="22"/>
              </w:rPr>
              <w:t>B.</w:t>
            </w:r>
            <w:r w:rsidRPr="5E1658C8" w:rsidR="2999F77E">
              <w:rPr>
                <w:rFonts w:ascii="Arial" w:hAnsi="Arial" w:eastAsia="Arial" w:cs="Arial"/>
                <w:b w:val="1"/>
                <w:bCs w:val="1"/>
                <w:sz w:val="22"/>
                <w:szCs w:val="22"/>
              </w:rPr>
              <w:t>3</w:t>
            </w:r>
            <w:r w:rsidRPr="5E1658C8" w:rsidR="4A3CDC70">
              <w:rPr>
                <w:rFonts w:ascii="Arial" w:hAnsi="Arial" w:eastAsia="Arial" w:cs="Arial"/>
                <w:b w:val="1"/>
                <w:bCs w:val="1"/>
                <w:sz w:val="22"/>
                <w:szCs w:val="22"/>
              </w:rPr>
              <w:t>.</w:t>
            </w:r>
            <w:r w:rsidRPr="5E1658C8" w:rsidR="54D0A8A3">
              <w:rPr>
                <w:rFonts w:ascii="Arial" w:hAnsi="Arial" w:eastAsia="Arial" w:cs="Arial"/>
                <w:b w:val="1"/>
                <w:bCs w:val="1"/>
                <w:sz w:val="22"/>
                <w:szCs w:val="22"/>
              </w:rPr>
              <w:t>1</w:t>
            </w:r>
            <w:r w:rsidRPr="5E1658C8" w:rsidR="4AAC70AC">
              <w:rPr>
                <w:rFonts w:ascii="Arial" w:hAnsi="Arial" w:eastAsia="Arial" w:cs="Arial"/>
                <w:b w:val="1"/>
                <w:bCs w:val="1"/>
                <w:sz w:val="22"/>
                <w:szCs w:val="22"/>
              </w:rPr>
              <w:t>.</w:t>
            </w:r>
            <w:r w:rsidRPr="5E1658C8" w:rsidR="4A3CDC70">
              <w:rPr>
                <w:rFonts w:ascii="Arial" w:hAnsi="Arial" w:eastAsia="Arial" w:cs="Arial"/>
                <w:b w:val="1"/>
                <w:bCs w:val="1"/>
                <w:sz w:val="22"/>
                <w:szCs w:val="22"/>
              </w:rPr>
              <w:t xml:space="preserve"> </w:t>
            </w:r>
            <w:r w:rsidRPr="5E1658C8" w:rsidR="0977D4CD">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t-EE"/>
              </w:rPr>
              <w:t>Protsesside jälgimine, juhtimine ja opereerimine</w:t>
            </w:r>
          </w:p>
        </w:tc>
        <w:tc>
          <w:tcPr>
            <w:tcW w:w="1462" w:type="dxa"/>
            <w:tcMar/>
          </w:tcPr>
          <w:p w:rsidRPr="00CF4019" w:rsidR="00610B6B" w:rsidP="5E1658C8" w:rsidRDefault="00725E01" w14:paraId="52FBD7D6" w14:textId="7ED139B0">
            <w:pPr>
              <w:rPr>
                <w:rFonts w:ascii="Arial" w:hAnsi="Arial" w:eastAsia="Arial" w:cs="Arial"/>
                <w:b w:val="1"/>
                <w:bCs w:val="1"/>
                <w:sz w:val="22"/>
                <w:szCs w:val="22"/>
              </w:rPr>
            </w:pPr>
            <w:r w:rsidRPr="5E1658C8" w:rsidR="26FC6B12">
              <w:rPr>
                <w:rFonts w:ascii="Arial" w:hAnsi="Arial" w:eastAsia="Arial" w:cs="Arial"/>
                <w:b w:val="1"/>
                <w:bCs w:val="1"/>
                <w:sz w:val="22"/>
                <w:szCs w:val="22"/>
              </w:rPr>
              <w:t>EKR tase</w:t>
            </w:r>
            <w:r w:rsidRPr="5E1658C8" w:rsidR="232C8343">
              <w:rPr>
                <w:rFonts w:ascii="Arial" w:hAnsi="Arial" w:eastAsia="Arial" w:cs="Arial"/>
                <w:b w:val="1"/>
                <w:bCs w:val="1"/>
                <w:sz w:val="22"/>
                <w:szCs w:val="22"/>
              </w:rPr>
              <w:t xml:space="preserve"> 5</w:t>
            </w:r>
          </w:p>
        </w:tc>
      </w:tr>
      <w:tr w:rsidRPr="00CF4019" w:rsidR="00610B6B" w:rsidTr="6551954E" w14:paraId="63C93B45" w14:textId="77777777">
        <w:tc>
          <w:tcPr>
            <w:tcW w:w="9322" w:type="dxa"/>
            <w:gridSpan w:val="2"/>
            <w:tcMar/>
          </w:tcPr>
          <w:p w:rsidRPr="008A2938" w:rsidR="00610B6B" w:rsidP="6551954E" w:rsidRDefault="00610B6B" w14:paraId="70EAD360" w14:textId="051974BF">
            <w:pPr>
              <w:pBdr>
                <w:top w:val="nil" w:color="000000" w:sz="0" w:space="0"/>
                <w:left w:val="nil" w:color="000000" w:sz="0" w:space="0"/>
                <w:bottom w:val="nil" w:color="000000" w:sz="0" w:space="0"/>
                <w:right w:val="nil" w:color="000000" w:sz="0" w:space="0"/>
                <w:between w:val="nil" w:color="000000" w:sz="0" w:space="0"/>
              </w:pBdr>
              <w:ind/>
              <w:jc w:val="left"/>
              <w:rPr>
                <w:rFonts w:ascii="Arial" w:hAnsi="Arial" w:eastAsia="Arial" w:cs="Arial"/>
                <w:b w:val="0"/>
                <w:bCs w:val="0"/>
                <w:i w:val="0"/>
                <w:iCs w:val="0"/>
                <w:caps w:val="0"/>
                <w:smallCaps w:val="0"/>
                <w:noProof w:val="0"/>
                <w:color w:val="000000" w:themeColor="text1" w:themeTint="FF" w:themeShade="FF"/>
                <w:sz w:val="22"/>
                <w:szCs w:val="22"/>
                <w:lang w:val="et-EE"/>
              </w:rPr>
            </w:pPr>
            <w:r w:rsidRPr="6551954E" w:rsidR="4749294F">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t-EE"/>
              </w:rPr>
              <w:t>Tegevusnäitajad:</w:t>
            </w:r>
          </w:p>
          <w:p w:rsidRPr="008A2938" w:rsidR="00610B6B" w:rsidP="4D4A5AAD" w:rsidRDefault="00610B6B" w14:paraId="32708D5D" w14:textId="3E8EDCF6">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Jälgib</w:t>
            </w:r>
            <w:r w:rsidRPr="6551954E" w:rsidR="4FCB8A2C">
              <w:rPr>
                <w:rFonts w:ascii="Arial" w:hAnsi="Arial" w:eastAsia="Arial" w:cs="Arial"/>
                <w:b w:val="0"/>
                <w:bCs w:val="0"/>
                <w:noProof w:val="0"/>
                <w:sz w:val="22"/>
                <w:szCs w:val="22"/>
                <w:lang w:val="et-EE"/>
              </w:rPr>
              <w:t xml:space="preserve"> regulaarselt tehnoloogiliste protsesside toimimist visuaalselt ja kaugjälgimissüsteemi (SCADA) abil. </w:t>
            </w:r>
          </w:p>
          <w:p w:rsidRPr="008A2938" w:rsidR="00610B6B" w:rsidP="4D4A5AAD" w:rsidRDefault="00610B6B" w14:paraId="117115C7" w14:textId="01086A8E">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Võtab</w:t>
            </w:r>
            <w:r w:rsidRPr="6551954E" w:rsidR="4FCB8A2C">
              <w:rPr>
                <w:rFonts w:ascii="Arial" w:hAnsi="Arial" w:eastAsia="Arial" w:cs="Arial"/>
                <w:b w:val="0"/>
                <w:bCs w:val="0"/>
                <w:noProof w:val="0"/>
                <w:sz w:val="22"/>
                <w:szCs w:val="22"/>
                <w:lang w:val="et-EE"/>
              </w:rPr>
              <w:t xml:space="preserve"> vastavalt juhenditele ja protsessi seisundile proove ning teeb mõõtmisi ja kohapealseid kiiranalüüse või suunab proovid laborisse analüüsimiseks. </w:t>
            </w:r>
          </w:p>
          <w:p w:rsidRPr="008A2938" w:rsidR="00610B6B" w:rsidP="4D4A5AAD" w:rsidRDefault="00610B6B" w14:paraId="0ABEB902" w14:textId="3F04687B">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Võtab</w:t>
            </w:r>
            <w:r w:rsidRPr="6551954E" w:rsidR="4FCB8A2C">
              <w:rPr>
                <w:rFonts w:ascii="Arial" w:hAnsi="Arial" w:eastAsia="Arial" w:cs="Arial"/>
                <w:b w:val="0"/>
                <w:bCs w:val="0"/>
                <w:noProof w:val="0"/>
                <w:sz w:val="22"/>
                <w:szCs w:val="22"/>
                <w:lang w:val="et-EE"/>
              </w:rPr>
              <w:t xml:space="preserve"> ametkondlikke proove, kui tal on kehtiv proovivõtja atesteerimistunnistus. </w:t>
            </w:r>
          </w:p>
          <w:p w:rsidRPr="008A2938" w:rsidR="00610B6B" w:rsidP="4D4A5AAD" w:rsidRDefault="00610B6B" w14:paraId="24893361" w14:textId="4FF3B0A7">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Dokumenteerib</w:t>
            </w:r>
            <w:r w:rsidRPr="6551954E" w:rsidR="4FCB8A2C">
              <w:rPr>
                <w:rFonts w:ascii="Arial" w:hAnsi="Arial" w:eastAsia="Arial" w:cs="Arial"/>
                <w:b w:val="0"/>
                <w:bCs w:val="0"/>
                <w:noProof w:val="0"/>
                <w:sz w:val="22"/>
                <w:szCs w:val="22"/>
                <w:lang w:val="et-EE"/>
              </w:rPr>
              <w:t xml:space="preserve"> opereerimispäevikus toodangu, veevaru, kvaliteedi- ja protsessinäitajad ning töörežiimi muudatused. </w:t>
            </w:r>
          </w:p>
          <w:p w:rsidRPr="008A2938" w:rsidR="00610B6B" w:rsidP="4D4A5AAD" w:rsidRDefault="00610B6B" w14:paraId="2E2ADAEB" w14:textId="377E2D0E">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Käivitab, peatab ja seadistab</w:t>
            </w:r>
            <w:r w:rsidRPr="6551954E" w:rsidR="4FCB8A2C">
              <w:rPr>
                <w:rFonts w:ascii="Arial" w:hAnsi="Arial" w:eastAsia="Arial" w:cs="Arial"/>
                <w:b w:val="0"/>
                <w:bCs w:val="0"/>
                <w:noProof w:val="0"/>
                <w:sz w:val="22"/>
                <w:szCs w:val="22"/>
                <w:lang w:val="et-EE"/>
              </w:rPr>
              <w:t xml:space="preserve"> seadmeid ning veekäitlusprotsesse vastavalt juhenditele ja töökorraldusele. </w:t>
            </w:r>
          </w:p>
          <w:p w:rsidRPr="008A2938" w:rsidR="00610B6B" w:rsidP="4D4A5AAD" w:rsidRDefault="00610B6B" w14:paraId="52C2B0C0" w14:textId="3D7FFCC3">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Tuvastab</w:t>
            </w:r>
            <w:r w:rsidRPr="6551954E" w:rsidR="4FCB8A2C">
              <w:rPr>
                <w:rFonts w:ascii="Arial" w:hAnsi="Arial" w:eastAsia="Arial" w:cs="Arial"/>
                <w:b w:val="0"/>
                <w:bCs w:val="0"/>
                <w:noProof w:val="0"/>
                <w:sz w:val="22"/>
                <w:szCs w:val="22"/>
                <w:lang w:val="et-EE"/>
              </w:rPr>
              <w:t xml:space="preserve"> seadmete töös esinevad häired ja protsessi kõrvalekalded ning tegutseb vastavalt juhenditele. </w:t>
            </w:r>
          </w:p>
          <w:p w:rsidRPr="008A2938" w:rsidR="00610B6B" w:rsidP="4D4A5AAD" w:rsidRDefault="00610B6B" w14:paraId="4AC31E07" w14:textId="0CE9592A">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Hindab</w:t>
            </w:r>
            <w:r w:rsidRPr="6551954E" w:rsidR="4FCB8A2C">
              <w:rPr>
                <w:rFonts w:ascii="Arial" w:hAnsi="Arial" w:eastAsia="Arial" w:cs="Arial"/>
                <w:b w:val="0"/>
                <w:bCs w:val="0"/>
                <w:noProof w:val="0"/>
                <w:sz w:val="22"/>
                <w:szCs w:val="22"/>
                <w:lang w:val="et-EE"/>
              </w:rPr>
              <w:t xml:space="preserve"> seadmete töö efektiivsust ja teeb ettepanekuid protsessi optimeerimiseks. </w:t>
            </w:r>
          </w:p>
          <w:p w:rsidRPr="008A2938" w:rsidR="00610B6B" w:rsidP="4D4A5AAD" w:rsidRDefault="00610B6B" w14:paraId="174B9A9F" w14:textId="06E8B505">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Kontrollib</w:t>
            </w:r>
            <w:r w:rsidRPr="6551954E" w:rsidR="4FCB8A2C">
              <w:rPr>
                <w:rFonts w:ascii="Arial" w:hAnsi="Arial" w:eastAsia="Arial" w:cs="Arial"/>
                <w:b w:val="0"/>
                <w:bCs w:val="0"/>
                <w:noProof w:val="0"/>
                <w:sz w:val="22"/>
                <w:szCs w:val="22"/>
                <w:lang w:val="et-EE"/>
              </w:rPr>
              <w:t xml:space="preserve"> kemikaalide, tugiainete ja töövahendite varu ning algatab vajadusel nende tellimise vastavalt ettevõttes kokkulepitud korrale. </w:t>
            </w:r>
          </w:p>
          <w:p w:rsidRPr="008A2938" w:rsidR="00610B6B" w:rsidP="4D4A5AAD" w:rsidRDefault="00610B6B" w14:paraId="7E7A2626" w14:textId="3FCD397C">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Käitleb</w:t>
            </w:r>
            <w:r w:rsidRPr="6551954E" w:rsidR="4FCB8A2C">
              <w:rPr>
                <w:rFonts w:ascii="Arial" w:hAnsi="Arial" w:eastAsia="Arial" w:cs="Arial"/>
                <w:b w:val="0"/>
                <w:bCs w:val="0"/>
                <w:noProof w:val="0"/>
                <w:sz w:val="22"/>
                <w:szCs w:val="22"/>
                <w:lang w:val="et-EE"/>
              </w:rPr>
              <w:t xml:space="preserve"> kemikaale ja jäätmeid vastavalt kehtivatele nõuetele ja juhenditele. </w:t>
            </w:r>
          </w:p>
          <w:p w:rsidRPr="008A2938" w:rsidR="00610B6B" w:rsidP="4D4A5AAD" w:rsidRDefault="00610B6B" w14:paraId="1C606948" w14:textId="2B228465">
            <w:pPr>
              <w:pStyle w:val="Loendilik"/>
              <w:numPr>
                <w:ilvl w:val="0"/>
                <w:numId w:val="36"/>
              </w:numPr>
              <w:ind/>
              <w:jc w:val="left"/>
              <w:rPr>
                <w:rFonts w:ascii="Arial" w:hAnsi="Arial" w:eastAsia="Arial" w:cs="Arial"/>
                <w:b w:val="0"/>
                <w:bCs w:val="0"/>
                <w:noProof w:val="0"/>
                <w:sz w:val="22"/>
                <w:szCs w:val="22"/>
                <w:lang w:val="et-EE"/>
              </w:rPr>
            </w:pPr>
            <w:r w:rsidRPr="6551954E" w:rsidR="4FCB8A2C">
              <w:rPr>
                <w:rFonts w:ascii="Arial" w:hAnsi="Arial" w:eastAsia="Arial" w:cs="Arial"/>
                <w:b w:val="0"/>
                <w:bCs w:val="0"/>
                <w:noProof w:val="0"/>
                <w:sz w:val="22"/>
                <w:szCs w:val="22"/>
                <w:lang w:val="et-EE"/>
              </w:rPr>
              <w:t>Hindab</w:t>
            </w:r>
            <w:r w:rsidRPr="6551954E" w:rsidR="4FCB8A2C">
              <w:rPr>
                <w:rFonts w:ascii="Arial" w:hAnsi="Arial" w:eastAsia="Arial" w:cs="Arial"/>
                <w:b w:val="0"/>
                <w:bCs w:val="0"/>
                <w:noProof w:val="0"/>
                <w:sz w:val="22"/>
                <w:szCs w:val="22"/>
                <w:lang w:val="et-EE"/>
              </w:rPr>
              <w:t xml:space="preserve"> protsessi juhtimisega seotud riske ning rakendab asjakohaseid ennetus- ja leevendusmeetmeid. </w:t>
            </w:r>
          </w:p>
          <w:p w:rsidRPr="008A2938" w:rsidR="00610B6B" w:rsidP="5E1658C8" w:rsidRDefault="00610B6B" w14:paraId="37CD8DE4" w14:textId="0A7D967F">
            <w:pPr>
              <w:pStyle w:val="Loendilik"/>
              <w:numPr>
                <w:ilvl w:val="0"/>
                <w:numId w:val="36"/>
              </w:numPr>
              <w:ind/>
              <w:jc w:val="left"/>
              <w:rPr>
                <w:rFonts w:ascii="Arial" w:hAnsi="Arial" w:eastAsia="Arial" w:cs="Arial"/>
                <w:noProof w:val="0"/>
                <w:sz w:val="22"/>
                <w:szCs w:val="22"/>
                <w:lang w:val="et-EE"/>
              </w:rPr>
            </w:pPr>
            <w:r w:rsidRPr="6551954E" w:rsidR="4FCB8A2C">
              <w:rPr>
                <w:rFonts w:ascii="Arial" w:hAnsi="Arial" w:eastAsia="Arial" w:cs="Arial"/>
                <w:b w:val="0"/>
                <w:bCs w:val="0"/>
                <w:noProof w:val="0"/>
                <w:sz w:val="22"/>
                <w:szCs w:val="22"/>
                <w:lang w:val="et-EE"/>
              </w:rPr>
              <w:t>Järgib</w:t>
            </w:r>
            <w:r w:rsidRPr="6551954E" w:rsidR="4FCB8A2C">
              <w:rPr>
                <w:rFonts w:ascii="Arial" w:hAnsi="Arial" w:eastAsia="Arial" w:cs="Arial"/>
                <w:b w:val="0"/>
                <w:bCs w:val="0"/>
                <w:noProof w:val="0"/>
                <w:sz w:val="22"/>
                <w:szCs w:val="22"/>
                <w:lang w:val="et-EE"/>
              </w:rPr>
              <w:t xml:space="preserve"> oma tegevuses töö- ja protsessiohutuse nõudeid ning rakendab meetmeid elutähtsa teenuse toimepidev</w:t>
            </w:r>
            <w:r w:rsidRPr="6551954E" w:rsidR="4FCB8A2C">
              <w:rPr>
                <w:rFonts w:ascii="Arial" w:hAnsi="Arial" w:eastAsia="Arial" w:cs="Arial"/>
                <w:noProof w:val="0"/>
                <w:sz w:val="22"/>
                <w:szCs w:val="22"/>
                <w:lang w:val="et-EE"/>
              </w:rPr>
              <w:t>use katkestuse ennetamiseks.</w:t>
            </w:r>
          </w:p>
        </w:tc>
      </w:tr>
      <w:tr w:rsidR="4D4A5AAD" w:rsidTr="6551954E" w14:paraId="0B26D3E4">
        <w:trPr>
          <w:trHeight w:val="300"/>
        </w:trPr>
        <w:tc>
          <w:tcPr>
            <w:tcW w:w="9322" w:type="dxa"/>
            <w:gridSpan w:val="2"/>
            <w:tcMar/>
          </w:tcPr>
          <w:p w:rsidR="04DF402B" w:rsidP="4D4A5AAD" w:rsidRDefault="04DF402B" w14:paraId="738EA5C5" w14:textId="180D248D">
            <w:pPr>
              <w:pStyle w:val="Normaallaad"/>
              <w:suppressLineNumbers w:val="0"/>
              <w:bidi w:val="0"/>
              <w:rPr>
                <w:rFonts w:ascii="Arial" w:hAnsi="Arial" w:eastAsia="Arial" w:cs="Arial"/>
                <w:b w:val="0"/>
                <w:bCs w:val="0"/>
                <w:color w:val="C00000"/>
                <w:sz w:val="22"/>
                <w:szCs w:val="22"/>
              </w:rPr>
            </w:pPr>
            <w:r w:rsidRPr="5E1658C8" w:rsidR="4FFFF188">
              <w:rPr>
                <w:rFonts w:ascii="Arial" w:hAnsi="Arial" w:eastAsia="Arial" w:cs="Arial"/>
                <w:b w:val="0"/>
                <w:bCs w:val="0"/>
                <w:color w:val="C00000"/>
                <w:sz w:val="22"/>
                <w:szCs w:val="22"/>
              </w:rPr>
              <w:t>Kommentaarid:</w:t>
            </w:r>
          </w:p>
        </w:tc>
      </w:tr>
      <w:tr w:rsidR="00032EE9" w:rsidTr="6551954E" w14:paraId="6FB00173" w14:textId="77777777">
        <w:tc>
          <w:tcPr>
            <w:tcW w:w="7860" w:type="dxa"/>
            <w:tcMar/>
          </w:tcPr>
          <w:p w:rsidRPr="00610B6B" w:rsidR="00032EE9" w:rsidP="5E1658C8" w:rsidRDefault="00032EE9" w14:paraId="39F39EEF" w14:textId="72707D7C">
            <w:pPr>
              <w:pStyle w:val="Normaallaad"/>
              <w:rPr>
                <w:rFonts w:ascii="Arial" w:hAnsi="Arial" w:eastAsia="Arial" w:cs="Arial"/>
                <w:b w:val="1"/>
                <w:bCs w:val="1"/>
                <w:noProof w:val="0"/>
                <w:sz w:val="22"/>
                <w:szCs w:val="22"/>
                <w:lang w:val="et-EE"/>
              </w:rPr>
            </w:pPr>
            <w:r w:rsidRPr="5E1658C8" w:rsidR="01ADA75C">
              <w:rPr>
                <w:rFonts w:ascii="Arial" w:hAnsi="Arial" w:eastAsia="Arial" w:cs="Arial"/>
                <w:b w:val="1"/>
                <w:bCs w:val="1"/>
                <w:sz w:val="22"/>
                <w:szCs w:val="22"/>
              </w:rPr>
              <w:t>B.</w:t>
            </w:r>
            <w:r w:rsidRPr="5E1658C8" w:rsidR="10F8AD92">
              <w:rPr>
                <w:rFonts w:ascii="Arial" w:hAnsi="Arial" w:eastAsia="Arial" w:cs="Arial"/>
                <w:b w:val="1"/>
                <w:bCs w:val="1"/>
                <w:sz w:val="22"/>
                <w:szCs w:val="22"/>
              </w:rPr>
              <w:t>3</w:t>
            </w:r>
            <w:r w:rsidRPr="5E1658C8" w:rsidR="01ADA75C">
              <w:rPr>
                <w:rFonts w:ascii="Arial" w:hAnsi="Arial" w:eastAsia="Arial" w:cs="Arial"/>
                <w:b w:val="1"/>
                <w:bCs w:val="1"/>
                <w:sz w:val="22"/>
                <w:szCs w:val="22"/>
              </w:rPr>
              <w:t>.</w:t>
            </w:r>
            <w:r w:rsidRPr="5E1658C8" w:rsidR="54D0A8A3">
              <w:rPr>
                <w:rFonts w:ascii="Arial" w:hAnsi="Arial" w:eastAsia="Arial" w:cs="Arial"/>
                <w:b w:val="1"/>
                <w:bCs w:val="1"/>
                <w:sz w:val="22"/>
                <w:szCs w:val="22"/>
              </w:rPr>
              <w:t>2</w:t>
            </w:r>
            <w:r w:rsidRPr="5E1658C8" w:rsidR="684CF2EF">
              <w:rPr>
                <w:rFonts w:ascii="Arial" w:hAnsi="Arial" w:eastAsia="Arial" w:cs="Arial"/>
                <w:b w:val="1"/>
                <w:bCs w:val="1"/>
                <w:sz w:val="22"/>
                <w:szCs w:val="22"/>
              </w:rPr>
              <w:t>.</w:t>
            </w:r>
            <w:r w:rsidRPr="5E1658C8" w:rsidR="01ADA75C">
              <w:rPr>
                <w:rFonts w:ascii="Arial" w:hAnsi="Arial" w:eastAsia="Arial" w:cs="Arial"/>
                <w:b w:val="1"/>
                <w:bCs w:val="1"/>
                <w:sz w:val="22"/>
                <w:szCs w:val="22"/>
              </w:rPr>
              <w:t xml:space="preserve"> </w:t>
            </w:r>
            <w:r w:rsidRPr="5E1658C8" w:rsidR="1CA341FE">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t-EE"/>
              </w:rPr>
              <w:t>Seadmete ja süsteemide korrashoid</w:t>
            </w:r>
          </w:p>
        </w:tc>
        <w:tc>
          <w:tcPr>
            <w:tcW w:w="1462" w:type="dxa"/>
            <w:tcMar/>
          </w:tcPr>
          <w:p w:rsidRPr="00610B6B" w:rsidR="00032EE9" w:rsidP="5E1658C8" w:rsidRDefault="00725E01" w14:paraId="5224FAA2" w14:textId="165FFD88">
            <w:pPr>
              <w:rPr>
                <w:rFonts w:ascii="Arial" w:hAnsi="Arial" w:eastAsia="Arial" w:cs="Arial"/>
                <w:b w:val="1"/>
                <w:bCs w:val="1"/>
                <w:sz w:val="22"/>
                <w:szCs w:val="22"/>
              </w:rPr>
            </w:pPr>
            <w:r w:rsidRPr="5E1658C8" w:rsidR="26FC6B12">
              <w:rPr>
                <w:rFonts w:ascii="Arial" w:hAnsi="Arial" w:eastAsia="Arial" w:cs="Arial"/>
                <w:b w:val="1"/>
                <w:bCs w:val="1"/>
                <w:sz w:val="22"/>
                <w:szCs w:val="22"/>
              </w:rPr>
              <w:t xml:space="preserve">EKR tase </w:t>
            </w:r>
            <w:r w:rsidRPr="5E1658C8" w:rsidR="1C769CED">
              <w:rPr>
                <w:rFonts w:ascii="Arial" w:hAnsi="Arial" w:eastAsia="Arial" w:cs="Arial"/>
                <w:b w:val="1"/>
                <w:bCs w:val="1"/>
                <w:sz w:val="22"/>
                <w:szCs w:val="22"/>
              </w:rPr>
              <w:t>5</w:t>
            </w:r>
          </w:p>
        </w:tc>
      </w:tr>
      <w:tr w:rsidR="00610B6B" w:rsidTr="6551954E" w14:paraId="68BF4153" w14:textId="77777777">
        <w:tc>
          <w:tcPr>
            <w:tcW w:w="9322" w:type="dxa"/>
            <w:gridSpan w:val="2"/>
            <w:tcMar/>
          </w:tcPr>
          <w:p w:rsidRPr="00610B6B" w:rsidR="00610B6B" w:rsidP="0C22BCAB" w:rsidRDefault="00610B6B" w14:paraId="4E34887F" w14:textId="5C361F3B">
            <w:pPr>
              <w:pStyle w:val="Normaallaad"/>
              <w:ind w:left="0"/>
              <w:rPr>
                <w:rFonts w:ascii="Arial" w:hAnsi="Arial" w:eastAsia="Arial" w:cs="Arial"/>
                <w:sz w:val="22"/>
                <w:szCs w:val="22"/>
                <w:u w:val="single"/>
              </w:rPr>
            </w:pPr>
            <w:r w:rsidRPr="5E1658C8" w:rsidR="7E5548BE">
              <w:rPr>
                <w:rFonts w:ascii="Arial" w:hAnsi="Arial" w:eastAsia="Arial" w:cs="Arial"/>
                <w:sz w:val="22"/>
                <w:szCs w:val="22"/>
                <w:u w:val="single"/>
              </w:rPr>
              <w:t>Tegevusnäitajad</w:t>
            </w:r>
            <w:r w:rsidRPr="5E1658C8" w:rsidR="16FAF1D9">
              <w:rPr>
                <w:rFonts w:ascii="Arial" w:hAnsi="Arial" w:eastAsia="Arial" w:cs="Arial"/>
                <w:sz w:val="22"/>
                <w:szCs w:val="22"/>
                <w:u w:val="single"/>
              </w:rPr>
              <w:t>:</w:t>
            </w:r>
          </w:p>
          <w:p w:rsidRPr="00610B6B" w:rsidR="00610B6B" w:rsidP="5E1658C8" w:rsidRDefault="00610B6B" w14:paraId="528C9E63" w14:textId="6E464FE1">
            <w:pPr>
              <w:pStyle w:val="Loendilik"/>
              <w:numPr>
                <w:ilvl w:val="0"/>
                <w:numId w:val="4"/>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61EDB536">
              <w:rPr>
                <w:rFonts w:ascii="Arial" w:hAnsi="Arial" w:eastAsia="Arial" w:cs="Arial"/>
                <w:b w:val="0"/>
                <w:bCs w:val="0"/>
                <w:i w:val="0"/>
                <w:iCs w:val="0"/>
                <w:caps w:val="0"/>
                <w:smallCaps w:val="0"/>
                <w:noProof w:val="0"/>
                <w:color w:val="000000" w:themeColor="text1" w:themeTint="FF" w:themeShade="FF"/>
                <w:sz w:val="22"/>
                <w:szCs w:val="22"/>
                <w:lang w:val="et-EE"/>
              </w:rPr>
              <w:t xml:space="preserve">Kasutab seadmete ja süsteemide hooldus- ja kasutusjuhendeid oma töö kavandamisel ja tegemisel. </w:t>
            </w:r>
          </w:p>
          <w:p w:rsidRPr="00610B6B" w:rsidR="00610B6B" w:rsidP="5E1658C8" w:rsidRDefault="00610B6B" w14:paraId="2CDA7197" w14:textId="1B604C70">
            <w:pPr>
              <w:pStyle w:val="Loendilik"/>
              <w:numPr>
                <w:ilvl w:val="0"/>
                <w:numId w:val="4"/>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61EDB536">
              <w:rPr>
                <w:rFonts w:ascii="Arial" w:hAnsi="Arial" w:eastAsia="Arial" w:cs="Arial"/>
                <w:b w:val="0"/>
                <w:bCs w:val="0"/>
                <w:i w:val="0"/>
                <w:iCs w:val="0"/>
                <w:caps w:val="0"/>
                <w:smallCaps w:val="0"/>
                <w:noProof w:val="0"/>
                <w:color w:val="000000" w:themeColor="text1" w:themeTint="FF" w:themeShade="FF"/>
                <w:sz w:val="22"/>
                <w:szCs w:val="22"/>
                <w:lang w:val="et-EE"/>
              </w:rPr>
              <w:t xml:space="preserve">Järgib seadmete ja süsteemide hooldusgraafikut ning teeb vajadusel ettepanekuid selle täiendamiseks või ajakohastamiseks. </w:t>
            </w:r>
          </w:p>
          <w:p w:rsidRPr="00610B6B" w:rsidR="00610B6B" w:rsidP="5E1658C8" w:rsidRDefault="00610B6B" w14:paraId="57255FD7" w14:textId="34FB3EB2">
            <w:pPr>
              <w:pStyle w:val="Loendilik"/>
              <w:numPr>
                <w:ilvl w:val="0"/>
                <w:numId w:val="4"/>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61EDB536">
              <w:rPr>
                <w:rFonts w:ascii="Arial" w:hAnsi="Arial" w:eastAsia="Arial" w:cs="Arial"/>
                <w:b w:val="0"/>
                <w:bCs w:val="0"/>
                <w:i w:val="0"/>
                <w:iCs w:val="0"/>
                <w:caps w:val="0"/>
                <w:smallCaps w:val="0"/>
                <w:noProof w:val="0"/>
                <w:color w:val="000000" w:themeColor="text1" w:themeTint="FF" w:themeShade="FF"/>
                <w:sz w:val="22"/>
                <w:szCs w:val="22"/>
                <w:lang w:val="et-EE"/>
              </w:rPr>
              <w:t xml:space="preserve">Komplekteerib hoolduseks ja remondiks vajalikud varuosad, materjalid ja töövahendid. </w:t>
            </w:r>
          </w:p>
          <w:p w:rsidRPr="00610B6B" w:rsidR="00610B6B" w:rsidP="5E1658C8" w:rsidRDefault="00610B6B" w14:paraId="27A91D21" w14:textId="6E35CA03">
            <w:pPr>
              <w:pStyle w:val="Loendilik"/>
              <w:numPr>
                <w:ilvl w:val="0"/>
                <w:numId w:val="4"/>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61EDB536">
              <w:rPr>
                <w:rFonts w:ascii="Arial" w:hAnsi="Arial" w:eastAsia="Arial" w:cs="Arial"/>
                <w:b w:val="0"/>
                <w:bCs w:val="0"/>
                <w:i w:val="0"/>
                <w:iCs w:val="0"/>
                <w:caps w:val="0"/>
                <w:smallCaps w:val="0"/>
                <w:noProof w:val="0"/>
                <w:color w:val="000000" w:themeColor="text1" w:themeTint="FF" w:themeShade="FF"/>
                <w:sz w:val="22"/>
                <w:szCs w:val="22"/>
                <w:lang w:val="et-EE"/>
              </w:rPr>
              <w:t xml:space="preserve">Teeb seadmete ja süsteemide hooldustöid vastavalt hooldusjuhendile ja hooldusgraafikule ning kaasab vajadusel täiendava kompetentsi või ressursi. </w:t>
            </w:r>
          </w:p>
          <w:p w:rsidRPr="00610B6B" w:rsidR="00610B6B" w:rsidP="5E1658C8" w:rsidRDefault="00610B6B" w14:paraId="10B849E0" w14:textId="3D6AA0AD">
            <w:pPr>
              <w:pStyle w:val="Loendilik"/>
              <w:numPr>
                <w:ilvl w:val="0"/>
                <w:numId w:val="4"/>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61EDB536">
              <w:rPr>
                <w:rFonts w:ascii="Arial" w:hAnsi="Arial" w:eastAsia="Arial" w:cs="Arial"/>
                <w:b w:val="0"/>
                <w:bCs w:val="0"/>
                <w:i w:val="0"/>
                <w:iCs w:val="0"/>
                <w:caps w:val="0"/>
                <w:smallCaps w:val="0"/>
                <w:noProof w:val="0"/>
                <w:color w:val="000000" w:themeColor="text1" w:themeTint="FF" w:themeShade="FF"/>
                <w:sz w:val="22"/>
                <w:szCs w:val="22"/>
                <w:lang w:val="et-EE"/>
              </w:rPr>
              <w:t xml:space="preserve">Hindab seadmete ja süsteemide seisukorda ning määrab korralise või avariiremondi vajaduse, kooskõlastades tegevused vastavalt organisatsiooni protseduuridele. </w:t>
            </w:r>
          </w:p>
          <w:p w:rsidRPr="00610B6B" w:rsidR="00610B6B" w:rsidP="5E1658C8" w:rsidRDefault="00610B6B" w14:paraId="7D04BBFE" w14:textId="58ED2881">
            <w:pPr>
              <w:pStyle w:val="Loendilik"/>
              <w:numPr>
                <w:ilvl w:val="0"/>
                <w:numId w:val="4"/>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61EDB536">
              <w:rPr>
                <w:rFonts w:ascii="Arial" w:hAnsi="Arial" w:eastAsia="Arial" w:cs="Arial"/>
                <w:b w:val="0"/>
                <w:bCs w:val="0"/>
                <w:i w:val="0"/>
                <w:iCs w:val="0"/>
                <w:caps w:val="0"/>
                <w:smallCaps w:val="0"/>
                <w:noProof w:val="0"/>
                <w:color w:val="000000" w:themeColor="text1" w:themeTint="FF" w:themeShade="FF"/>
                <w:sz w:val="22"/>
                <w:szCs w:val="22"/>
                <w:lang w:val="et-EE"/>
              </w:rPr>
              <w:t xml:space="preserve">Teeb seadmete ja süsteemide remonditöid oma pädevuse ja vastutusala piires. </w:t>
            </w:r>
          </w:p>
          <w:p w:rsidRPr="00610B6B" w:rsidR="00610B6B" w:rsidP="5E1658C8" w:rsidRDefault="00610B6B" w14:paraId="18C56BA4" w14:textId="4D0695F3">
            <w:pPr>
              <w:pStyle w:val="Loendilik"/>
              <w:numPr>
                <w:ilvl w:val="0"/>
                <w:numId w:val="4"/>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61EDB536">
              <w:rPr>
                <w:rFonts w:ascii="Arial" w:hAnsi="Arial" w:eastAsia="Arial" w:cs="Arial"/>
                <w:b w:val="0"/>
                <w:bCs w:val="0"/>
                <w:i w:val="0"/>
                <w:iCs w:val="0"/>
                <w:caps w:val="0"/>
                <w:smallCaps w:val="0"/>
                <w:noProof w:val="0"/>
                <w:color w:val="000000" w:themeColor="text1" w:themeTint="FF" w:themeShade="FF"/>
                <w:sz w:val="22"/>
                <w:szCs w:val="22"/>
                <w:lang w:val="et-EE"/>
              </w:rPr>
              <w:t>Dokumenteerib hooldus- ja remonditoimingud vastavalt organisatsioonis kehtestatud korrale.</w:t>
            </w:r>
          </w:p>
        </w:tc>
      </w:tr>
      <w:tr w:rsidR="4D4A5AAD" w:rsidTr="6551954E" w14:paraId="04642A26">
        <w:trPr>
          <w:trHeight w:val="300"/>
        </w:trPr>
        <w:tc>
          <w:tcPr>
            <w:tcW w:w="9322" w:type="dxa"/>
            <w:gridSpan w:val="2"/>
            <w:tcBorders>
              <w:bottom w:val="single" w:color="000000" w:themeColor="text1" w:sz="4" w:space="0"/>
            </w:tcBorders>
            <w:tcMar/>
          </w:tcPr>
          <w:p w:rsidR="069C3E42" w:rsidP="4D4A5AAD" w:rsidRDefault="069C3E42" w14:paraId="38317983" w14:textId="3DA559BF">
            <w:pPr>
              <w:pStyle w:val="Normaallaad"/>
              <w:suppressLineNumbers w:val="0"/>
              <w:bidi w:val="0"/>
              <w:rPr>
                <w:rFonts w:ascii="Arial" w:hAnsi="Arial" w:eastAsia="Arial" w:cs="Arial"/>
                <w:b w:val="0"/>
                <w:bCs w:val="0"/>
                <w:color w:val="C00000"/>
                <w:sz w:val="22"/>
                <w:szCs w:val="22"/>
              </w:rPr>
            </w:pPr>
            <w:r w:rsidRPr="5E1658C8" w:rsidR="166D6F0A">
              <w:rPr>
                <w:rFonts w:ascii="Arial" w:hAnsi="Arial" w:eastAsia="Arial" w:cs="Arial"/>
                <w:b w:val="0"/>
                <w:bCs w:val="0"/>
                <w:color w:val="C00000"/>
                <w:sz w:val="22"/>
                <w:szCs w:val="22"/>
              </w:rPr>
              <w:t>Kommentaarid:</w:t>
            </w:r>
          </w:p>
        </w:tc>
      </w:tr>
      <w:tr w:rsidRPr="00610B6B" w:rsidR="00366D47" w:rsidTr="6551954E" w14:paraId="06990C23" w14:textId="77777777">
        <w:tc>
          <w:tcPr>
            <w:tcW w:w="7860" w:type="dxa"/>
            <w:tcBorders>
              <w:bottom w:val="single" w:color="000000" w:themeColor="text1" w:sz="4" w:space="0"/>
            </w:tcBorders>
            <w:tcMar/>
          </w:tcPr>
          <w:p w:rsidRPr="00610B6B" w:rsidR="00366D47" w:rsidP="5E1658C8" w:rsidRDefault="00366D47" w14:paraId="7C816892" w14:textId="205F8500">
            <w:pPr>
              <w:pStyle w:val="Normaallaad"/>
              <w:rPr>
                <w:rFonts w:ascii="Arial" w:hAnsi="Arial" w:eastAsia="Arial" w:cs="Arial"/>
                <w:b w:val="1"/>
                <w:bCs w:val="1"/>
                <w:noProof w:val="0"/>
                <w:sz w:val="22"/>
                <w:szCs w:val="22"/>
                <w:lang w:val="et-EE"/>
              </w:rPr>
            </w:pPr>
            <w:r w:rsidRPr="5E1658C8" w:rsidR="3525F4C7">
              <w:rPr>
                <w:rFonts w:ascii="Arial" w:hAnsi="Arial" w:eastAsia="Arial" w:cs="Arial"/>
                <w:b w:val="1"/>
                <w:bCs w:val="1"/>
                <w:sz w:val="22"/>
                <w:szCs w:val="22"/>
              </w:rPr>
              <w:t>B.</w:t>
            </w:r>
            <w:r w:rsidRPr="5E1658C8" w:rsidR="3525F4C7">
              <w:rPr>
                <w:rFonts w:ascii="Arial" w:hAnsi="Arial" w:eastAsia="Arial" w:cs="Arial"/>
                <w:b w:val="1"/>
                <w:bCs w:val="1"/>
                <w:sz w:val="22"/>
                <w:szCs w:val="22"/>
              </w:rPr>
              <w:t>3</w:t>
            </w:r>
            <w:r w:rsidRPr="5E1658C8" w:rsidR="3525F4C7">
              <w:rPr>
                <w:rFonts w:ascii="Arial" w:hAnsi="Arial" w:eastAsia="Arial" w:cs="Arial"/>
                <w:b w:val="1"/>
                <w:bCs w:val="1"/>
                <w:sz w:val="22"/>
                <w:szCs w:val="22"/>
              </w:rPr>
              <w:t>.</w:t>
            </w:r>
            <w:r w:rsidRPr="5E1658C8" w:rsidR="3525F4C7">
              <w:rPr>
                <w:rFonts w:ascii="Arial" w:hAnsi="Arial" w:eastAsia="Arial" w:cs="Arial"/>
                <w:b w:val="1"/>
                <w:bCs w:val="1"/>
                <w:sz w:val="22"/>
                <w:szCs w:val="22"/>
              </w:rPr>
              <w:t>3</w:t>
            </w:r>
            <w:r w:rsidRPr="5E1658C8" w:rsidR="684CF2EF">
              <w:rPr>
                <w:rFonts w:ascii="Arial" w:hAnsi="Arial" w:eastAsia="Arial" w:cs="Arial"/>
                <w:b w:val="1"/>
                <w:bCs w:val="1"/>
                <w:sz w:val="22"/>
                <w:szCs w:val="22"/>
              </w:rPr>
              <w:t>.</w:t>
            </w:r>
            <w:r w:rsidRPr="5E1658C8" w:rsidR="3525F4C7">
              <w:rPr>
                <w:rFonts w:ascii="Arial" w:hAnsi="Arial" w:eastAsia="Arial" w:cs="Arial"/>
                <w:b w:val="1"/>
                <w:bCs w:val="1"/>
                <w:sz w:val="22"/>
                <w:szCs w:val="22"/>
              </w:rPr>
              <w:t xml:space="preserve"> </w:t>
            </w:r>
            <w:r w:rsidRPr="5E1658C8" w:rsidR="1C13F6AC">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t-EE"/>
              </w:rPr>
              <w:t xml:space="preserve">Joogiveekäitlus </w:t>
            </w:r>
            <w:r w:rsidRPr="5E1658C8" w:rsidR="1C13F6AC">
              <w:rPr>
                <w:rFonts w:ascii="Arial" w:hAnsi="Arial" w:eastAsia="Arial" w:cs="Arial"/>
                <w:b w:val="1"/>
                <w:bCs w:val="1"/>
                <w:noProof w:val="0"/>
                <w:sz w:val="22"/>
                <w:szCs w:val="22"/>
                <w:lang w:val="et-EE"/>
              </w:rPr>
              <w:t xml:space="preserve"> </w:t>
            </w:r>
          </w:p>
        </w:tc>
        <w:tc>
          <w:tcPr>
            <w:tcW w:w="1462" w:type="dxa"/>
            <w:tcBorders>
              <w:bottom w:val="single" w:color="000000" w:themeColor="text1" w:sz="4" w:space="0"/>
            </w:tcBorders>
            <w:tcMar/>
          </w:tcPr>
          <w:p w:rsidRPr="00610B6B" w:rsidR="00366D47" w:rsidP="5E1658C8" w:rsidRDefault="00725E01" w14:paraId="0B95A2F3" w14:textId="49EC8A58">
            <w:pPr>
              <w:rPr>
                <w:rFonts w:ascii="Arial" w:hAnsi="Arial" w:eastAsia="Arial" w:cs="Arial"/>
                <w:b w:val="1"/>
                <w:bCs w:val="1"/>
                <w:sz w:val="22"/>
                <w:szCs w:val="22"/>
              </w:rPr>
            </w:pPr>
            <w:r w:rsidRPr="5E1658C8" w:rsidR="26FC6B12">
              <w:rPr>
                <w:rFonts w:ascii="Arial" w:hAnsi="Arial" w:eastAsia="Arial" w:cs="Arial"/>
                <w:b w:val="1"/>
                <w:bCs w:val="1"/>
                <w:sz w:val="22"/>
                <w:szCs w:val="22"/>
              </w:rPr>
              <w:t xml:space="preserve">EKR tase </w:t>
            </w:r>
            <w:r w:rsidRPr="5E1658C8" w:rsidR="2C11E8D6">
              <w:rPr>
                <w:rFonts w:ascii="Arial" w:hAnsi="Arial" w:eastAsia="Arial" w:cs="Arial"/>
                <w:b w:val="1"/>
                <w:bCs w:val="1"/>
                <w:sz w:val="22"/>
                <w:szCs w:val="22"/>
              </w:rPr>
              <w:t>5</w:t>
            </w:r>
          </w:p>
        </w:tc>
      </w:tr>
      <w:tr w:rsidRPr="00610B6B" w:rsidR="00366D47" w:rsidTr="6551954E" w14:paraId="6361341B" w14:textId="77777777">
        <w:tc>
          <w:tcPr>
            <w:tcW w:w="9322" w:type="dxa"/>
            <w:gridSpan w:val="2"/>
            <w:tcBorders>
              <w:bottom w:val="nil"/>
            </w:tcBorders>
            <w:tcMar/>
          </w:tcPr>
          <w:p w:rsidRPr="00610B6B" w:rsidR="00366D47" w:rsidP="0C22BCAB" w:rsidRDefault="00366D47" w14:paraId="3873559C" w14:textId="6B2A4659">
            <w:pPr>
              <w:rPr>
                <w:rFonts w:ascii="Arial" w:hAnsi="Arial" w:eastAsia="Arial" w:cs="Arial"/>
                <w:sz w:val="22"/>
                <w:szCs w:val="22"/>
                <w:u w:val="single"/>
              </w:rPr>
            </w:pPr>
            <w:r w:rsidRPr="5E1658C8" w:rsidR="319D5938">
              <w:rPr>
                <w:rFonts w:ascii="Arial" w:hAnsi="Arial" w:eastAsia="Arial" w:cs="Arial"/>
                <w:sz w:val="22"/>
                <w:szCs w:val="22"/>
                <w:u w:val="single"/>
              </w:rPr>
              <w:t>Tegevusnäitajad</w:t>
            </w:r>
          </w:p>
          <w:p w:rsidRPr="00366D47" w:rsidR="00366D47" w:rsidP="5E1658C8" w:rsidRDefault="00366D47" w14:paraId="3DA8DB2F" w14:textId="0702EF1D">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Järgib veehaarde dokumentatsioonist tulenevaid nõudeid ning täidab veehaarde sanitaarkaitse-, heakorra- ja hügieeninõudeid. </w:t>
            </w:r>
          </w:p>
          <w:p w:rsidRPr="00366D47" w:rsidR="00366D47" w:rsidP="5E1658C8" w:rsidRDefault="00366D47" w14:paraId="625FA166" w14:textId="114F46D1">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Rakendab veehaarde valg- ja toitealal joogivee ohutuse tagamiseks ennetus- ja leevendusmeetmeid. </w:t>
            </w:r>
          </w:p>
          <w:p w:rsidRPr="00366D47" w:rsidR="00366D47" w:rsidP="5E1658C8" w:rsidRDefault="00366D47" w14:paraId="10E2E9B3" w14:textId="3BDAE822">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Hindab veehaarde töökindlust ja rakendab meetmeid elutähtsa teenuse katkestuse ennetamiseks ning teenuse taastamiseks hädaolukorras. </w:t>
            </w:r>
          </w:p>
          <w:p w:rsidRPr="00366D47" w:rsidR="00366D47" w:rsidP="5E1658C8" w:rsidRDefault="00366D47" w14:paraId="74A3ECB7" w14:textId="403E0752">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Opereerib ja optimeerib veekäitlusprotsessi, arvestades prognoositavat veetarbimist, veehaarde jõudlust, käitlemata vee omadusi, käideldud vee varusid ja veekvaliteedi nõudeid. </w:t>
            </w:r>
          </w:p>
          <w:p w:rsidRPr="00366D47" w:rsidR="00366D47" w:rsidP="5E1658C8" w:rsidRDefault="00366D47" w14:paraId="7541668A" w14:textId="633AF3FE">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Kontrollib veekäitlusjaamas sanitaarkaitse-, heakorra- ja hügieeninõuete täitmist ning rakendab riskide maandamiseks ennetus- ja leevendusmeetmeid. </w:t>
            </w:r>
          </w:p>
          <w:p w:rsidRPr="00366D47" w:rsidR="00366D47" w:rsidP="5E1658C8" w:rsidRDefault="00366D47" w14:paraId="41381E81" w14:textId="78EFB194">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Kontrollib, et veekäitlusjaamas joogiveega kokkupuutuvad materjalid ja kemikaalid vastaksid kehtivatele õigusaktidele ega ohustaks inimeste tervist. </w:t>
            </w:r>
          </w:p>
          <w:p w:rsidRPr="00366D47" w:rsidR="00366D47" w:rsidP="5E1658C8" w:rsidRDefault="00366D47" w14:paraId="5CB4538C" w14:textId="002C57B3">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Hindab veekäitlusjaama töökindlust ja rakendab meetmeid elutähtsa teenuse katkestuse ennetamiseks ning teenuse taastamiseks hädaolukorras. </w:t>
            </w:r>
          </w:p>
          <w:p w:rsidRPr="00366D47" w:rsidR="00366D47" w:rsidP="5E1658C8" w:rsidRDefault="00366D47" w14:paraId="19FB9734" w14:textId="2A6C939D">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Järgib tarne- ja jaotusvõrgu dokumentatsiooni ning teeb sellest tulenevaid hooldus- ja käitlustöid. </w:t>
            </w:r>
          </w:p>
          <w:p w:rsidRPr="00366D47" w:rsidR="00366D47" w:rsidP="5E1658C8" w:rsidRDefault="00366D47" w14:paraId="44857A69" w14:textId="04BF771D">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Analüüsib toodetud ja veevõrku pumbatud veekoguseid, puhta vee varusid mahutites ning töörõhkusid, hindab võimalikke veekadusid ning osaleb lekete tuvastamisel ja kõrvaldamisel. </w:t>
            </w:r>
          </w:p>
          <w:p w:rsidRPr="00366D47" w:rsidR="00366D47" w:rsidP="5E1658C8" w:rsidRDefault="00366D47" w14:paraId="1FB8126F" w14:textId="3C48DB7E">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 xml:space="preserve">Kontrollib joogivee vastavust kvaliteedinõuetele tarbija kraanis ja nõutava töörõhu tagamist liitumispunktis. </w:t>
            </w:r>
          </w:p>
          <w:p w:rsidRPr="00366D47" w:rsidR="00366D47" w:rsidP="5E1658C8" w:rsidRDefault="00366D47" w14:paraId="21C0253C" w14:textId="525AFB23">
            <w:pPr>
              <w:pStyle w:val="Loendilik"/>
              <w:numPr>
                <w:ilvl w:val="0"/>
                <w:numId w:val="19"/>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3426A5A3">
              <w:rPr>
                <w:rFonts w:ascii="Arial" w:hAnsi="Arial" w:eastAsia="Arial" w:cs="Arial"/>
                <w:b w:val="0"/>
                <w:bCs w:val="0"/>
                <w:i w:val="0"/>
                <w:iCs w:val="0"/>
                <w:caps w:val="0"/>
                <w:smallCaps w:val="0"/>
                <w:noProof w:val="0"/>
                <w:color w:val="000000" w:themeColor="text1" w:themeTint="FF" w:themeShade="FF"/>
                <w:sz w:val="22"/>
                <w:szCs w:val="22"/>
                <w:lang w:val="et-EE"/>
              </w:rPr>
              <w:t>Dokumenteerib oma tegevuse ja protsessi näitajad vastavalt organisatsioonis kehtestatud korrale.</w:t>
            </w:r>
          </w:p>
        </w:tc>
      </w:tr>
      <w:tr w:rsidR="4D4A5AAD" w:rsidTr="6551954E" w14:paraId="4C752706">
        <w:trPr>
          <w:trHeight w:val="300"/>
        </w:trPr>
        <w:tc>
          <w:tcPr>
            <w:tcW w:w="9322" w:type="dxa"/>
            <w:gridSpan w:val="2"/>
            <w:tcBorders>
              <w:bottom w:val="single" w:color="000000" w:themeColor="text1" w:sz="4" w:space="0"/>
            </w:tcBorders>
            <w:tcMar/>
          </w:tcPr>
          <w:p w:rsidR="2B3AB1D0" w:rsidP="4D4A5AAD" w:rsidRDefault="2B3AB1D0" w14:paraId="0909CAF5" w14:textId="6173320B">
            <w:pPr>
              <w:pStyle w:val="Normaallaad"/>
              <w:suppressLineNumbers w:val="0"/>
              <w:bidi w:val="0"/>
              <w:rPr>
                <w:rFonts w:ascii="Arial" w:hAnsi="Arial" w:eastAsia="Arial" w:cs="Arial"/>
                <w:b w:val="0"/>
                <w:bCs w:val="0"/>
                <w:color w:val="C00000"/>
                <w:sz w:val="22"/>
                <w:szCs w:val="22"/>
              </w:rPr>
            </w:pPr>
            <w:r w:rsidRPr="5E1658C8" w:rsidR="6B32737E">
              <w:rPr>
                <w:rFonts w:ascii="Arial" w:hAnsi="Arial" w:eastAsia="Arial" w:cs="Arial"/>
                <w:b w:val="0"/>
                <w:bCs w:val="0"/>
                <w:color w:val="C00000"/>
                <w:sz w:val="22"/>
                <w:szCs w:val="22"/>
              </w:rPr>
              <w:t>Kommentaarid:</w:t>
            </w:r>
          </w:p>
        </w:tc>
      </w:tr>
      <w:tr w:rsidRPr="00CF4019" w:rsidR="00C957CA" w:rsidTr="6551954E" w14:paraId="719BA29C" w14:textId="77777777">
        <w:tc>
          <w:tcPr>
            <w:tcW w:w="7860" w:type="dxa"/>
            <w:tcBorders>
              <w:bottom w:val="single" w:color="000000" w:themeColor="text1" w:sz="4" w:space="0"/>
            </w:tcBorders>
            <w:tcMar/>
          </w:tcPr>
          <w:p w:rsidRPr="00BF48F2" w:rsidR="00C957CA" w:rsidP="5E1658C8" w:rsidRDefault="00C957CA" w14:paraId="35D5F6AB" w14:textId="294170FA">
            <w:pPr>
              <w:pStyle w:val="Normaallaad"/>
              <w:rPr>
                <w:rFonts w:ascii="Arial" w:hAnsi="Arial" w:eastAsia="Arial" w:cs="Arial"/>
                <w:b w:val="1"/>
                <w:bCs w:val="1"/>
                <w:noProof w:val="0"/>
                <w:sz w:val="22"/>
                <w:szCs w:val="22"/>
                <w:lang w:val="et-EE"/>
              </w:rPr>
            </w:pPr>
            <w:r w:rsidRPr="5E1658C8" w:rsidR="6BFA9239">
              <w:rPr>
                <w:rFonts w:ascii="Arial" w:hAnsi="Arial" w:eastAsia="Arial" w:cs="Arial"/>
                <w:b w:val="1"/>
                <w:bCs w:val="1"/>
                <w:sz w:val="22"/>
                <w:szCs w:val="22"/>
              </w:rPr>
              <w:t>B.3.4</w:t>
            </w:r>
            <w:r w:rsidRPr="5E1658C8" w:rsidR="684CF2EF">
              <w:rPr>
                <w:rFonts w:ascii="Arial" w:hAnsi="Arial" w:eastAsia="Arial" w:cs="Arial"/>
                <w:b w:val="1"/>
                <w:bCs w:val="1"/>
                <w:sz w:val="22"/>
                <w:szCs w:val="22"/>
              </w:rPr>
              <w:t>.</w:t>
            </w:r>
            <w:r w:rsidRPr="5E1658C8" w:rsidR="6BFA9239">
              <w:rPr>
                <w:rFonts w:ascii="Arial" w:hAnsi="Arial" w:eastAsia="Arial" w:cs="Arial"/>
                <w:b w:val="1"/>
                <w:bCs w:val="1"/>
                <w:sz w:val="22"/>
                <w:szCs w:val="22"/>
              </w:rPr>
              <w:t xml:space="preserve"> </w:t>
            </w:r>
            <w:r w:rsidRPr="5E1658C8" w:rsidR="63E2DCD3">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t-EE"/>
              </w:rPr>
              <w:t>Reoveekäitlus</w:t>
            </w:r>
          </w:p>
        </w:tc>
        <w:tc>
          <w:tcPr>
            <w:tcW w:w="1462" w:type="dxa"/>
            <w:tcBorders>
              <w:bottom w:val="single" w:color="000000" w:themeColor="text1" w:sz="4" w:space="0"/>
            </w:tcBorders>
            <w:tcMar/>
          </w:tcPr>
          <w:p w:rsidRPr="00CF4019" w:rsidR="00C957CA" w:rsidP="5E1658C8" w:rsidRDefault="00725E01" w14:paraId="6C64C9B9" w14:textId="356FE67B">
            <w:pPr>
              <w:rPr>
                <w:rFonts w:ascii="Arial" w:hAnsi="Arial" w:eastAsia="Arial" w:cs="Arial"/>
                <w:b w:val="1"/>
                <w:bCs w:val="1"/>
                <w:sz w:val="22"/>
                <w:szCs w:val="22"/>
              </w:rPr>
            </w:pPr>
            <w:r w:rsidRPr="5E1658C8" w:rsidR="26FC6B12">
              <w:rPr>
                <w:rFonts w:ascii="Arial" w:hAnsi="Arial" w:eastAsia="Arial" w:cs="Arial"/>
                <w:b w:val="1"/>
                <w:bCs w:val="1"/>
                <w:sz w:val="22"/>
                <w:szCs w:val="22"/>
              </w:rPr>
              <w:t xml:space="preserve">EKR tase </w:t>
            </w:r>
            <w:r w:rsidRPr="5E1658C8" w:rsidR="71BBC30A">
              <w:rPr>
                <w:rFonts w:ascii="Arial" w:hAnsi="Arial" w:eastAsia="Arial" w:cs="Arial"/>
                <w:b w:val="1"/>
                <w:bCs w:val="1"/>
                <w:sz w:val="22"/>
                <w:szCs w:val="22"/>
              </w:rPr>
              <w:t>5</w:t>
            </w:r>
          </w:p>
        </w:tc>
      </w:tr>
      <w:tr w:rsidRPr="00610B6B" w:rsidR="00C957CA" w:rsidTr="6551954E" w14:paraId="041E1C05" w14:textId="77777777">
        <w:trPr>
          <w:trHeight w:val="823"/>
        </w:trPr>
        <w:tc>
          <w:tcPr>
            <w:tcW w:w="9322" w:type="dxa"/>
            <w:gridSpan w:val="2"/>
            <w:tcBorders>
              <w:bottom w:val="nil"/>
            </w:tcBorders>
            <w:tcMar/>
          </w:tcPr>
          <w:p w:rsidRPr="007110E3" w:rsidR="00C957CA" w:rsidP="0C22BCAB" w:rsidRDefault="00C957CA" w14:paraId="51FC1CF4" w14:textId="6F97103E">
            <w:pPr>
              <w:pStyle w:val="Loendilik"/>
              <w:ind w:left="0"/>
              <w:rPr>
                <w:rFonts w:ascii="Arial" w:hAnsi="Arial" w:eastAsia="Arial" w:cs="Arial"/>
                <w:sz w:val="22"/>
                <w:szCs w:val="22"/>
                <w:u w:val="single"/>
              </w:rPr>
            </w:pPr>
            <w:r w:rsidRPr="5E1658C8" w:rsidR="0B30279C">
              <w:rPr>
                <w:rFonts w:ascii="Arial" w:hAnsi="Arial" w:eastAsia="Arial" w:cs="Arial"/>
                <w:sz w:val="22"/>
                <w:szCs w:val="22"/>
                <w:u w:val="single"/>
              </w:rPr>
              <w:t>Tegevusnäitajad</w:t>
            </w:r>
          </w:p>
          <w:p w:rsidRPr="00C957CA" w:rsidR="00C957CA" w:rsidP="5E1658C8" w:rsidRDefault="00C957CA" w14:paraId="74E65AE0" w14:textId="48DEF2A6">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 xml:space="preserve">Järgib kanalisatsioonisüsteemi, sh torustiku, reovee- ja sademeveepumplate dokumentatsiooni ning teeb sellest tulenevaid hooldus- ja käitlustöid. </w:t>
            </w:r>
          </w:p>
          <w:p w:rsidRPr="00C957CA" w:rsidR="00C957CA" w:rsidP="5E1658C8" w:rsidRDefault="00C957CA" w14:paraId="7315FE53" w14:textId="086829AD">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 xml:space="preserve">Hindab kanalisatsioonisüsteemi toimimist, arvestades sesoonsust, sademehulka ning klientide reovee koguseid ja omadusi. </w:t>
            </w:r>
          </w:p>
          <w:p w:rsidRPr="00C957CA" w:rsidR="00C957CA" w:rsidP="5E1658C8" w:rsidRDefault="00C957CA" w14:paraId="44D0F803" w14:textId="4F4D8232">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 xml:space="preserve">Järgib reoveekäitlusjaama dokumentatsiooni ning opereerib reoveekäitlusprotsessi, arvestades kasutatava tehnoloogia tööpõhimõtteid ja protsessietappide seoseid. </w:t>
            </w:r>
          </w:p>
          <w:p w:rsidRPr="00C957CA" w:rsidR="00C957CA" w:rsidP="5E1658C8" w:rsidRDefault="00C957CA" w14:paraId="0F432F48" w14:textId="6D0AF2DD">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 xml:space="preserve">Opereerib ja optimeerib reovee käitlusprotsessi vastavalt reovee hüdraulilisele ja reostuskoormusele, reoainete kontsentratsioonile ning sesoonsetele muutustele. </w:t>
            </w:r>
          </w:p>
          <w:p w:rsidRPr="00C957CA" w:rsidR="00C957CA" w:rsidP="5E1658C8" w:rsidRDefault="00C957CA" w14:paraId="330C4BAE" w14:textId="6EEDE51E">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 xml:space="preserve">Hindab reovee purgimise vajadust ja korraldab purgimist, arvestades reoveepuhasti tehnoloogilist võimekust ja reservi. </w:t>
            </w:r>
          </w:p>
          <w:p w:rsidRPr="00C957CA" w:rsidR="00C957CA" w:rsidP="5E1658C8" w:rsidRDefault="00C957CA" w14:paraId="7FF196B0" w14:textId="65B165D6">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 xml:space="preserve">Kontrollib suublasse juhitava heitvee vastavust keskkonnakaitseloas sätestatud kvaliteedinõuetele. </w:t>
            </w:r>
          </w:p>
          <w:p w:rsidRPr="00C957CA" w:rsidR="00C957CA" w:rsidP="5E1658C8" w:rsidRDefault="00C957CA" w14:paraId="381C9036" w14:textId="333DE1CD">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 xml:space="preserve">Järgib settekäitluse dokumentatsiooni ning arvestab reoveesette käitlemisel kasutatavate tehnoloogiate tööpõhimõtteid. </w:t>
            </w:r>
          </w:p>
          <w:p w:rsidRPr="00C957CA" w:rsidR="00C957CA" w:rsidP="5E1658C8" w:rsidRDefault="00C957CA" w14:paraId="336ABFD0" w14:textId="6FC2A056">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 xml:space="preserve">Korraldab reoveesette eemaldamist ja käitlemist vastavalt tehnoloogiale ja kehtivatele nõuetele. </w:t>
            </w:r>
          </w:p>
          <w:p w:rsidRPr="00C957CA" w:rsidR="00C957CA" w:rsidP="5E1658C8" w:rsidRDefault="00C957CA" w14:paraId="36E82D49" w14:textId="21B9AE11">
            <w:pPr>
              <w:pStyle w:val="Loendilik"/>
              <w:numPr>
                <w:ilvl w:val="0"/>
                <w:numId w:val="25"/>
              </w:numPr>
              <w:ind/>
              <w:rPr>
                <w:rFonts w:ascii="Arial" w:hAnsi="Arial" w:eastAsia="Arial" w:cs="Arial"/>
                <w:b w:val="0"/>
                <w:bCs w:val="0"/>
                <w:i w:val="0"/>
                <w:iCs w:val="0"/>
                <w:caps w:val="0"/>
                <w:smallCaps w:val="0"/>
                <w:noProof w:val="0"/>
                <w:color w:val="000000" w:themeColor="text1" w:themeTint="FF" w:themeShade="FF"/>
                <w:sz w:val="22"/>
                <w:szCs w:val="22"/>
                <w:lang w:val="en-GB"/>
              </w:rPr>
            </w:pPr>
            <w:r w:rsidRPr="5E1658C8" w:rsidR="76F61AB7">
              <w:rPr>
                <w:rFonts w:ascii="Arial" w:hAnsi="Arial" w:eastAsia="Arial" w:cs="Arial"/>
                <w:b w:val="0"/>
                <w:bCs w:val="0"/>
                <w:i w:val="0"/>
                <w:iCs w:val="0"/>
                <w:caps w:val="0"/>
                <w:smallCaps w:val="0"/>
                <w:noProof w:val="0"/>
                <w:color w:val="000000" w:themeColor="text1" w:themeTint="FF" w:themeShade="FF"/>
                <w:sz w:val="22"/>
                <w:szCs w:val="22"/>
                <w:lang w:val="et-EE"/>
              </w:rPr>
              <w:t>Dokumenteerib oma tegevuse ja protsessi näitajad vastavalt organisatsioonis kehtestatud korrale.</w:t>
            </w:r>
          </w:p>
        </w:tc>
      </w:tr>
      <w:tr w:rsidR="0C22BCAB" w:rsidTr="6551954E" w14:paraId="21D29E17">
        <w:trPr>
          <w:trHeight w:val="300"/>
        </w:trPr>
        <w:tc>
          <w:tcPr>
            <w:tcW w:w="9322" w:type="dxa"/>
            <w:gridSpan w:val="2"/>
            <w:tcBorders>
              <w:top w:val="single" w:color="auto" w:sz="4"/>
            </w:tcBorders>
            <w:tcMar/>
          </w:tcPr>
          <w:p w:rsidR="0C22BCAB" w:rsidP="4D4A5AAD" w:rsidRDefault="0C22BCAB" w14:paraId="4A42921B" w14:textId="0CB631C6">
            <w:pPr>
              <w:pStyle w:val="Normaallaad"/>
              <w:suppressLineNumbers w:val="0"/>
              <w:bidi w:val="0"/>
              <w:rPr>
                <w:rFonts w:ascii="Arial" w:hAnsi="Arial" w:eastAsia="Arial" w:cs="Arial"/>
                <w:b w:val="0"/>
                <w:bCs w:val="0"/>
                <w:color w:val="C00000"/>
                <w:sz w:val="22"/>
                <w:szCs w:val="22"/>
              </w:rPr>
            </w:pPr>
            <w:r w:rsidRPr="5E1658C8" w:rsidR="69388409">
              <w:rPr>
                <w:rFonts w:ascii="Arial" w:hAnsi="Arial" w:eastAsia="Arial" w:cs="Arial"/>
                <w:b w:val="0"/>
                <w:bCs w:val="0"/>
                <w:color w:val="C00000"/>
                <w:sz w:val="22"/>
                <w:szCs w:val="22"/>
              </w:rPr>
              <w:t>Kommentaarid:</w:t>
            </w:r>
          </w:p>
        </w:tc>
      </w:tr>
    </w:tbl>
    <w:p w:rsidR="0055734D" w:rsidP="5E1658C8" w:rsidRDefault="0055734D" w14:paraId="0C3A09B0" w14:textId="77777777">
      <w:pPr>
        <w:rPr>
          <w:rFonts w:ascii="Arial" w:hAnsi="Arial" w:eastAsia="Arial" w:cs="Arial"/>
          <w:b w:val="1"/>
          <w:bCs w:val="1"/>
          <w:color w:val="0070C0"/>
          <w:sz w:val="22"/>
          <w:szCs w:val="22"/>
        </w:rPr>
      </w:pPr>
    </w:p>
    <w:bookmarkStart w:name="_Hlk124197519" w:id="1"/>
    <w:bookmarkEnd w:id="1"/>
    <w:p w:rsidR="0055734D" w:rsidP="0055734D" w:rsidRDefault="00E27826" w14:paraId="29C7C987" w14:textId="77777777">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rsidR="001C21B6" w:rsidP="0055734D" w:rsidRDefault="0055734D" w14:paraId="708B12C3" w14:textId="77777777">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0" w:type="dxa"/>
          <w:right w:w="0" w:type="dxa"/>
        </w:tblCellMar>
        <w:tblLook w:val="04A0" w:firstRow="1" w:lastRow="0" w:firstColumn="1" w:lastColumn="0" w:noHBand="0" w:noVBand="1"/>
      </w:tblPr>
      <w:tblGrid>
        <w:gridCol w:w="4245"/>
        <w:gridCol w:w="5258"/>
      </w:tblGrid>
      <w:tr w:rsidR="001E29DD" w:rsidTr="6551954E" w14:paraId="32A46DC8" w14:textId="77777777">
        <w:tc>
          <w:tcPr>
            <w:tcW w:w="9503" w:type="dxa"/>
            <w:gridSpan w:val="2"/>
            <w:shd w:val="clear" w:color="auto" w:fill="EAEAEA"/>
            <w:tcMar/>
          </w:tcPr>
          <w:p w:rsidRPr="00331584" w:rsidR="001E29DD" w:rsidP="00520BDC" w:rsidRDefault="0039030A" w14:paraId="225BB110" w14:textId="1E1D3AEF">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rsidTr="6551954E" w14:paraId="541A5F52" w14:textId="77777777">
        <w:tc>
          <w:tcPr>
            <w:tcW w:w="4245" w:type="dxa"/>
            <w:tcMar/>
          </w:tcPr>
          <w:p w:rsidRPr="00896F90" w:rsidR="002319E5" w:rsidP="000E05DD" w:rsidRDefault="00896F90" w14:paraId="6914699F" w14:textId="6EBE1805">
            <w:pPr>
              <w:pStyle w:val="Loendilik"/>
              <w:numPr>
                <w:ilvl w:val="0"/>
                <w:numId w:val="2"/>
              </w:numPr>
              <w:ind w:left="289" w:hanging="289"/>
              <w:rPr>
                <w:rFonts w:ascii="Calibri" w:hAnsi="Calibri"/>
                <w:sz w:val="22"/>
                <w:szCs w:val="22"/>
              </w:rPr>
            </w:pPr>
            <w:r w:rsidRPr="00896F90">
              <w:rPr>
                <w:rFonts w:ascii="Calibri" w:hAnsi="Calibri"/>
                <w:sz w:val="22"/>
                <w:szCs w:val="22"/>
              </w:rPr>
              <w:t>Kutsestandardi</w:t>
            </w:r>
            <w:r w:rsidRPr="00896F90" w:rsidR="001E29DD">
              <w:rPr>
                <w:rFonts w:ascii="Calibri" w:hAnsi="Calibri"/>
                <w:sz w:val="22"/>
                <w:szCs w:val="22"/>
              </w:rPr>
              <w:t xml:space="preserve"> tähis kutseregistris</w:t>
            </w:r>
          </w:p>
        </w:tc>
        <w:tc>
          <w:tcPr>
            <w:tcW w:w="5258" w:type="dxa"/>
            <w:tcMar/>
          </w:tcPr>
          <w:p w:rsidRPr="00626B01" w:rsidR="001E29DD" w:rsidP="006809CE" w:rsidRDefault="009B60B2" w14:paraId="4F24DC0B" w14:textId="77777777">
            <w:pPr>
              <w:ind w:left="74"/>
              <w:rPr>
                <w:rFonts w:ascii="Calibri" w:hAnsi="Calibri"/>
                <w:color w:val="FF0000"/>
                <w:sz w:val="22"/>
                <w:szCs w:val="22"/>
              </w:rPr>
            </w:pPr>
            <w:r>
              <w:rPr>
                <w:rFonts w:ascii="Calibri" w:hAnsi="Calibri"/>
                <w:color w:val="FF0000"/>
                <w:sz w:val="22"/>
                <w:szCs w:val="22"/>
              </w:rPr>
              <w:t>Täidab kutseregistri töötaja</w:t>
            </w:r>
          </w:p>
        </w:tc>
      </w:tr>
      <w:tr w:rsidR="001E29DD" w:rsidTr="6551954E" w14:paraId="618A34EB" w14:textId="77777777">
        <w:tc>
          <w:tcPr>
            <w:tcW w:w="4245" w:type="dxa"/>
            <w:tcMar/>
          </w:tcPr>
          <w:p w:rsidRPr="00B22AEF" w:rsidR="001E29DD" w:rsidP="005160D1" w:rsidRDefault="00FD46DE" w14:paraId="12C7B804" w14:textId="6B0A7BD5">
            <w:pPr>
              <w:pStyle w:val="Loendilik"/>
              <w:numPr>
                <w:ilvl w:val="0"/>
                <w:numId w:val="2"/>
              </w:numPr>
              <w:ind w:left="289" w:hanging="289"/>
              <w:rPr>
                <w:rFonts w:ascii="Calibri" w:hAnsi="Calibri"/>
                <w:sz w:val="22"/>
                <w:szCs w:val="22"/>
              </w:rPr>
            </w:pPr>
            <w:r w:rsidRPr="00B22AEF">
              <w:rPr>
                <w:rFonts w:ascii="Calibri" w:hAnsi="Calibri"/>
                <w:sz w:val="22"/>
                <w:szCs w:val="22"/>
              </w:rPr>
              <w:t>Kutsestandardi</w:t>
            </w:r>
            <w:r w:rsidRPr="00B22AEF" w:rsidR="001E29DD">
              <w:rPr>
                <w:rFonts w:ascii="Calibri" w:hAnsi="Calibri"/>
                <w:sz w:val="22"/>
                <w:szCs w:val="22"/>
              </w:rPr>
              <w:t xml:space="preserve"> koostajad</w:t>
            </w:r>
          </w:p>
        </w:tc>
        <w:tc>
          <w:tcPr>
            <w:tcW w:w="5258" w:type="dxa"/>
            <w:tcMar/>
          </w:tcPr>
          <w:p w:rsidRPr="00331584" w:rsidR="001E29DD" w:rsidP="4D4A5AAD" w:rsidRDefault="001E29DD" w14:paraId="0FC7AA6C" w14:textId="07BB6B31">
            <w:pPr>
              <w:ind w:left="0" w:hanging="0"/>
              <w:jc w:val="both"/>
              <w:rPr>
                <w:rFonts w:ascii="Arial" w:hAnsi="Arial" w:eastAsia="Arial" w:cs="Arial"/>
                <w:sz w:val="22"/>
                <w:szCs w:val="22"/>
              </w:rPr>
            </w:pPr>
            <w:r w:rsidRPr="4D4A5AAD" w:rsidR="6DDC5C8C">
              <w:rPr>
                <w:rFonts w:ascii="Arial" w:hAnsi="Arial" w:eastAsia="Arial" w:cs="Arial"/>
                <w:sz w:val="22"/>
                <w:szCs w:val="22"/>
              </w:rPr>
              <w:t>Töörühma juht:</w:t>
            </w:r>
          </w:p>
          <w:p w:rsidRPr="00331584" w:rsidR="001E29DD" w:rsidP="4D4A5AAD" w:rsidRDefault="001E29DD" w14:paraId="400756AC" w14:textId="40798F4B">
            <w:pPr>
              <w:ind w:left="0" w:hanging="0"/>
              <w:jc w:val="both"/>
              <w:rPr>
                <w:rFonts w:ascii="Arial" w:hAnsi="Arial" w:eastAsia="Arial" w:cs="Arial"/>
                <w:sz w:val="22"/>
                <w:szCs w:val="22"/>
              </w:rPr>
            </w:pPr>
            <w:r w:rsidRPr="6551954E" w:rsidR="6DDC5C8C">
              <w:rPr>
                <w:rFonts w:ascii="Arial" w:hAnsi="Arial" w:eastAsia="Arial" w:cs="Arial"/>
                <w:sz w:val="22"/>
                <w:szCs w:val="22"/>
              </w:rPr>
              <w:t xml:space="preserve">Marit </w:t>
            </w:r>
            <w:r w:rsidRPr="6551954E" w:rsidR="6DDC5C8C">
              <w:rPr>
                <w:rFonts w:ascii="Arial" w:hAnsi="Arial" w:eastAsia="Arial" w:cs="Arial"/>
                <w:sz w:val="22"/>
                <w:szCs w:val="22"/>
              </w:rPr>
              <w:t>Sep</w:t>
            </w:r>
            <w:r w:rsidRPr="6551954E" w:rsidR="79FBF0F3">
              <w:rPr>
                <w:rFonts w:ascii="Arial" w:hAnsi="Arial" w:eastAsia="Arial" w:cs="Arial"/>
                <w:sz w:val="22"/>
                <w:szCs w:val="22"/>
              </w:rPr>
              <w:t>m</w:t>
            </w:r>
            <w:r w:rsidRPr="6551954E" w:rsidR="6DDC5C8C">
              <w:rPr>
                <w:rFonts w:ascii="Arial" w:hAnsi="Arial" w:eastAsia="Arial" w:cs="Arial"/>
                <w:sz w:val="22"/>
                <w:szCs w:val="22"/>
              </w:rPr>
              <w:t>a</w:t>
            </w:r>
            <w:r w:rsidRPr="6551954E" w:rsidR="6DDC5C8C">
              <w:rPr>
                <w:rFonts w:ascii="Arial" w:hAnsi="Arial" w:eastAsia="Arial" w:cs="Arial"/>
                <w:sz w:val="22"/>
                <w:szCs w:val="22"/>
              </w:rPr>
              <w:t>, SA Kutsekoda</w:t>
            </w:r>
          </w:p>
          <w:p w:rsidRPr="00331584" w:rsidR="001E29DD" w:rsidP="4D4A5AAD" w:rsidRDefault="001E29DD" w14:paraId="669E7E41" w14:textId="18FF6B81">
            <w:pPr>
              <w:ind w:left="720" w:hanging="720"/>
              <w:jc w:val="both"/>
              <w:rPr>
                <w:rFonts w:ascii="Arial" w:hAnsi="Arial" w:eastAsia="Arial" w:cs="Arial"/>
                <w:sz w:val="22"/>
                <w:szCs w:val="22"/>
              </w:rPr>
            </w:pPr>
            <w:r w:rsidRPr="4D4A5AAD" w:rsidR="6DDC5C8C">
              <w:rPr>
                <w:rFonts w:ascii="Arial" w:hAnsi="Arial" w:eastAsia="Arial" w:cs="Arial"/>
                <w:sz w:val="22"/>
                <w:szCs w:val="22"/>
              </w:rPr>
              <w:t xml:space="preserve">Töörühma liikmed: </w:t>
            </w:r>
          </w:p>
          <w:p w:rsidRPr="00331584" w:rsidR="001E29DD" w:rsidP="4D4A5AAD" w:rsidRDefault="001E29DD" w14:paraId="092713ED" w14:textId="55EF144F">
            <w:pPr>
              <w:ind w:left="720" w:hanging="720"/>
              <w:jc w:val="both"/>
              <w:rPr>
                <w:rFonts w:ascii="Arial" w:hAnsi="Arial" w:eastAsia="Arial" w:cs="Arial"/>
                <w:b w:val="0"/>
                <w:bCs w:val="0"/>
                <w:sz w:val="22"/>
                <w:szCs w:val="22"/>
              </w:rPr>
            </w:pPr>
            <w:r w:rsidRPr="4D4A5AAD" w:rsidR="6DDC5C8C">
              <w:rPr>
                <w:rFonts w:ascii="Arial" w:hAnsi="Arial" w:eastAsia="Arial" w:cs="Arial"/>
                <w:b w:val="0"/>
                <w:bCs w:val="0"/>
                <w:sz w:val="22"/>
                <w:szCs w:val="22"/>
              </w:rPr>
              <w:t xml:space="preserve">Ivar </w:t>
            </w:r>
            <w:r w:rsidRPr="4D4A5AAD" w:rsidR="6DDC5C8C">
              <w:rPr>
                <w:rFonts w:ascii="Arial" w:hAnsi="Arial" w:eastAsia="Arial" w:cs="Arial"/>
                <w:b w:val="0"/>
                <w:bCs w:val="0"/>
                <w:sz w:val="22"/>
                <w:szCs w:val="22"/>
              </w:rPr>
              <w:t>Kohjus</w:t>
            </w:r>
            <w:r w:rsidRPr="4D4A5AAD" w:rsidR="6DDC5C8C">
              <w:rPr>
                <w:rFonts w:ascii="Arial" w:hAnsi="Arial" w:eastAsia="Arial" w:cs="Arial"/>
                <w:b w:val="0"/>
                <w:bCs w:val="0"/>
                <w:sz w:val="22"/>
                <w:szCs w:val="22"/>
              </w:rPr>
              <w:t xml:space="preserve">, Järvamaa Kutsehariduskeskus </w:t>
            </w:r>
          </w:p>
          <w:p w:rsidRPr="00331584" w:rsidR="001E29DD" w:rsidP="4D4A5AAD" w:rsidRDefault="001E29DD" w14:paraId="306CB788" w14:textId="5302F859">
            <w:pPr>
              <w:pStyle w:val="Normaallaad"/>
              <w:ind w:left="720" w:hanging="720"/>
              <w:jc w:val="both"/>
              <w:rPr>
                <w:rFonts w:ascii="Arial" w:hAnsi="Arial" w:eastAsia="Arial" w:cs="Arial"/>
                <w:b w:val="0"/>
                <w:bCs w:val="0"/>
                <w:sz w:val="22"/>
                <w:szCs w:val="22"/>
              </w:rPr>
            </w:pPr>
            <w:r w:rsidRPr="4D4A5AAD" w:rsidR="6DDC5C8C">
              <w:rPr>
                <w:rFonts w:ascii="Arial" w:hAnsi="Arial" w:eastAsia="Arial" w:cs="Arial"/>
                <w:b w:val="0"/>
                <w:bCs w:val="0"/>
                <w:sz w:val="22"/>
                <w:szCs w:val="22"/>
              </w:rPr>
              <w:t xml:space="preserve">Vahur Värk, OÜ </w:t>
            </w:r>
            <w:r w:rsidRPr="4D4A5AAD" w:rsidR="6DDC5C8C">
              <w:rPr>
                <w:rFonts w:ascii="Arial" w:hAnsi="Arial" w:eastAsia="Arial" w:cs="Arial"/>
                <w:b w:val="0"/>
                <w:bCs w:val="0"/>
                <w:sz w:val="22"/>
                <w:szCs w:val="22"/>
              </w:rPr>
              <w:t>Entec</w:t>
            </w:r>
            <w:r w:rsidRPr="4D4A5AAD" w:rsidR="6DDC5C8C">
              <w:rPr>
                <w:rFonts w:ascii="Arial" w:hAnsi="Arial" w:eastAsia="Arial" w:cs="Arial"/>
                <w:b w:val="0"/>
                <w:bCs w:val="0"/>
                <w:sz w:val="22"/>
                <w:szCs w:val="22"/>
              </w:rPr>
              <w:t xml:space="preserve"> Eesti </w:t>
            </w:r>
          </w:p>
          <w:p w:rsidRPr="00331584" w:rsidR="001E29DD" w:rsidP="4D4A5AAD" w:rsidRDefault="001E29DD" w14:paraId="2609B22E" w14:textId="2905531E">
            <w:pPr>
              <w:pStyle w:val="Normaallaad"/>
              <w:ind w:left="720" w:hanging="720"/>
              <w:jc w:val="both"/>
              <w:rPr>
                <w:rFonts w:ascii="Arial" w:hAnsi="Arial" w:eastAsia="Arial" w:cs="Arial"/>
                <w:b w:val="0"/>
                <w:bCs w:val="0"/>
                <w:sz w:val="22"/>
                <w:szCs w:val="22"/>
              </w:rPr>
            </w:pPr>
            <w:r w:rsidRPr="4D4A5AAD" w:rsidR="6DDC5C8C">
              <w:rPr>
                <w:rFonts w:ascii="Arial" w:hAnsi="Arial" w:eastAsia="Arial" w:cs="Arial"/>
                <w:b w:val="0"/>
                <w:bCs w:val="0"/>
                <w:sz w:val="22"/>
                <w:szCs w:val="22"/>
              </w:rPr>
              <w:t xml:space="preserve">Mihkel Muulmann, Eesti Vee-ettevõtete Liit </w:t>
            </w:r>
          </w:p>
          <w:p w:rsidRPr="00331584" w:rsidR="001E29DD" w:rsidP="4D4A5AAD" w:rsidRDefault="001E29DD" w14:paraId="7964F790" w14:textId="2515E34F">
            <w:pPr>
              <w:pStyle w:val="Normaallaad"/>
              <w:ind w:left="720" w:hanging="720"/>
              <w:jc w:val="both"/>
              <w:rPr>
                <w:rFonts w:ascii="Arial" w:hAnsi="Arial" w:eastAsia="Arial" w:cs="Arial"/>
                <w:b w:val="0"/>
                <w:bCs w:val="0"/>
                <w:sz w:val="22"/>
                <w:szCs w:val="22"/>
              </w:rPr>
            </w:pPr>
            <w:r w:rsidRPr="4D4A5AAD" w:rsidR="6DDC5C8C">
              <w:rPr>
                <w:rFonts w:ascii="Arial" w:hAnsi="Arial" w:eastAsia="Arial" w:cs="Arial"/>
                <w:b w:val="0"/>
                <w:bCs w:val="0"/>
                <w:sz w:val="22"/>
                <w:szCs w:val="22"/>
              </w:rPr>
              <w:t xml:space="preserve">Ando Laanesoo, Haapsalu Veevärk AS </w:t>
            </w:r>
          </w:p>
          <w:p w:rsidRPr="00331584" w:rsidR="001E29DD" w:rsidP="4D4A5AAD" w:rsidRDefault="001E29DD" w14:paraId="78A6AE49" w14:textId="5A345342">
            <w:pPr>
              <w:pStyle w:val="Normaallaad"/>
              <w:ind w:left="720" w:hanging="720"/>
              <w:jc w:val="both"/>
              <w:rPr>
                <w:rFonts w:ascii="Arial" w:hAnsi="Arial" w:eastAsia="Arial" w:cs="Arial"/>
                <w:b w:val="0"/>
                <w:bCs w:val="0"/>
                <w:sz w:val="22"/>
                <w:szCs w:val="22"/>
              </w:rPr>
            </w:pPr>
            <w:r w:rsidRPr="4D4A5AAD" w:rsidR="6DDC5C8C">
              <w:rPr>
                <w:rFonts w:ascii="Arial" w:hAnsi="Arial" w:eastAsia="Arial" w:cs="Arial"/>
                <w:b w:val="0"/>
                <w:bCs w:val="0"/>
                <w:sz w:val="22"/>
                <w:szCs w:val="22"/>
              </w:rPr>
              <w:t xml:space="preserve">Jan Raudsepp, Türi Vesi OÜ </w:t>
            </w:r>
          </w:p>
          <w:p w:rsidRPr="00331584" w:rsidR="001E29DD" w:rsidP="4D4A5AAD" w:rsidRDefault="001E29DD" w14:paraId="115C3EB9" w14:textId="55351A40">
            <w:pPr>
              <w:pStyle w:val="Normaallaad"/>
              <w:ind w:left="720" w:hanging="720"/>
              <w:jc w:val="both"/>
              <w:rPr>
                <w:rFonts w:ascii="Arial" w:hAnsi="Arial" w:eastAsia="Arial" w:cs="Arial"/>
                <w:b w:val="0"/>
                <w:bCs w:val="0"/>
                <w:sz w:val="22"/>
                <w:szCs w:val="22"/>
              </w:rPr>
            </w:pPr>
            <w:r w:rsidRPr="4D4A5AAD" w:rsidR="6DDC5C8C">
              <w:rPr>
                <w:rFonts w:ascii="Arial" w:hAnsi="Arial" w:eastAsia="Arial" w:cs="Arial"/>
                <w:b w:val="0"/>
                <w:bCs w:val="0"/>
                <w:sz w:val="22"/>
                <w:szCs w:val="22"/>
              </w:rPr>
              <w:t xml:space="preserve">Priit Kapak, Tallinna Vesi AS </w:t>
            </w:r>
          </w:p>
          <w:p w:rsidRPr="00331584" w:rsidR="001E29DD" w:rsidP="4D4A5AAD" w:rsidRDefault="001E29DD" w14:paraId="558F1B78" w14:textId="74EF8900">
            <w:pPr>
              <w:pStyle w:val="Normaallaad"/>
              <w:ind w:left="720" w:hanging="720"/>
              <w:jc w:val="both"/>
              <w:rPr>
                <w:rFonts w:ascii="Arial" w:hAnsi="Arial" w:eastAsia="Arial" w:cs="Arial"/>
                <w:b w:val="0"/>
                <w:bCs w:val="0"/>
                <w:sz w:val="22"/>
                <w:szCs w:val="22"/>
              </w:rPr>
            </w:pPr>
            <w:r w:rsidRPr="4D4A5AAD" w:rsidR="6DDC5C8C">
              <w:rPr>
                <w:rFonts w:ascii="Arial" w:hAnsi="Arial" w:eastAsia="Arial" w:cs="Arial"/>
                <w:b w:val="0"/>
                <w:bCs w:val="0"/>
                <w:sz w:val="22"/>
                <w:szCs w:val="22"/>
              </w:rPr>
              <w:t>Taavo</w:t>
            </w:r>
            <w:r w:rsidRPr="4D4A5AAD" w:rsidR="6DDC5C8C">
              <w:rPr>
                <w:rFonts w:ascii="Arial" w:hAnsi="Arial" w:eastAsia="Arial" w:cs="Arial"/>
                <w:b w:val="0"/>
                <w:bCs w:val="0"/>
                <w:sz w:val="22"/>
                <w:szCs w:val="22"/>
              </w:rPr>
              <w:t xml:space="preserve"> </w:t>
            </w:r>
            <w:r w:rsidRPr="4D4A5AAD" w:rsidR="6DDC5C8C">
              <w:rPr>
                <w:rFonts w:ascii="Arial" w:hAnsi="Arial" w:eastAsia="Arial" w:cs="Arial"/>
                <w:b w:val="0"/>
                <w:bCs w:val="0"/>
                <w:sz w:val="22"/>
                <w:szCs w:val="22"/>
              </w:rPr>
              <w:t>Tenno</w:t>
            </w:r>
            <w:r w:rsidRPr="4D4A5AAD" w:rsidR="6DDC5C8C">
              <w:rPr>
                <w:rFonts w:ascii="Arial" w:hAnsi="Arial" w:eastAsia="Arial" w:cs="Arial"/>
                <w:b w:val="0"/>
                <w:bCs w:val="0"/>
                <w:sz w:val="22"/>
                <w:szCs w:val="22"/>
              </w:rPr>
              <w:t>, Aqua Consult Baltic OÜ</w:t>
            </w:r>
          </w:p>
          <w:p w:rsidRPr="00331584" w:rsidR="001E29DD" w:rsidP="006809CE" w:rsidRDefault="001E29DD" w14:paraId="12EB2229" w14:textId="650D2F99">
            <w:pPr>
              <w:ind w:left="74"/>
              <w:rPr>
                <w:rFonts w:ascii="Calibri" w:hAnsi="Calibri"/>
                <w:sz w:val="22"/>
                <w:szCs w:val="22"/>
              </w:rPr>
            </w:pPr>
          </w:p>
        </w:tc>
      </w:tr>
      <w:tr w:rsidR="001E29DD" w:rsidTr="6551954E" w14:paraId="1DAA165A" w14:textId="77777777">
        <w:tc>
          <w:tcPr>
            <w:tcW w:w="4245" w:type="dxa"/>
            <w:tcMar/>
          </w:tcPr>
          <w:p w:rsidRPr="00331584" w:rsidR="001E29DD" w:rsidP="005160D1" w:rsidRDefault="005160D1" w14:paraId="0E1CF3CA" w14:textId="2C3A6CED">
            <w:pPr>
              <w:pStyle w:val="Loendilik"/>
              <w:numPr>
                <w:ilvl w:val="0"/>
                <w:numId w:val="2"/>
              </w:numPr>
              <w:ind w:left="289" w:hanging="289"/>
              <w:rPr>
                <w:rFonts w:ascii="Calibri" w:hAnsi="Calibri"/>
                <w:sz w:val="22"/>
                <w:szCs w:val="22"/>
              </w:rPr>
            </w:pPr>
            <w:r>
              <w:rPr>
                <w:rFonts w:ascii="Calibri" w:hAnsi="Calibri"/>
                <w:sz w:val="22"/>
                <w:szCs w:val="22"/>
              </w:rPr>
              <w:t>Kutsestandardi kinnitaja</w:t>
            </w:r>
          </w:p>
        </w:tc>
        <w:tc>
          <w:tcPr>
            <w:tcW w:w="5258" w:type="dxa"/>
            <w:tcMar/>
          </w:tcPr>
          <w:p w:rsidRPr="00331584" w:rsidR="001E29DD" w:rsidP="0C22BCAB" w:rsidRDefault="00725E01" w14:paraId="07C14CC0" w14:textId="00D4648B">
            <w:pPr>
              <w:ind w:left="74"/>
              <w:rPr>
                <w:rFonts w:ascii="Arial" w:hAnsi="Arial" w:eastAsia="Arial" w:cs="Arial"/>
                <w:sz w:val="22"/>
                <w:szCs w:val="22"/>
              </w:rPr>
            </w:pPr>
            <w:r w:rsidRPr="5E1658C8" w:rsidR="7387FAB0">
              <w:rPr>
                <w:rFonts w:ascii="Arial" w:hAnsi="Arial" w:eastAsia="Arial" w:cs="Arial"/>
                <w:sz w:val="22"/>
                <w:szCs w:val="22"/>
              </w:rPr>
              <w:t xml:space="preserve">Energeetika, </w:t>
            </w:r>
            <w:r w:rsidRPr="5E1658C8" w:rsidR="19874780">
              <w:rPr>
                <w:rFonts w:ascii="Arial" w:hAnsi="Arial" w:eastAsia="Arial" w:cs="Arial"/>
                <w:sz w:val="22"/>
                <w:szCs w:val="22"/>
              </w:rPr>
              <w:t>m</w:t>
            </w:r>
            <w:r w:rsidRPr="5E1658C8" w:rsidR="7387FAB0">
              <w:rPr>
                <w:rFonts w:ascii="Arial" w:hAnsi="Arial" w:eastAsia="Arial" w:cs="Arial"/>
                <w:sz w:val="22"/>
                <w:szCs w:val="22"/>
              </w:rPr>
              <w:t xml:space="preserve">äe- ja </w:t>
            </w:r>
            <w:r w:rsidRPr="5E1658C8" w:rsidR="50A634FA">
              <w:rPr>
                <w:rFonts w:ascii="Arial" w:hAnsi="Arial" w:eastAsia="Arial" w:cs="Arial"/>
                <w:sz w:val="22"/>
                <w:szCs w:val="22"/>
              </w:rPr>
              <w:t>k</w:t>
            </w:r>
            <w:r w:rsidRPr="5E1658C8" w:rsidR="7387FAB0">
              <w:rPr>
                <w:rFonts w:ascii="Arial" w:hAnsi="Arial" w:eastAsia="Arial" w:cs="Arial"/>
                <w:sz w:val="22"/>
                <w:szCs w:val="22"/>
              </w:rPr>
              <w:t xml:space="preserve">eemiatööstuse </w:t>
            </w:r>
            <w:r w:rsidRPr="5E1658C8" w:rsidR="0FC15A38">
              <w:rPr>
                <w:rFonts w:ascii="Arial" w:hAnsi="Arial" w:eastAsia="Arial" w:cs="Arial"/>
                <w:sz w:val="22"/>
                <w:szCs w:val="22"/>
              </w:rPr>
              <w:t>k</w:t>
            </w:r>
            <w:r w:rsidRPr="5E1658C8" w:rsidR="26FC6B12">
              <w:rPr>
                <w:rFonts w:ascii="Arial" w:hAnsi="Arial" w:eastAsia="Arial" w:cs="Arial"/>
                <w:sz w:val="22"/>
                <w:szCs w:val="22"/>
              </w:rPr>
              <w:t>utsenõukogu</w:t>
            </w:r>
          </w:p>
        </w:tc>
      </w:tr>
      <w:tr w:rsidR="00D33A88" w:rsidTr="6551954E" w14:paraId="335BA8C7" w14:textId="77777777">
        <w:tc>
          <w:tcPr>
            <w:tcW w:w="4245" w:type="dxa"/>
            <w:tcMar/>
          </w:tcPr>
          <w:p w:rsidRPr="00AB51BA" w:rsidR="00D33A88" w:rsidP="000E05DD" w:rsidRDefault="00D33A88" w14:paraId="212841CE" w14:textId="77777777">
            <w:pPr>
              <w:pStyle w:val="Loendilik"/>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5258" w:type="dxa"/>
            <w:tcMar/>
          </w:tcPr>
          <w:p w:rsidRPr="00725E01" w:rsidR="00D33A88" w:rsidP="0C22BCAB" w:rsidRDefault="00D33A88" w14:paraId="20713DC6" w14:textId="77777777">
            <w:pPr>
              <w:ind w:left="74"/>
              <w:rPr>
                <w:rFonts w:ascii="Arial" w:hAnsi="Arial" w:eastAsia="Arial" w:cs="Arial"/>
                <w:sz w:val="22"/>
                <w:szCs w:val="22"/>
              </w:rPr>
            </w:pPr>
          </w:p>
        </w:tc>
      </w:tr>
      <w:tr w:rsidR="00D33A88" w:rsidTr="6551954E" w14:paraId="38077D3A" w14:textId="77777777">
        <w:tc>
          <w:tcPr>
            <w:tcW w:w="4245" w:type="dxa"/>
            <w:tcMar/>
          </w:tcPr>
          <w:p w:rsidRPr="00AB51BA" w:rsidR="00D33A88" w:rsidP="000E05DD" w:rsidRDefault="00D33A88" w14:paraId="5E669795" w14:textId="0DBC539A">
            <w:pPr>
              <w:pStyle w:val="Loendilik"/>
              <w:numPr>
                <w:ilvl w:val="0"/>
                <w:numId w:val="2"/>
              </w:numPr>
              <w:ind w:left="289" w:hanging="289"/>
              <w:rPr>
                <w:rFonts w:ascii="Calibri" w:hAnsi="Calibri"/>
                <w:sz w:val="22"/>
                <w:szCs w:val="22"/>
              </w:rPr>
            </w:pPr>
            <w:r w:rsidRPr="00AB51BA">
              <w:rPr>
                <w:rFonts w:ascii="Calibri" w:hAnsi="Calibri"/>
                <w:sz w:val="22"/>
                <w:szCs w:val="22"/>
              </w:rPr>
              <w:t xml:space="preserve">Kutsenõukogu </w:t>
            </w:r>
            <w:r w:rsidRPr="00AB51BA" w:rsidR="00042D0A">
              <w:rPr>
                <w:rFonts w:ascii="Calibri" w:hAnsi="Calibri"/>
                <w:sz w:val="22"/>
                <w:szCs w:val="22"/>
              </w:rPr>
              <w:t>otsuse kuupäev</w:t>
            </w:r>
          </w:p>
        </w:tc>
        <w:tc>
          <w:tcPr>
            <w:tcW w:w="5258" w:type="dxa"/>
            <w:tcMar/>
          </w:tcPr>
          <w:p w:rsidRPr="00725E01" w:rsidR="00D33A88" w:rsidP="0C22BCAB" w:rsidRDefault="00D33A88" w14:paraId="20D21F4C" w14:textId="77777777">
            <w:pPr>
              <w:ind w:left="74"/>
              <w:rPr>
                <w:rFonts w:ascii="Arial" w:hAnsi="Arial" w:eastAsia="Arial" w:cs="Arial"/>
                <w:sz w:val="22"/>
                <w:szCs w:val="22"/>
              </w:rPr>
            </w:pPr>
          </w:p>
        </w:tc>
      </w:tr>
      <w:tr w:rsidR="001E29DD" w:rsidTr="6551954E" w14:paraId="7FA41D20" w14:textId="77777777">
        <w:tc>
          <w:tcPr>
            <w:tcW w:w="4245" w:type="dxa"/>
            <w:tcMar/>
          </w:tcPr>
          <w:p w:rsidRPr="00331584" w:rsidR="001E29DD" w:rsidP="005160D1" w:rsidRDefault="001E29DD" w14:paraId="125BF303" w14:textId="08B0158B">
            <w:pPr>
              <w:pStyle w:val="Loendilik"/>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Pr="00AB51BA" w:rsidR="009F2875">
              <w:rPr>
                <w:rFonts w:ascii="Calibri" w:hAnsi="Calibri"/>
                <w:sz w:val="22"/>
                <w:szCs w:val="22"/>
              </w:rPr>
              <w:t>kuni</w:t>
            </w:r>
          </w:p>
        </w:tc>
        <w:tc>
          <w:tcPr>
            <w:tcW w:w="5258" w:type="dxa"/>
            <w:tcMar/>
          </w:tcPr>
          <w:p w:rsidRPr="00725E01" w:rsidR="001E29DD" w:rsidP="0C22BCAB" w:rsidRDefault="001E29DD" w14:paraId="6C8684DE" w14:textId="528655A9">
            <w:pPr>
              <w:ind w:left="74"/>
            </w:pPr>
            <w:r w:rsidRPr="4D4A5AAD" w:rsidR="5B7EFAA4">
              <w:rPr>
                <w:rFonts w:ascii="Arial" w:hAnsi="Arial" w:eastAsia="Arial" w:cs="Arial"/>
                <w:sz w:val="22"/>
                <w:szCs w:val="22"/>
              </w:rPr>
              <w:t>15.10.2028</w:t>
            </w:r>
          </w:p>
        </w:tc>
      </w:tr>
      <w:tr w:rsidR="001E29DD" w:rsidTr="6551954E" w14:paraId="5E780698" w14:textId="77777777">
        <w:trPr>
          <w:trHeight w:val="200"/>
        </w:trPr>
        <w:tc>
          <w:tcPr>
            <w:tcW w:w="4245" w:type="dxa"/>
            <w:tcMar/>
          </w:tcPr>
          <w:p w:rsidRPr="00331584" w:rsidR="001E29DD" w:rsidP="005160D1" w:rsidRDefault="00FD46DE" w14:paraId="55FE44CB" w14:textId="77777777">
            <w:pPr>
              <w:pStyle w:val="Loendilik"/>
              <w:numPr>
                <w:ilvl w:val="0"/>
                <w:numId w:val="2"/>
              </w:numPr>
              <w:ind w:left="289" w:hanging="289"/>
              <w:rPr>
                <w:rFonts w:ascii="Calibri" w:hAnsi="Calibri"/>
                <w:sz w:val="22"/>
                <w:szCs w:val="22"/>
              </w:rPr>
            </w:pPr>
            <w:r>
              <w:rPr>
                <w:rFonts w:ascii="Calibri" w:hAnsi="Calibri"/>
                <w:sz w:val="22"/>
                <w:szCs w:val="22"/>
              </w:rPr>
              <w:t>Kutsestandardi</w:t>
            </w:r>
            <w:r w:rsidRPr="00331584" w:rsidR="001E29DD">
              <w:rPr>
                <w:rFonts w:ascii="Calibri" w:hAnsi="Calibri"/>
                <w:sz w:val="22"/>
                <w:szCs w:val="22"/>
              </w:rPr>
              <w:t xml:space="preserve"> versioon</w:t>
            </w:r>
            <w:r w:rsidR="003D2A33">
              <w:rPr>
                <w:rFonts w:ascii="Calibri" w:hAnsi="Calibri"/>
                <w:sz w:val="22"/>
                <w:szCs w:val="22"/>
              </w:rPr>
              <w:t>i number</w:t>
            </w:r>
          </w:p>
        </w:tc>
        <w:tc>
          <w:tcPr>
            <w:tcW w:w="5258" w:type="dxa"/>
            <w:tcMar/>
          </w:tcPr>
          <w:p w:rsidRPr="00725E01" w:rsidR="001E29DD" w:rsidP="0C22BCAB" w:rsidRDefault="001E29DD" w14:paraId="16A1F671" w14:textId="53E0C2FB">
            <w:pPr>
              <w:ind w:left="74"/>
            </w:pPr>
            <w:r w:rsidRPr="4D4A5AAD" w:rsidR="5B5E121E">
              <w:rPr>
                <w:rFonts w:ascii="Arial" w:hAnsi="Arial" w:eastAsia="Arial" w:cs="Arial"/>
                <w:color w:val="FF0000"/>
                <w:sz w:val="22"/>
                <w:szCs w:val="22"/>
              </w:rPr>
              <w:t>8</w:t>
            </w:r>
          </w:p>
        </w:tc>
      </w:tr>
      <w:tr w:rsidR="001E29DD" w:rsidTr="6551954E" w14:paraId="3D5916A9" w14:textId="77777777">
        <w:tc>
          <w:tcPr>
            <w:tcW w:w="4245" w:type="dxa"/>
            <w:tcMar/>
          </w:tcPr>
          <w:p w:rsidRPr="00331584" w:rsidR="001E29DD" w:rsidP="005160D1" w:rsidRDefault="001E29DD" w14:paraId="3DA1E23D" w14:textId="1D5B8642">
            <w:pPr>
              <w:pStyle w:val="Loendilik"/>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5258" w:type="dxa"/>
            <w:tcMar/>
          </w:tcPr>
          <w:p w:rsidRPr="00725E01" w:rsidR="001E29DD" w:rsidP="0C22BCAB" w:rsidRDefault="00725E01" w14:paraId="06712304" w14:textId="3AB4D76A">
            <w:pPr>
              <w:pStyle w:val="Normaallaad"/>
              <w:ind w:left="74"/>
              <w:rPr>
                <w:rFonts w:ascii="Arial" w:hAnsi="Arial" w:eastAsia="Arial" w:cs="Arial"/>
                <w:noProof w:val="0"/>
                <w:sz w:val="22"/>
                <w:szCs w:val="22"/>
                <w:lang w:val="et-EE"/>
              </w:rPr>
            </w:pPr>
            <w:r w:rsidRPr="0C22BCAB" w:rsidR="6274CD08">
              <w:rPr>
                <w:rFonts w:ascii="Arial" w:hAnsi="Arial" w:eastAsia="Arial" w:cs="Arial"/>
                <w:noProof w:val="0"/>
                <w:sz w:val="22"/>
                <w:szCs w:val="22"/>
                <w:lang w:val="et-EE"/>
              </w:rPr>
              <w:t>3132 Jäätmepõletustehaste ja veepuhastusjaamade operaatorid</w:t>
            </w:r>
          </w:p>
        </w:tc>
      </w:tr>
      <w:tr w:rsidR="001E29DD" w:rsidTr="6551954E" w14:paraId="31AC91F1" w14:textId="77777777">
        <w:tc>
          <w:tcPr>
            <w:tcW w:w="4245" w:type="dxa"/>
            <w:tcMar/>
          </w:tcPr>
          <w:p w:rsidRPr="00331584" w:rsidR="001E29DD" w:rsidP="000E05DD" w:rsidRDefault="001E29DD" w14:paraId="1DC732CE" w14:textId="77777777">
            <w:pPr>
              <w:pStyle w:val="Loendilik"/>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5258" w:type="dxa"/>
            <w:tcMar/>
          </w:tcPr>
          <w:p w:rsidRPr="00725E01" w:rsidR="001E29DD" w:rsidP="0C22BCAB" w:rsidRDefault="001E29DD" w14:paraId="7DF4C167" w14:textId="310F6933">
            <w:pPr>
              <w:ind w:left="74"/>
              <w:rPr>
                <w:rFonts w:ascii="Arial" w:hAnsi="Arial" w:eastAsia="Arial" w:cs="Arial"/>
                <w:sz w:val="22"/>
                <w:szCs w:val="22"/>
              </w:rPr>
            </w:pPr>
            <w:r w:rsidRPr="0C22BCAB" w:rsidR="0E1ED3FD">
              <w:rPr>
                <w:rFonts w:ascii="Arial" w:hAnsi="Arial" w:eastAsia="Arial" w:cs="Arial"/>
                <w:sz w:val="22"/>
                <w:szCs w:val="22"/>
              </w:rPr>
              <w:t>5</w:t>
            </w:r>
          </w:p>
        </w:tc>
      </w:tr>
      <w:tr w:rsidR="001E29DD" w:rsidTr="6551954E" w14:paraId="554E76B1" w14:textId="77777777">
        <w:tc>
          <w:tcPr>
            <w:tcW w:w="9503" w:type="dxa"/>
            <w:gridSpan w:val="2"/>
            <w:shd w:val="clear" w:color="auto" w:fill="EAEAEA"/>
            <w:tcMar/>
          </w:tcPr>
          <w:p w:rsidRPr="00331584" w:rsidR="001E29DD" w:rsidP="00520BDC" w:rsidRDefault="001E29DD" w14:paraId="44679867" w14:textId="749CE0E3">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rsidTr="6551954E" w14:paraId="435B711C" w14:textId="77777777">
        <w:tc>
          <w:tcPr>
            <w:tcW w:w="9503" w:type="dxa"/>
            <w:gridSpan w:val="2"/>
            <w:tcMar/>
          </w:tcPr>
          <w:p w:rsidRPr="00331584" w:rsidR="001E29DD" w:rsidP="00520BDC" w:rsidRDefault="001E29DD" w14:paraId="3E2C44E2" w14:textId="77777777">
            <w:pPr>
              <w:rPr>
                <w:rFonts w:ascii="Calibri" w:hAnsi="Calibri"/>
                <w:sz w:val="22"/>
                <w:szCs w:val="22"/>
              </w:rPr>
            </w:pPr>
            <w:r w:rsidRPr="00331584">
              <w:rPr>
                <w:rFonts w:ascii="Calibri" w:hAnsi="Calibri"/>
                <w:sz w:val="22"/>
                <w:szCs w:val="22"/>
              </w:rPr>
              <w:t xml:space="preserve">Inglise keeles </w:t>
            </w:r>
          </w:p>
        </w:tc>
      </w:tr>
      <w:tr w:rsidR="001E29DD" w:rsidTr="6551954E" w14:paraId="2E16C48E" w14:textId="77777777">
        <w:tc>
          <w:tcPr>
            <w:tcW w:w="9503" w:type="dxa"/>
            <w:gridSpan w:val="2"/>
            <w:tcMar/>
          </w:tcPr>
          <w:p w:rsidRPr="00331584" w:rsidR="001E29DD" w:rsidP="0C22BCAB" w:rsidRDefault="003B7CCD" w14:paraId="260F254D" w14:textId="6B719AA8">
            <w:pPr>
              <w:pStyle w:val="Normaallaad"/>
              <w:rPr>
                <w:rFonts w:ascii="Arial" w:hAnsi="Arial" w:eastAsia="Arial" w:cs="Arial"/>
                <w:noProof w:val="0"/>
                <w:sz w:val="22"/>
                <w:szCs w:val="22"/>
                <w:lang w:val="et-EE"/>
              </w:rPr>
            </w:pPr>
            <w:r w:rsidRPr="0C22BCAB" w:rsidR="30169F4C">
              <w:rPr>
                <w:rFonts w:ascii="Arial" w:hAnsi="Arial" w:eastAsia="Arial" w:cs="Arial"/>
                <w:noProof w:val="0"/>
                <w:sz w:val="22"/>
                <w:szCs w:val="22"/>
                <w:lang w:val="et-EE"/>
              </w:rPr>
              <w:t>Water</w:t>
            </w:r>
            <w:r w:rsidRPr="0C22BCAB" w:rsidR="30169F4C">
              <w:rPr>
                <w:rFonts w:ascii="Arial" w:hAnsi="Arial" w:eastAsia="Arial" w:cs="Arial"/>
                <w:noProof w:val="0"/>
                <w:sz w:val="22"/>
                <w:szCs w:val="22"/>
                <w:lang w:val="et-EE"/>
              </w:rPr>
              <w:t xml:space="preserve"> </w:t>
            </w:r>
            <w:r w:rsidRPr="0C22BCAB" w:rsidR="30169F4C">
              <w:rPr>
                <w:rFonts w:ascii="Arial" w:hAnsi="Arial" w:eastAsia="Arial" w:cs="Arial"/>
                <w:noProof w:val="0"/>
                <w:sz w:val="22"/>
                <w:szCs w:val="22"/>
                <w:lang w:val="et-EE"/>
              </w:rPr>
              <w:t>Treatment</w:t>
            </w:r>
            <w:r w:rsidRPr="0C22BCAB" w:rsidR="30169F4C">
              <w:rPr>
                <w:rFonts w:ascii="Arial" w:hAnsi="Arial" w:eastAsia="Arial" w:cs="Arial"/>
                <w:noProof w:val="0"/>
                <w:sz w:val="22"/>
                <w:szCs w:val="22"/>
                <w:lang w:val="et-EE"/>
              </w:rPr>
              <w:t xml:space="preserve"> </w:t>
            </w:r>
            <w:r w:rsidRPr="0C22BCAB" w:rsidR="30169F4C">
              <w:rPr>
                <w:rFonts w:ascii="Arial" w:hAnsi="Arial" w:eastAsia="Arial" w:cs="Arial"/>
                <w:noProof w:val="0"/>
                <w:sz w:val="22"/>
                <w:szCs w:val="22"/>
                <w:lang w:val="et-EE"/>
              </w:rPr>
              <w:t>Operator</w:t>
            </w:r>
            <w:r w:rsidRPr="0C22BCAB" w:rsidR="30169F4C">
              <w:rPr>
                <w:rFonts w:ascii="Arial" w:hAnsi="Arial" w:eastAsia="Arial" w:cs="Arial"/>
                <w:noProof w:val="0"/>
                <w:sz w:val="22"/>
                <w:szCs w:val="22"/>
                <w:lang w:val="et-EE"/>
              </w:rPr>
              <w:t xml:space="preserve">, </w:t>
            </w:r>
            <w:r w:rsidRPr="0C22BCAB" w:rsidR="30169F4C">
              <w:rPr>
                <w:rFonts w:ascii="Arial" w:hAnsi="Arial" w:eastAsia="Arial" w:cs="Arial"/>
                <w:noProof w:val="0"/>
                <w:sz w:val="22"/>
                <w:szCs w:val="22"/>
                <w:lang w:val="et-EE"/>
              </w:rPr>
              <w:t>level</w:t>
            </w:r>
            <w:r w:rsidRPr="0C22BCAB" w:rsidR="30169F4C">
              <w:rPr>
                <w:rFonts w:ascii="Arial" w:hAnsi="Arial" w:eastAsia="Arial" w:cs="Arial"/>
                <w:noProof w:val="0"/>
                <w:sz w:val="22"/>
                <w:szCs w:val="22"/>
                <w:lang w:val="et-EE"/>
              </w:rPr>
              <w:t xml:space="preserve"> 5</w:t>
            </w:r>
          </w:p>
        </w:tc>
      </w:tr>
      <w:tr w:rsidR="004761A2" w:rsidTr="6551954E" w14:paraId="54412D70" w14:textId="77777777">
        <w:tc>
          <w:tcPr>
            <w:tcW w:w="9503" w:type="dxa"/>
            <w:gridSpan w:val="2"/>
            <w:shd w:val="clear" w:color="auto" w:fill="EAEAEA"/>
            <w:tcMar/>
          </w:tcPr>
          <w:p w:rsidRPr="00331584" w:rsidR="004761A2" w:rsidP="00520BDC" w:rsidRDefault="00AA03E3" w14:paraId="6EA1E7A9" w14:textId="1A2357B3">
            <w:pPr>
              <w:rPr>
                <w:rFonts w:ascii="Calibri" w:hAnsi="Calibri"/>
                <w:b/>
                <w:sz w:val="22"/>
                <w:szCs w:val="22"/>
              </w:rPr>
            </w:pPr>
            <w:r>
              <w:rPr>
                <w:rFonts w:ascii="Calibri" w:hAnsi="Calibri"/>
                <w:b/>
                <w:sz w:val="22"/>
                <w:szCs w:val="22"/>
              </w:rPr>
              <w:t>C.3</w:t>
            </w:r>
            <w:r w:rsidR="007110E3">
              <w:rPr>
                <w:rFonts w:ascii="Calibri" w:hAnsi="Calibri"/>
                <w:b/>
                <w:sz w:val="22"/>
                <w:szCs w:val="22"/>
              </w:rPr>
              <w:t>.</w:t>
            </w:r>
            <w:r w:rsidRPr="00331584" w:rsidR="004761A2">
              <w:rPr>
                <w:rFonts w:ascii="Calibri" w:hAnsi="Calibri"/>
                <w:b/>
                <w:sz w:val="22"/>
                <w:szCs w:val="22"/>
              </w:rPr>
              <w:t xml:space="preserve"> Lisad</w:t>
            </w:r>
          </w:p>
        </w:tc>
      </w:tr>
      <w:tr w:rsidRPr="00DD5358" w:rsidR="004761A2" w:rsidTr="6551954E" w14:paraId="21BF11F0" w14:textId="77777777">
        <w:tc>
          <w:tcPr>
            <w:tcW w:w="9503" w:type="dxa"/>
            <w:gridSpan w:val="2"/>
            <w:shd w:val="clear" w:color="auto" w:fill="FFFFFF" w:themeFill="background1"/>
            <w:tcMar/>
          </w:tcPr>
          <w:p w:rsidRPr="00DD5358" w:rsidR="004A79CF" w:rsidP="004A79CF" w:rsidRDefault="004A79CF" w14:paraId="3475AEC9" w14:textId="624EF6F0">
            <w:pPr>
              <w:rPr>
                <w:rFonts w:ascii="Calibri" w:hAnsi="Calibri"/>
                <w:sz w:val="22"/>
                <w:szCs w:val="22"/>
              </w:rPr>
            </w:pPr>
            <w:r w:rsidRPr="0C22BCAB" w:rsidR="71F7CA29">
              <w:rPr>
                <w:rFonts w:ascii="Calibri" w:hAnsi="Calibri"/>
                <w:sz w:val="22"/>
                <w:szCs w:val="22"/>
              </w:rPr>
              <w:t>Lisa 1</w:t>
            </w:r>
            <w:r w:rsidRPr="0C22BCAB" w:rsidR="1747178E">
              <w:rPr>
                <w:rFonts w:ascii="Calibri" w:hAnsi="Calibri"/>
                <w:sz w:val="22"/>
                <w:szCs w:val="22"/>
              </w:rPr>
              <w:t>.</w:t>
            </w:r>
            <w:r w:rsidRPr="0C22BCAB" w:rsidR="71F7CA29">
              <w:rPr>
                <w:rFonts w:ascii="Calibri" w:hAnsi="Calibri"/>
                <w:b w:val="1"/>
                <w:bCs w:val="1"/>
                <w:sz w:val="22"/>
                <w:szCs w:val="22"/>
              </w:rPr>
              <w:t xml:space="preserve"> </w:t>
            </w:r>
            <w:r w:rsidRPr="0C22BCAB" w:rsidR="1E6C8D08">
              <w:rPr>
                <w:rFonts w:ascii="Calibri" w:hAnsi="Calibri"/>
                <w:b w:val="0"/>
                <w:bCs w:val="0"/>
                <w:sz w:val="22"/>
                <w:szCs w:val="22"/>
              </w:rPr>
              <w:t>Digipädevuste enesehindamise skaala</w:t>
            </w:r>
          </w:p>
        </w:tc>
      </w:tr>
    </w:tbl>
    <w:p w:rsidRPr="00DD5358" w:rsidR="00A653A9" w:rsidP="4D4A5AAD" w:rsidRDefault="00A653A9" w14:paraId="3A1FF184" w14:textId="77777777">
      <w:pPr>
        <w:jc w:val="right"/>
        <w:rPr>
          <w:rFonts w:ascii="Calibri" w:hAnsi="Calibri"/>
          <w:b w:val="1"/>
          <w:bCs w:val="1"/>
          <w:sz w:val="22"/>
          <w:szCs w:val="22"/>
        </w:rPr>
      </w:pPr>
    </w:p>
    <w:p w:rsidR="4D4A5AAD" w:rsidP="4D4A5AAD" w:rsidRDefault="4D4A5AAD" w14:paraId="176C5C8E" w14:textId="160CA94A">
      <w:pPr>
        <w:pStyle w:val="Normaallaad"/>
        <w:jc w:val="left"/>
        <w:rPr>
          <w:rFonts w:ascii="Calibri" w:hAnsi="Calibri"/>
          <w:b w:val="1"/>
          <w:bCs w:val="1"/>
          <w:sz w:val="22"/>
          <w:szCs w:val="22"/>
        </w:rPr>
      </w:pPr>
    </w:p>
    <w:sectPr w:rsidRPr="00DD5358" w:rsidR="00A653A9" w:rsidSect="00725E01">
      <w:headerReference w:type="default" r:id="rId8"/>
      <w:footerReference w:type="default" r:id="rId9"/>
      <w:headerReference w:type="first" r:id="rId10"/>
      <w:footerReference w:type="first" r:id="rId11"/>
      <w:pgSz w:w="12240" w:h="15840" w:orient="portrait"/>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3B52" w:rsidP="009451C8" w:rsidRDefault="00FC3B52" w14:paraId="6E959A51" w14:textId="77777777">
      <w:r>
        <w:separator/>
      </w:r>
    </w:p>
  </w:endnote>
  <w:endnote w:type="continuationSeparator" w:id="0">
    <w:p w:rsidR="00FC3B52" w:rsidP="009451C8" w:rsidRDefault="00FC3B52" w14:paraId="57BAF4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879DE" w:rsidR="00294235" w:rsidRDefault="00294235" w14:paraId="586630AE" w14:textId="77777777">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235" w:rsidRDefault="00294235" w14:paraId="25FBBFAD" w14:textId="77777777">
    <w:pPr>
      <w:pStyle w:val="Jalus"/>
      <w:jc w:val="right"/>
    </w:pPr>
    <w:r>
      <w:fldChar w:fldCharType="begin"/>
    </w:r>
    <w:r>
      <w:instrText xml:space="preserve"> PAGE   \* MERGEFORMAT </w:instrText>
    </w:r>
    <w:r>
      <w:fldChar w:fldCharType="separate"/>
    </w:r>
    <w:r>
      <w:rPr>
        <w:noProof/>
      </w:rPr>
      <w:t>1</w:t>
    </w:r>
    <w:r>
      <w:fldChar w:fldCharType="end"/>
    </w:r>
  </w:p>
  <w:p w:rsidR="00294235" w:rsidRDefault="00294235" w14:paraId="45F50E7D"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3B52" w:rsidP="009451C8" w:rsidRDefault="00FC3B52" w14:paraId="03DDB470" w14:textId="77777777">
      <w:r>
        <w:separator/>
      </w:r>
    </w:p>
  </w:footnote>
  <w:footnote w:type="continuationSeparator" w:id="0">
    <w:p w:rsidR="00FC3B52" w:rsidP="009451C8" w:rsidRDefault="00FC3B52" w14:paraId="572A88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378ED" w:rsidRDefault="00B378ED" w14:paraId="439B738A" w14:textId="3F80BC41">
    <w:pPr>
      <w:pStyle w:val="Pis"/>
    </w:pPr>
    <w:bookmarkStart w:name="OLE_LINK6" w:id="2"/>
    <w:bookmarkStart w:name="OLE_LINK7" w:id="3"/>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94235" w:rsidP="007872E4" w:rsidRDefault="00B03319" w14:paraId="6B5F929F" w14:textId="77777777">
    <w:pPr>
      <w:ind w:firstLine="142"/>
      <w:jc w:val="center"/>
      <w:rPr>
        <w:rFonts w:ascii="Calibri" w:hAnsi="Calibri"/>
        <w:b/>
        <w:sz w:val="40"/>
        <w:szCs w:val="40"/>
      </w:rPr>
    </w:pPr>
    <w:bookmarkStart w:name="OLE_LINK9" w:id="4"/>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rsidRPr="003307F0" w:rsidR="00294235" w:rsidP="007872E4" w:rsidRDefault="00294235" w14:paraId="4C88D473" w14:textId="77777777">
    <w:pPr>
      <w:pStyle w:val="Pis"/>
      <w:jc w:val="center"/>
      <w:rPr>
        <w:sz w:val="18"/>
        <w:szCs w:val="18"/>
      </w:rPr>
    </w:pPr>
    <w:r w:rsidRPr="003307F0">
      <w:rPr>
        <w:rFonts w:ascii="Calibri" w:hAnsi="Calibri" w:cs="Calibri"/>
        <w:noProof/>
        <w:sz w:val="18"/>
        <w:szCs w:val="18"/>
      </w:rPr>
      <w:t>ESF programm „Kutsete süsteemi arendamine“</w:t>
    </w:r>
  </w:p>
  <w:p w:rsidRPr="003307F0" w:rsidR="00294235" w:rsidRDefault="00294235" w14:paraId="384B0ED4" w14:textId="77777777">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6dd2f4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0">
    <w:nsid w:val="166f7d7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9">
    <w:nsid w:val="427946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d05f0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2482ca7"/>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6c9977e3"/>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5c31ce3"/>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ccc0b60"/>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fbe67e6"/>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861a21f"/>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835d9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c5f2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1cb567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6008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52f945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ac60d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b95ff6"/>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5c90f6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3">
    <w:nsid w:val="36aaf7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e562d48"/>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3998bc7"/>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960b873"/>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ae2d8de"/>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1df9bbf"/>
    <w:multiLevelType xmlns:w="http://schemas.openxmlformats.org/wordprocessingml/2006/main" w:val="hybridMultilevel"/>
    <w:lvl xmlns:w="http://schemas.openxmlformats.org/wordprocessingml/2006/main" w:ilvl="0">
      <w:start w:val="2"/>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4c30161"/>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7"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0AD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0D8E"/>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5859"/>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2C258"/>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0E1B"/>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199D"/>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01AE"/>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3B52"/>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185DAA8"/>
    <w:rsid w:val="01ADA75C"/>
    <w:rsid w:val="01C22C8C"/>
    <w:rsid w:val="02249365"/>
    <w:rsid w:val="0276F21E"/>
    <w:rsid w:val="02F6CFA3"/>
    <w:rsid w:val="039BBC7C"/>
    <w:rsid w:val="03EA16F3"/>
    <w:rsid w:val="04DF402B"/>
    <w:rsid w:val="04EF7871"/>
    <w:rsid w:val="04FC3152"/>
    <w:rsid w:val="0544ED90"/>
    <w:rsid w:val="0649CEFA"/>
    <w:rsid w:val="0668C754"/>
    <w:rsid w:val="069C3E42"/>
    <w:rsid w:val="078C6CE6"/>
    <w:rsid w:val="07AB7FAB"/>
    <w:rsid w:val="07C50497"/>
    <w:rsid w:val="08FE9198"/>
    <w:rsid w:val="0949F345"/>
    <w:rsid w:val="0977D4CD"/>
    <w:rsid w:val="09B25BFA"/>
    <w:rsid w:val="09FA2052"/>
    <w:rsid w:val="0A6658FE"/>
    <w:rsid w:val="0A693D7D"/>
    <w:rsid w:val="0A884A8F"/>
    <w:rsid w:val="0AB12D49"/>
    <w:rsid w:val="0AFE9AB0"/>
    <w:rsid w:val="0B30279C"/>
    <w:rsid w:val="0C069360"/>
    <w:rsid w:val="0C216502"/>
    <w:rsid w:val="0C22BCAB"/>
    <w:rsid w:val="0C231674"/>
    <w:rsid w:val="0C43C3DE"/>
    <w:rsid w:val="0C691EA0"/>
    <w:rsid w:val="0C7884DC"/>
    <w:rsid w:val="0C7C40E2"/>
    <w:rsid w:val="0D19E007"/>
    <w:rsid w:val="0E1ED3FD"/>
    <w:rsid w:val="0E47249D"/>
    <w:rsid w:val="0EA51D9B"/>
    <w:rsid w:val="0EB6AAF3"/>
    <w:rsid w:val="0EEC28AE"/>
    <w:rsid w:val="0FC15A38"/>
    <w:rsid w:val="0FE27C40"/>
    <w:rsid w:val="1010AFA2"/>
    <w:rsid w:val="10654B37"/>
    <w:rsid w:val="1081FFA8"/>
    <w:rsid w:val="10D84CAE"/>
    <w:rsid w:val="10F8AD92"/>
    <w:rsid w:val="111B1727"/>
    <w:rsid w:val="112120F3"/>
    <w:rsid w:val="11281FDD"/>
    <w:rsid w:val="112E07DD"/>
    <w:rsid w:val="1175CAD1"/>
    <w:rsid w:val="1177AE73"/>
    <w:rsid w:val="11CA71D4"/>
    <w:rsid w:val="1263340E"/>
    <w:rsid w:val="128FE9E8"/>
    <w:rsid w:val="12A5D059"/>
    <w:rsid w:val="13AECE45"/>
    <w:rsid w:val="1404D4B7"/>
    <w:rsid w:val="146D3682"/>
    <w:rsid w:val="14C43A43"/>
    <w:rsid w:val="150F3243"/>
    <w:rsid w:val="158BE1C1"/>
    <w:rsid w:val="15902283"/>
    <w:rsid w:val="15C43A6B"/>
    <w:rsid w:val="161098FB"/>
    <w:rsid w:val="165A4388"/>
    <w:rsid w:val="166D6F0A"/>
    <w:rsid w:val="169DD3A2"/>
    <w:rsid w:val="16FAF1D9"/>
    <w:rsid w:val="173EBF35"/>
    <w:rsid w:val="1747178E"/>
    <w:rsid w:val="17896A67"/>
    <w:rsid w:val="19874780"/>
    <w:rsid w:val="19B46715"/>
    <w:rsid w:val="19C35160"/>
    <w:rsid w:val="1A236F76"/>
    <w:rsid w:val="1AB38734"/>
    <w:rsid w:val="1AE5F064"/>
    <w:rsid w:val="1B78EB98"/>
    <w:rsid w:val="1C12F233"/>
    <w:rsid w:val="1C13F6AC"/>
    <w:rsid w:val="1C318CF2"/>
    <w:rsid w:val="1C769CED"/>
    <w:rsid w:val="1C7C06D8"/>
    <w:rsid w:val="1CA341FE"/>
    <w:rsid w:val="1CA85F18"/>
    <w:rsid w:val="1D09792C"/>
    <w:rsid w:val="1D76A1DE"/>
    <w:rsid w:val="1D8F863E"/>
    <w:rsid w:val="1DABBBEB"/>
    <w:rsid w:val="1DFE1410"/>
    <w:rsid w:val="1E6C8D08"/>
    <w:rsid w:val="1E91801D"/>
    <w:rsid w:val="1F7C019B"/>
    <w:rsid w:val="209C914B"/>
    <w:rsid w:val="215A5319"/>
    <w:rsid w:val="21A3F98D"/>
    <w:rsid w:val="2251062E"/>
    <w:rsid w:val="232C8343"/>
    <w:rsid w:val="23C5B1FD"/>
    <w:rsid w:val="2478AED6"/>
    <w:rsid w:val="247BE9D2"/>
    <w:rsid w:val="249EEDC5"/>
    <w:rsid w:val="24DC93DD"/>
    <w:rsid w:val="25969469"/>
    <w:rsid w:val="25BC460F"/>
    <w:rsid w:val="25F91F21"/>
    <w:rsid w:val="26FC6B12"/>
    <w:rsid w:val="272ABD4F"/>
    <w:rsid w:val="279232C9"/>
    <w:rsid w:val="28146255"/>
    <w:rsid w:val="2844F702"/>
    <w:rsid w:val="2925D458"/>
    <w:rsid w:val="2937665F"/>
    <w:rsid w:val="29499ADC"/>
    <w:rsid w:val="2999F77E"/>
    <w:rsid w:val="2A542AA0"/>
    <w:rsid w:val="2ACAC9B2"/>
    <w:rsid w:val="2B3AB1D0"/>
    <w:rsid w:val="2BA9F2DF"/>
    <w:rsid w:val="2BAE1A14"/>
    <w:rsid w:val="2BE19C07"/>
    <w:rsid w:val="2C11E8D6"/>
    <w:rsid w:val="2C39C4CB"/>
    <w:rsid w:val="2C54FDEC"/>
    <w:rsid w:val="2D153862"/>
    <w:rsid w:val="2D7E56D3"/>
    <w:rsid w:val="2E128F57"/>
    <w:rsid w:val="2E15E09D"/>
    <w:rsid w:val="2E167BA0"/>
    <w:rsid w:val="2ED708D3"/>
    <w:rsid w:val="2F091FE0"/>
    <w:rsid w:val="2F2BE0C6"/>
    <w:rsid w:val="2F3F48EB"/>
    <w:rsid w:val="2F9A97A9"/>
    <w:rsid w:val="30169F4C"/>
    <w:rsid w:val="306FAA96"/>
    <w:rsid w:val="30DE0A59"/>
    <w:rsid w:val="314775E3"/>
    <w:rsid w:val="318DD5D4"/>
    <w:rsid w:val="319D5938"/>
    <w:rsid w:val="32C13991"/>
    <w:rsid w:val="32FBFBD9"/>
    <w:rsid w:val="333246E8"/>
    <w:rsid w:val="335550E5"/>
    <w:rsid w:val="33A99543"/>
    <w:rsid w:val="33C335F5"/>
    <w:rsid w:val="33E9D2BD"/>
    <w:rsid w:val="340FC400"/>
    <w:rsid w:val="3426A5A3"/>
    <w:rsid w:val="34444E2E"/>
    <w:rsid w:val="344BA556"/>
    <w:rsid w:val="344FE581"/>
    <w:rsid w:val="348F8DD3"/>
    <w:rsid w:val="3525F4C7"/>
    <w:rsid w:val="352B2CAF"/>
    <w:rsid w:val="36385113"/>
    <w:rsid w:val="36A69B2D"/>
    <w:rsid w:val="36BDE221"/>
    <w:rsid w:val="37071913"/>
    <w:rsid w:val="383991A5"/>
    <w:rsid w:val="3841D8F9"/>
    <w:rsid w:val="38732C0F"/>
    <w:rsid w:val="38AE0616"/>
    <w:rsid w:val="38F80602"/>
    <w:rsid w:val="3968B1B8"/>
    <w:rsid w:val="3970B873"/>
    <w:rsid w:val="39CA3908"/>
    <w:rsid w:val="3A46ACC1"/>
    <w:rsid w:val="3AE3C7D7"/>
    <w:rsid w:val="3B01E051"/>
    <w:rsid w:val="3B735EEB"/>
    <w:rsid w:val="3B9A30C2"/>
    <w:rsid w:val="3BD7B4BF"/>
    <w:rsid w:val="3BDEDDDB"/>
    <w:rsid w:val="3C9B82E5"/>
    <w:rsid w:val="3CAC1D61"/>
    <w:rsid w:val="3D4FA21A"/>
    <w:rsid w:val="3E120B5B"/>
    <w:rsid w:val="3EBB0FF6"/>
    <w:rsid w:val="3F42D74E"/>
    <w:rsid w:val="3F449469"/>
    <w:rsid w:val="3F7D776D"/>
    <w:rsid w:val="3F9DCF2D"/>
    <w:rsid w:val="3FA6E3F0"/>
    <w:rsid w:val="40140C56"/>
    <w:rsid w:val="40A0F1E2"/>
    <w:rsid w:val="40F1E6C5"/>
    <w:rsid w:val="41253A29"/>
    <w:rsid w:val="4168DA25"/>
    <w:rsid w:val="419C114D"/>
    <w:rsid w:val="41C464C1"/>
    <w:rsid w:val="4216D151"/>
    <w:rsid w:val="42C5C37B"/>
    <w:rsid w:val="4375F7C4"/>
    <w:rsid w:val="4426D10D"/>
    <w:rsid w:val="442FEE52"/>
    <w:rsid w:val="4468D7C4"/>
    <w:rsid w:val="4489BD05"/>
    <w:rsid w:val="44BBC908"/>
    <w:rsid w:val="4501C031"/>
    <w:rsid w:val="4543A960"/>
    <w:rsid w:val="45887693"/>
    <w:rsid w:val="458FC1C4"/>
    <w:rsid w:val="45A13A80"/>
    <w:rsid w:val="45CDEAC2"/>
    <w:rsid w:val="4636398E"/>
    <w:rsid w:val="466482ED"/>
    <w:rsid w:val="469B30A3"/>
    <w:rsid w:val="47470275"/>
    <w:rsid w:val="4749294F"/>
    <w:rsid w:val="476A6D54"/>
    <w:rsid w:val="477AC241"/>
    <w:rsid w:val="4805869F"/>
    <w:rsid w:val="481E27C4"/>
    <w:rsid w:val="48B9A55D"/>
    <w:rsid w:val="48CC7CC1"/>
    <w:rsid w:val="49D7C73D"/>
    <w:rsid w:val="4A2F728B"/>
    <w:rsid w:val="4A3CDC70"/>
    <w:rsid w:val="4A494E8F"/>
    <w:rsid w:val="4AAC70AC"/>
    <w:rsid w:val="4AC69E66"/>
    <w:rsid w:val="4AC95275"/>
    <w:rsid w:val="4B8756B1"/>
    <w:rsid w:val="4C1603D6"/>
    <w:rsid w:val="4C1829B7"/>
    <w:rsid w:val="4C93D5E1"/>
    <w:rsid w:val="4CB84F54"/>
    <w:rsid w:val="4CD3F217"/>
    <w:rsid w:val="4CEAFC65"/>
    <w:rsid w:val="4D43F724"/>
    <w:rsid w:val="4D4A5AAD"/>
    <w:rsid w:val="4D5F8C40"/>
    <w:rsid w:val="4E2EEEAB"/>
    <w:rsid w:val="4E6AA02D"/>
    <w:rsid w:val="4E83E74D"/>
    <w:rsid w:val="4F79AE4D"/>
    <w:rsid w:val="4FCB8A2C"/>
    <w:rsid w:val="4FD47D67"/>
    <w:rsid w:val="4FFFF188"/>
    <w:rsid w:val="500D8A22"/>
    <w:rsid w:val="503595BC"/>
    <w:rsid w:val="5083C602"/>
    <w:rsid w:val="50A634FA"/>
    <w:rsid w:val="50AD4743"/>
    <w:rsid w:val="50B61799"/>
    <w:rsid w:val="50BF172A"/>
    <w:rsid w:val="50EEEB60"/>
    <w:rsid w:val="516B5A3C"/>
    <w:rsid w:val="51F30F0F"/>
    <w:rsid w:val="537D3FE5"/>
    <w:rsid w:val="53A6DF4A"/>
    <w:rsid w:val="5472B83B"/>
    <w:rsid w:val="54D0A8A3"/>
    <w:rsid w:val="55ABD309"/>
    <w:rsid w:val="55AC4507"/>
    <w:rsid w:val="5726777F"/>
    <w:rsid w:val="572ACC0A"/>
    <w:rsid w:val="5765A9ED"/>
    <w:rsid w:val="57C4DCB2"/>
    <w:rsid w:val="58AE5B12"/>
    <w:rsid w:val="58B31C2F"/>
    <w:rsid w:val="59B67406"/>
    <w:rsid w:val="59B7D378"/>
    <w:rsid w:val="5ACB0866"/>
    <w:rsid w:val="5ADDEE73"/>
    <w:rsid w:val="5ADF259B"/>
    <w:rsid w:val="5AEB2469"/>
    <w:rsid w:val="5AFC82A0"/>
    <w:rsid w:val="5B318746"/>
    <w:rsid w:val="5B50684E"/>
    <w:rsid w:val="5B5E121E"/>
    <w:rsid w:val="5B7EFAA4"/>
    <w:rsid w:val="5BB3ECF2"/>
    <w:rsid w:val="5BE9FB88"/>
    <w:rsid w:val="5BEB5CD0"/>
    <w:rsid w:val="5C000B78"/>
    <w:rsid w:val="5C2070B1"/>
    <w:rsid w:val="5CB60A01"/>
    <w:rsid w:val="5D442E4C"/>
    <w:rsid w:val="5E1658C8"/>
    <w:rsid w:val="5E2E02F9"/>
    <w:rsid w:val="5E357D88"/>
    <w:rsid w:val="5EFC1726"/>
    <w:rsid w:val="5F008EDE"/>
    <w:rsid w:val="5F4FB77F"/>
    <w:rsid w:val="5F5A7CBB"/>
    <w:rsid w:val="5F8F1FFE"/>
    <w:rsid w:val="5F9C4F89"/>
    <w:rsid w:val="5FA08B45"/>
    <w:rsid w:val="5FAD7F77"/>
    <w:rsid w:val="5FD386DB"/>
    <w:rsid w:val="60702294"/>
    <w:rsid w:val="60882D7A"/>
    <w:rsid w:val="611607E0"/>
    <w:rsid w:val="6171FDA9"/>
    <w:rsid w:val="61EDB536"/>
    <w:rsid w:val="6274CD08"/>
    <w:rsid w:val="630A8F11"/>
    <w:rsid w:val="639072F4"/>
    <w:rsid w:val="63A5EAA2"/>
    <w:rsid w:val="63E2DCD3"/>
    <w:rsid w:val="63E76BD9"/>
    <w:rsid w:val="6409455E"/>
    <w:rsid w:val="641E7694"/>
    <w:rsid w:val="6450A943"/>
    <w:rsid w:val="650D70E7"/>
    <w:rsid w:val="6551954E"/>
    <w:rsid w:val="662677EF"/>
    <w:rsid w:val="66E578E1"/>
    <w:rsid w:val="671DE4BE"/>
    <w:rsid w:val="6733FA31"/>
    <w:rsid w:val="684CF2EF"/>
    <w:rsid w:val="689C62E8"/>
    <w:rsid w:val="68A9628B"/>
    <w:rsid w:val="69299E0B"/>
    <w:rsid w:val="69388409"/>
    <w:rsid w:val="695FA786"/>
    <w:rsid w:val="698EFB81"/>
    <w:rsid w:val="699367EC"/>
    <w:rsid w:val="69EF4793"/>
    <w:rsid w:val="6A6F5A3A"/>
    <w:rsid w:val="6B008CE3"/>
    <w:rsid w:val="6B194669"/>
    <w:rsid w:val="6B32737E"/>
    <w:rsid w:val="6B594700"/>
    <w:rsid w:val="6B7B1CD4"/>
    <w:rsid w:val="6BA4181B"/>
    <w:rsid w:val="6BE83EA8"/>
    <w:rsid w:val="6BFA9239"/>
    <w:rsid w:val="6CB0D704"/>
    <w:rsid w:val="6DDC5C8C"/>
    <w:rsid w:val="6DEA4238"/>
    <w:rsid w:val="6E5E69A7"/>
    <w:rsid w:val="6F1A0CE6"/>
    <w:rsid w:val="6F2B592F"/>
    <w:rsid w:val="6F35103A"/>
    <w:rsid w:val="70235941"/>
    <w:rsid w:val="707D25AD"/>
    <w:rsid w:val="71BBC30A"/>
    <w:rsid w:val="71F7CA29"/>
    <w:rsid w:val="722756CA"/>
    <w:rsid w:val="72A93F7B"/>
    <w:rsid w:val="72FE5422"/>
    <w:rsid w:val="7320A1E2"/>
    <w:rsid w:val="7387FAB0"/>
    <w:rsid w:val="739CF6A6"/>
    <w:rsid w:val="74690A0B"/>
    <w:rsid w:val="74E87026"/>
    <w:rsid w:val="764FCCA9"/>
    <w:rsid w:val="765CAD16"/>
    <w:rsid w:val="766B4C3C"/>
    <w:rsid w:val="76F61AB7"/>
    <w:rsid w:val="7762D0AA"/>
    <w:rsid w:val="77DAE0A4"/>
    <w:rsid w:val="7868EBAC"/>
    <w:rsid w:val="79FBF0F3"/>
    <w:rsid w:val="7A02DD1F"/>
    <w:rsid w:val="7A458645"/>
    <w:rsid w:val="7A8A62C8"/>
    <w:rsid w:val="7B8C68A5"/>
    <w:rsid w:val="7C0EB11E"/>
    <w:rsid w:val="7E3BD898"/>
    <w:rsid w:val="7E5548BE"/>
    <w:rsid w:val="7E9C3C77"/>
    <w:rsid w:val="7E9D4C4F"/>
    <w:rsid w:val="7EEE2E68"/>
    <w:rsid w:val="7EF43D1F"/>
    <w:rsid w:val="7F179977"/>
    <w:rsid w:val="7F236781"/>
    <w:rsid w:val="7FCE35F8"/>
    <w:rsid w:val="7FE792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872A9A"/>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link w:val="Pealkiri1"/>
    <w:rsid w:val="002144E3"/>
    <w:rPr>
      <w:b/>
      <w:bCs/>
      <w:sz w:val="24"/>
      <w:szCs w:val="24"/>
      <w:lang w:val="et-EE"/>
    </w:rPr>
  </w:style>
  <w:style w:type="character" w:styleId="Pealkiri2Mrk" w:customStyle="1">
    <w:name w:val="Pealkiri 2 Märk"/>
    <w:link w:val="Pealkiri2"/>
    <w:rsid w:val="002144E3"/>
    <w:rPr>
      <w:b/>
      <w:bCs/>
      <w:sz w:val="24"/>
      <w:szCs w:val="24"/>
      <w:lang w:eastAsia="en-US"/>
    </w:rPr>
  </w:style>
  <w:style w:type="character" w:styleId="Pealkiri3Mrk" w:customStyle="1">
    <w:name w:val="Pealkiri 3 Märk"/>
    <w:link w:val="Pealkiri3"/>
    <w:rsid w:val="002144E3"/>
    <w:rPr>
      <w:sz w:val="32"/>
      <w:szCs w:val="32"/>
      <w:lang w:val="en-GB"/>
    </w:rPr>
  </w:style>
  <w:style w:type="character" w:styleId="Pealkiri4Mrk" w:customStyle="1">
    <w:name w:val="Pealkiri 4 Märk"/>
    <w:link w:val="Pealkiri4"/>
    <w:rsid w:val="002144E3"/>
    <w:rPr>
      <w:b/>
      <w:bCs/>
      <w:sz w:val="24"/>
      <w:szCs w:val="24"/>
      <w:lang w:val="et-EE"/>
    </w:rPr>
  </w:style>
  <w:style w:type="character" w:styleId="Pealkiri5Mrk" w:customStyle="1">
    <w:name w:val="Pealkiri 5 Märk"/>
    <w:link w:val="Pealkiri5"/>
    <w:rsid w:val="002144E3"/>
    <w:rPr>
      <w:b/>
      <w:bCs/>
      <w:i/>
      <w:iCs/>
      <w:sz w:val="26"/>
      <w:szCs w:val="26"/>
      <w:lang w:val="et-EE"/>
    </w:rPr>
  </w:style>
  <w:style w:type="character" w:styleId="Pealkiri6Mrk" w:customStyle="1">
    <w:name w:val="Pealkiri 6 Märk"/>
    <w:link w:val="Pealkiri6"/>
    <w:rsid w:val="002144E3"/>
    <w:rPr>
      <w:b/>
      <w:bCs/>
      <w:sz w:val="22"/>
      <w:szCs w:val="22"/>
      <w:lang w:val="et-EE"/>
    </w:rPr>
  </w:style>
  <w:style w:type="character" w:styleId="Pealkiri7Mrk" w:customStyle="1">
    <w:name w:val="Pealkiri 7 Märk"/>
    <w:link w:val="Pealkiri7"/>
    <w:rsid w:val="002144E3"/>
    <w:rPr>
      <w:b/>
      <w:bCs/>
      <w:sz w:val="32"/>
      <w:szCs w:val="32"/>
      <w:lang w:val="et-EE"/>
    </w:rPr>
  </w:style>
  <w:style w:type="character" w:styleId="Pealkiri9Mrk" w:customStyle="1">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is">
    <w:name w:val="header"/>
    <w:basedOn w:val="Normaallaad"/>
    <w:link w:val="PisMrk"/>
    <w:uiPriority w:val="99"/>
    <w:unhideWhenUsed/>
    <w:rsid w:val="009451C8"/>
    <w:pPr>
      <w:tabs>
        <w:tab w:val="center" w:pos="4680"/>
        <w:tab w:val="right" w:pos="9360"/>
      </w:tabs>
    </w:pPr>
  </w:style>
  <w:style w:type="character" w:styleId="PisMrk" w:customStyle="1">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styleId="JalusMrk" w:customStyle="1">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styleId="JutumullitekstMrk" w:customStyle="1">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styleId="KommentaaritekstMrk" w:customStyle="1">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styleId="KommentaariteemaMrk" w:customStyle="1">
    <w:name w:val="Kommentaari teema Märk"/>
    <w:link w:val="Kommentaariteema"/>
    <w:uiPriority w:val="99"/>
    <w:semiHidden/>
    <w:rsid w:val="00341AE1"/>
    <w:rPr>
      <w:b/>
      <w:bCs/>
      <w:lang w:eastAsia="en-US"/>
    </w:rPr>
  </w:style>
  <w:style w:type="paragraph" w:styleId="Redaktsio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 näidisvorm_puhas 20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c:creator>
  <lastModifiedBy>Marit Sepma</lastModifiedBy>
  <revision>10</revision>
  <lastPrinted>2011-06-28T11:10:00.0000000Z</lastPrinted>
  <dcterms:created xsi:type="dcterms:W3CDTF">2026-03-09T18:51:00.0000000Z</dcterms:created>
  <dcterms:modified xsi:type="dcterms:W3CDTF">2026-07-16T19:48:38.9266178Z</dcterms:modified>
</coreProperties>
</file>